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768" w:rsidRDefault="00183768" w:rsidP="00183768">
      <w:pPr>
        <w:pStyle w:val="ConsPlusTitle"/>
        <w:widowControl/>
        <w:ind w:left="-180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Приложение 1</w:t>
      </w:r>
    </w:p>
    <w:p w:rsidR="00183768" w:rsidRDefault="00183768" w:rsidP="00183768">
      <w:pPr>
        <w:pStyle w:val="ConsPlusTitle"/>
        <w:widowControl/>
        <w:ind w:left="-180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к постановлению Администрации </w:t>
      </w:r>
      <w:proofErr w:type="gramStart"/>
      <w:r>
        <w:rPr>
          <w:rFonts w:ascii="Times New Roman" w:hAnsi="Times New Roman" w:cs="Times New Roman"/>
          <w:b w:val="0"/>
          <w:sz w:val="18"/>
          <w:szCs w:val="18"/>
        </w:rPr>
        <w:t>муниципального</w:t>
      </w:r>
      <w:proofErr w:type="gramEnd"/>
    </w:p>
    <w:p w:rsidR="00183768" w:rsidRDefault="00183768" w:rsidP="00183768">
      <w:pPr>
        <w:pStyle w:val="ConsPlusTitle"/>
        <w:widowControl/>
        <w:ind w:left="-180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образования </w:t>
      </w:r>
      <w:proofErr w:type="spellStart"/>
      <w:r>
        <w:rPr>
          <w:rFonts w:ascii="Times New Roman" w:hAnsi="Times New Roman" w:cs="Times New Roman"/>
          <w:b w:val="0"/>
          <w:sz w:val="18"/>
          <w:szCs w:val="18"/>
        </w:rPr>
        <w:t>Югское</w:t>
      </w:r>
      <w:r w:rsidRPr="00BF186A">
        <w:rPr>
          <w:rFonts w:ascii="Times New Roman" w:hAnsi="Times New Roman" w:cs="Times New Roman"/>
          <w:b w:val="0"/>
          <w:sz w:val="18"/>
          <w:szCs w:val="18"/>
        </w:rPr>
        <w:t>от</w:t>
      </w:r>
      <w:proofErr w:type="spellEnd"/>
      <w:r w:rsidRPr="00BF186A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E97045">
        <w:rPr>
          <w:rFonts w:ascii="Times New Roman" w:hAnsi="Times New Roman" w:cs="Times New Roman"/>
          <w:b w:val="0"/>
          <w:sz w:val="18"/>
          <w:szCs w:val="18"/>
        </w:rPr>
        <w:t>20</w:t>
      </w:r>
      <w:r w:rsidR="008836CB">
        <w:rPr>
          <w:rFonts w:ascii="Times New Roman" w:hAnsi="Times New Roman" w:cs="Times New Roman"/>
          <w:b w:val="0"/>
          <w:sz w:val="18"/>
          <w:szCs w:val="18"/>
        </w:rPr>
        <w:t>.01.2021</w:t>
      </w:r>
      <w:r w:rsidRPr="004C6FBF">
        <w:rPr>
          <w:rFonts w:ascii="Times New Roman" w:hAnsi="Times New Roman" w:cs="Times New Roman"/>
          <w:b w:val="0"/>
          <w:sz w:val="18"/>
          <w:szCs w:val="18"/>
        </w:rPr>
        <w:t xml:space="preserve"> № </w:t>
      </w:r>
      <w:r w:rsidR="008836CB">
        <w:rPr>
          <w:rFonts w:ascii="Times New Roman" w:hAnsi="Times New Roman" w:cs="Times New Roman"/>
          <w:b w:val="0"/>
          <w:sz w:val="18"/>
          <w:szCs w:val="18"/>
        </w:rPr>
        <w:t>15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о внесении изменений в постановление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Администрации муниципального образования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proofErr w:type="spellStart"/>
      <w:r>
        <w:rPr>
          <w:sz w:val="18"/>
          <w:szCs w:val="18"/>
        </w:rPr>
        <w:t>Югское</w:t>
      </w:r>
      <w:proofErr w:type="spellEnd"/>
      <w:r>
        <w:rPr>
          <w:sz w:val="18"/>
          <w:szCs w:val="18"/>
        </w:rPr>
        <w:t xml:space="preserve"> от 07.11.2013г. № 311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«Об     утверждении муниципальной Программы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«Сохранение и развитие культурного потенциала 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муниципального образования </w:t>
      </w:r>
      <w:proofErr w:type="spellStart"/>
      <w:r>
        <w:rPr>
          <w:sz w:val="18"/>
          <w:szCs w:val="18"/>
        </w:rPr>
        <w:t>Югское</w:t>
      </w:r>
      <w:proofErr w:type="spellEnd"/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на 2014-2022 годы»</w:t>
      </w:r>
    </w:p>
    <w:p w:rsidR="00CE2BAE" w:rsidRDefault="00CE2BAE" w:rsidP="00CE2BAE">
      <w:pPr>
        <w:pStyle w:val="ConsPlusTitle"/>
        <w:widowControl/>
        <w:ind w:left="-180"/>
        <w:jc w:val="center"/>
        <w:rPr>
          <w:rFonts w:ascii="Times New Roman" w:hAnsi="Times New Roman" w:cs="Times New Roman"/>
          <w:sz w:val="22"/>
          <w:szCs w:val="22"/>
        </w:rPr>
      </w:pPr>
    </w:p>
    <w:p w:rsidR="00CE2BAE" w:rsidRDefault="00CE2BAE" w:rsidP="00CE2BAE">
      <w:pPr>
        <w:pStyle w:val="ConsPlusTitle"/>
        <w:widowControl/>
        <w:ind w:left="-18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АЯ ПРОГРАММА</w:t>
      </w:r>
    </w:p>
    <w:p w:rsidR="00CE2BAE" w:rsidRDefault="00CE2BAE" w:rsidP="00CE2BAE">
      <w:pPr>
        <w:autoSpaceDE w:val="0"/>
        <w:autoSpaceDN w:val="0"/>
        <w:adjustRightInd w:val="0"/>
        <w:jc w:val="center"/>
        <w:rPr>
          <w:b/>
        </w:rPr>
      </w:pPr>
      <w:r>
        <w:rPr>
          <w:b/>
          <w:sz w:val="22"/>
          <w:szCs w:val="22"/>
        </w:rPr>
        <w:t>«</w:t>
      </w:r>
      <w:r>
        <w:rPr>
          <w:b/>
        </w:rPr>
        <w:t xml:space="preserve">Сохранение и развитие культурного потенциала </w:t>
      </w:r>
    </w:p>
    <w:p w:rsidR="00CE2BAE" w:rsidRDefault="00CE2BAE" w:rsidP="00CE2BA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</w:rPr>
        <w:t xml:space="preserve"> муниципального образования </w:t>
      </w:r>
      <w:proofErr w:type="spellStart"/>
      <w:r>
        <w:rPr>
          <w:b/>
        </w:rPr>
        <w:t>Югское</w:t>
      </w:r>
      <w:proofErr w:type="spellEnd"/>
      <w:r>
        <w:rPr>
          <w:b/>
        </w:rPr>
        <w:t xml:space="preserve"> на 2014-202</w:t>
      </w:r>
      <w:r w:rsidR="00E97045">
        <w:rPr>
          <w:b/>
        </w:rPr>
        <w:t>3</w:t>
      </w:r>
      <w:r>
        <w:rPr>
          <w:b/>
        </w:rPr>
        <w:t xml:space="preserve"> годы»</w:t>
      </w:r>
    </w:p>
    <w:p w:rsidR="00CE2BAE" w:rsidRDefault="00CE2BAE" w:rsidP="008A3BD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(далее – Программа)</w:t>
      </w:r>
    </w:p>
    <w:tbl>
      <w:tblPr>
        <w:tblW w:w="10348" w:type="dxa"/>
        <w:tblInd w:w="-67" w:type="dxa"/>
        <w:tblCellMar>
          <w:left w:w="75" w:type="dxa"/>
          <w:right w:w="75" w:type="dxa"/>
        </w:tblCellMar>
        <w:tblLook w:val="0000"/>
      </w:tblPr>
      <w:tblGrid>
        <w:gridCol w:w="1985"/>
        <w:gridCol w:w="8363"/>
      </w:tblGrid>
      <w:tr w:rsidR="00CE2BAE" w:rsidRPr="00BA0429" w:rsidTr="003B03B2">
        <w:trPr>
          <w:trHeight w:val="274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BAE" w:rsidRPr="00BA0429" w:rsidRDefault="00CE2BAE" w:rsidP="008A3B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BA0429">
              <w:rPr>
                <w:rFonts w:cs="Calibri"/>
                <w:sz w:val="22"/>
                <w:szCs w:val="22"/>
              </w:rPr>
              <w:t>ПАСПОРТ ПРОГРАММЫ:</w:t>
            </w:r>
          </w:p>
        </w:tc>
      </w:tr>
      <w:tr w:rsidR="00CE2BAE" w:rsidRPr="00BA0429" w:rsidTr="003B03B2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BA0429" w:rsidRDefault="00CE2BAE" w:rsidP="00D021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BA0429">
              <w:rPr>
                <w:rFonts w:cs="Calibri"/>
                <w:sz w:val="22"/>
                <w:szCs w:val="22"/>
              </w:rPr>
              <w:t>Наименование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BA0429" w:rsidRDefault="00CE2BAE" w:rsidP="00E9704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t xml:space="preserve">«Сохранение и развитие культурного потенциала муниципального образования </w:t>
            </w:r>
            <w:proofErr w:type="spellStart"/>
            <w:r>
              <w:t>Югское</w:t>
            </w:r>
            <w:proofErr w:type="spellEnd"/>
            <w:r>
              <w:t xml:space="preserve"> на 2014-202</w:t>
            </w:r>
            <w:r w:rsidR="00E97045">
              <w:t xml:space="preserve">3 </w:t>
            </w:r>
            <w:r>
              <w:t>годы»</w:t>
            </w:r>
          </w:p>
        </w:tc>
      </w:tr>
      <w:tr w:rsidR="00CE2BAE" w:rsidRPr="00BA0429" w:rsidTr="003B03B2">
        <w:trPr>
          <w:trHeight w:val="33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BA0429" w:rsidRDefault="00CE2BAE" w:rsidP="008A3BD4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cs="Calibri"/>
                <w:sz w:val="22"/>
                <w:szCs w:val="22"/>
              </w:rPr>
            </w:pPr>
            <w:r w:rsidRPr="00BA0429">
              <w:rPr>
                <w:rFonts w:cs="Calibri"/>
                <w:sz w:val="22"/>
                <w:szCs w:val="22"/>
              </w:rPr>
              <w:t>Основания для        разработк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8A3BD4" w:rsidRDefault="00CE2BAE" w:rsidP="00D02128">
            <w:pPr>
              <w:autoSpaceDE w:val="0"/>
              <w:autoSpaceDN w:val="0"/>
              <w:adjustRightInd w:val="0"/>
              <w:jc w:val="both"/>
            </w:pPr>
            <w:r w:rsidRPr="008A3BD4">
              <w:t xml:space="preserve">Бюджетный кодекс Российской Федерации, </w:t>
            </w:r>
          </w:p>
          <w:p w:rsidR="00CE2BAE" w:rsidRPr="008A3BD4" w:rsidRDefault="00CE2BAE" w:rsidP="00D02128">
            <w:pPr>
              <w:autoSpaceDE w:val="0"/>
              <w:autoSpaceDN w:val="0"/>
              <w:adjustRightInd w:val="0"/>
              <w:jc w:val="both"/>
            </w:pPr>
            <w:r w:rsidRPr="008A3BD4">
              <w:t>«Основы законодательства Российской Федерации о культуре», утвержденные ВС РФ 09.10.1992 года N 3612-1;</w:t>
            </w:r>
          </w:p>
          <w:p w:rsidR="00CE2BAE" w:rsidRPr="008A3BD4" w:rsidRDefault="00CE2BAE" w:rsidP="00D02128">
            <w:pPr>
              <w:autoSpaceDE w:val="0"/>
              <w:autoSpaceDN w:val="0"/>
              <w:adjustRightInd w:val="0"/>
              <w:jc w:val="both"/>
            </w:pPr>
            <w:r w:rsidRPr="008A3BD4">
              <w:t xml:space="preserve">Федеральный закон от 06.10.2003 года N 131-ФЗ «Об общих принципах организации местного самоуправления в Российской Федерации», </w:t>
            </w:r>
          </w:p>
          <w:p w:rsidR="00CE2BAE" w:rsidRPr="008A3BD4" w:rsidRDefault="00CE2BAE" w:rsidP="00D02128">
            <w:pPr>
              <w:autoSpaceDE w:val="0"/>
              <w:autoSpaceDN w:val="0"/>
              <w:adjustRightInd w:val="0"/>
              <w:jc w:val="both"/>
            </w:pPr>
            <w:r w:rsidRPr="008A3BD4">
              <w:t xml:space="preserve">Федеральный закон от 29.12.1994 N 78-ФЗ «О библиотечном деле»;  </w:t>
            </w:r>
          </w:p>
          <w:p w:rsidR="00CE2BAE" w:rsidRPr="008A3BD4" w:rsidRDefault="00CE2BAE" w:rsidP="00D02128">
            <w:pPr>
              <w:autoSpaceDE w:val="0"/>
              <w:autoSpaceDN w:val="0"/>
              <w:adjustRightInd w:val="0"/>
              <w:jc w:val="both"/>
            </w:pPr>
            <w:r w:rsidRPr="008A3BD4">
              <w:t>Закон Вологодской области от 26.02.2004 года № 1000-ОЗ «О государственной политике области в сфере сохранения и восстановления традиционной народной культуры Вологодской области»,</w:t>
            </w:r>
          </w:p>
          <w:p w:rsidR="00CE2BAE" w:rsidRPr="008A3BD4" w:rsidRDefault="00CE2BAE" w:rsidP="00D02128">
            <w:pPr>
              <w:autoSpaceDE w:val="0"/>
              <w:autoSpaceDN w:val="0"/>
              <w:adjustRightInd w:val="0"/>
              <w:jc w:val="both"/>
            </w:pPr>
            <w:r w:rsidRPr="008A3BD4">
              <w:t xml:space="preserve">Стратегия развития сферы культуры в Вологодской области до 2020 года, утвержденная постановлением Правительства Вологодской области от 26 ноября 2010 года № 1362, </w:t>
            </w:r>
          </w:p>
          <w:p w:rsidR="00CE2BAE" w:rsidRPr="00BA0429" w:rsidRDefault="00CE2BAE" w:rsidP="00D021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3BD4">
              <w:t xml:space="preserve">Порядок и методика разработки, реализации и оценки эффективности муниципальных программ Администрации муниципального образования </w:t>
            </w:r>
            <w:proofErr w:type="spellStart"/>
            <w:r w:rsidRPr="008A3BD4">
              <w:t>Югское</w:t>
            </w:r>
            <w:proofErr w:type="spellEnd"/>
            <w:r w:rsidRPr="008A3BD4">
              <w:t xml:space="preserve">, утвержденный постановлением Администрации муниципального образования </w:t>
            </w:r>
            <w:proofErr w:type="spellStart"/>
            <w:r w:rsidRPr="008A3BD4">
              <w:t>Югское</w:t>
            </w:r>
            <w:proofErr w:type="spellEnd"/>
            <w:r w:rsidRPr="008A3BD4">
              <w:t xml:space="preserve"> от 24.09.2013г. № 258 (с последующими дополнениями и изменениями).</w:t>
            </w:r>
          </w:p>
        </w:tc>
      </w:tr>
      <w:tr w:rsidR="00CE2BAE" w:rsidRPr="00BA0429" w:rsidTr="003B03B2">
        <w:trPr>
          <w:cantSplit/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BA0429" w:rsidRDefault="00CE2BAE" w:rsidP="00D021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BA0429">
              <w:rPr>
                <w:rFonts w:cs="Calibri"/>
                <w:sz w:val="22"/>
                <w:szCs w:val="22"/>
              </w:rPr>
              <w:t>Основные цели и задач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8A3BD4" w:rsidRDefault="00CE2BAE" w:rsidP="00D021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</w:pPr>
            <w:r w:rsidRPr="008A3BD4">
              <w:t xml:space="preserve">1. Основными целями Программы являются: сохранение   </w:t>
            </w:r>
            <w:proofErr w:type="gramStart"/>
            <w:r w:rsidRPr="008A3BD4">
              <w:t>культурного</w:t>
            </w:r>
            <w:proofErr w:type="gramEnd"/>
            <w:r w:rsidRPr="008A3BD4">
              <w:t xml:space="preserve"> и</w:t>
            </w:r>
          </w:p>
          <w:p w:rsidR="00CE2BAE" w:rsidRPr="008A3BD4" w:rsidRDefault="00CE2BAE" w:rsidP="00D021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</w:pPr>
            <w:r w:rsidRPr="008A3BD4">
              <w:tab/>
              <w:t xml:space="preserve">  исторического   наследия муниципального образования </w:t>
            </w:r>
            <w:proofErr w:type="spellStart"/>
            <w:r w:rsidRPr="008A3BD4">
              <w:t>Югское</w:t>
            </w:r>
            <w:proofErr w:type="spellEnd"/>
            <w:r w:rsidRPr="008A3BD4">
              <w:t>;</w:t>
            </w:r>
          </w:p>
          <w:p w:rsidR="00CE2BAE" w:rsidRPr="008A3BD4" w:rsidRDefault="00CE2BAE" w:rsidP="00D021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</w:pPr>
            <w:r w:rsidRPr="008A3BD4">
              <w:tab/>
              <w:t xml:space="preserve">обеспечение устойчивого развития отрасли культуры муниципального        образования </w:t>
            </w:r>
            <w:proofErr w:type="spellStart"/>
            <w:r w:rsidRPr="008A3BD4">
              <w:t>Югское</w:t>
            </w:r>
            <w:proofErr w:type="spellEnd"/>
            <w:r w:rsidRPr="008A3BD4">
              <w:t xml:space="preserve"> в современных условиях;</w:t>
            </w:r>
          </w:p>
          <w:p w:rsidR="00CE2BAE" w:rsidRPr="008A3BD4" w:rsidRDefault="00CE2BAE" w:rsidP="00D021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</w:pPr>
            <w:r w:rsidRPr="008A3BD4">
              <w:tab/>
              <w:t>повышение качества предоставляемых услуг в сфере культуры;</w:t>
            </w:r>
          </w:p>
          <w:p w:rsidR="00CE2BAE" w:rsidRPr="008A3BD4" w:rsidRDefault="00CE2BAE" w:rsidP="00D021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</w:pPr>
            <w:r w:rsidRPr="008A3BD4">
              <w:tab/>
              <w:t>развитие культурно-досуговой деятельности, увеличение посещаемости</w:t>
            </w:r>
          </w:p>
          <w:p w:rsidR="00CE2BAE" w:rsidRPr="008A3BD4" w:rsidRDefault="00CE2BAE" w:rsidP="00D021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</w:pPr>
            <w:r w:rsidRPr="008A3BD4">
              <w:tab/>
              <w:t xml:space="preserve"> культурно-досуговых мероприятий, в том числе и на платной основе, </w:t>
            </w:r>
          </w:p>
          <w:p w:rsidR="00CE2BAE" w:rsidRPr="008A3BD4" w:rsidRDefault="00CE2BAE" w:rsidP="00D021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</w:pPr>
            <w:r w:rsidRPr="008A3BD4">
              <w:tab/>
            </w:r>
            <w:proofErr w:type="gramStart"/>
            <w:r w:rsidRPr="008A3BD4">
              <w:t>проводимых</w:t>
            </w:r>
            <w:proofErr w:type="gramEnd"/>
            <w:r w:rsidRPr="008A3BD4">
              <w:t xml:space="preserve"> на территории муниципального образования </w:t>
            </w:r>
            <w:proofErr w:type="spellStart"/>
            <w:r w:rsidRPr="008A3BD4">
              <w:t>Югское</w:t>
            </w:r>
            <w:proofErr w:type="spellEnd"/>
            <w:r w:rsidRPr="008A3BD4">
              <w:t>.</w:t>
            </w:r>
          </w:p>
          <w:p w:rsidR="00CE2BAE" w:rsidRPr="008A3BD4" w:rsidRDefault="00CE2BAE" w:rsidP="00D021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</w:pPr>
            <w:r w:rsidRPr="008A3BD4">
              <w:tab/>
              <w:t xml:space="preserve">Основными задачами Программы являются: </w:t>
            </w:r>
          </w:p>
          <w:p w:rsidR="00CE2BAE" w:rsidRPr="008A3BD4" w:rsidRDefault="00CE2BAE" w:rsidP="00D021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</w:pPr>
            <w:r w:rsidRPr="008A3BD4">
              <w:tab/>
              <w:t xml:space="preserve">2.1. развитие отрасли «культура» на территории муниципального образования </w:t>
            </w:r>
            <w:proofErr w:type="spellStart"/>
            <w:r w:rsidRPr="008A3BD4">
              <w:t>Югское</w:t>
            </w:r>
            <w:proofErr w:type="spellEnd"/>
            <w:r w:rsidRPr="008A3BD4">
              <w:t xml:space="preserve"> по направлениям </w:t>
            </w:r>
            <w:proofErr w:type="spellStart"/>
            <w:r w:rsidRPr="008A3BD4">
              <w:t>культурно-досуговой</w:t>
            </w:r>
            <w:proofErr w:type="spellEnd"/>
            <w:r w:rsidRPr="008A3BD4">
              <w:t xml:space="preserve"> деятельности, повышение роли учреждения культуры в социально-экономическом развитии муниципального образования </w:t>
            </w:r>
            <w:proofErr w:type="spellStart"/>
            <w:r w:rsidRPr="008A3BD4">
              <w:t>Югское</w:t>
            </w:r>
            <w:proofErr w:type="spellEnd"/>
            <w:r w:rsidRPr="008A3BD4">
              <w:t>;</w:t>
            </w:r>
          </w:p>
          <w:p w:rsidR="00CE2BAE" w:rsidRPr="008A3BD4" w:rsidRDefault="00CE2BAE" w:rsidP="00D021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</w:pPr>
            <w:r w:rsidRPr="008A3BD4">
              <w:tab/>
              <w:t xml:space="preserve">2.2. обеспечение для    всех    категорий   населения равных возможностей доступа к культурным ценностям, участия в культурной жизни муниципального образования </w:t>
            </w:r>
            <w:proofErr w:type="spellStart"/>
            <w:r w:rsidRPr="008A3BD4">
              <w:t>Югское</w:t>
            </w:r>
            <w:proofErr w:type="spellEnd"/>
            <w:r w:rsidRPr="008A3BD4">
              <w:t>;</w:t>
            </w:r>
          </w:p>
          <w:p w:rsidR="00CE2BAE" w:rsidRPr="008A3BD4" w:rsidRDefault="00CE2BAE" w:rsidP="00D021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</w:pPr>
            <w:r w:rsidRPr="008A3BD4">
              <w:tab/>
              <w:t xml:space="preserve">2.3. расширение перечня услуг, предоставляемых учреждением культуры муниципального образования </w:t>
            </w:r>
            <w:proofErr w:type="spellStart"/>
            <w:r w:rsidRPr="008A3BD4">
              <w:t>Югское</w:t>
            </w:r>
            <w:proofErr w:type="spellEnd"/>
            <w:r w:rsidRPr="008A3BD4">
              <w:t xml:space="preserve"> населению;</w:t>
            </w:r>
          </w:p>
          <w:p w:rsidR="00CE2BAE" w:rsidRPr="008A3BD4" w:rsidRDefault="00CE2BAE" w:rsidP="00D021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</w:pPr>
            <w:r w:rsidRPr="008A3BD4">
              <w:tab/>
              <w:t xml:space="preserve">2.4. укрепление материально-технической базы учреждения культуры муниципального образования </w:t>
            </w:r>
            <w:proofErr w:type="spellStart"/>
            <w:r w:rsidRPr="008A3BD4">
              <w:t>Югское</w:t>
            </w:r>
            <w:proofErr w:type="spellEnd"/>
            <w:r w:rsidRPr="008A3BD4">
              <w:t>;</w:t>
            </w:r>
          </w:p>
          <w:p w:rsidR="00CE2BAE" w:rsidRPr="008A3BD4" w:rsidRDefault="00CE2BAE" w:rsidP="00D021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</w:pPr>
            <w:r w:rsidRPr="008A3BD4">
              <w:tab/>
              <w:t xml:space="preserve">2.5. развитие кадрового потенциала, повышение   уровня профессиональной подготовки кадров в сфере культуры; </w:t>
            </w:r>
          </w:p>
          <w:p w:rsidR="00CE2BAE" w:rsidRPr="008A3BD4" w:rsidRDefault="00CE2BAE" w:rsidP="00D021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</w:pPr>
            <w:r w:rsidRPr="008A3BD4">
              <w:tab/>
              <w:t>2.6. стимулирование творческой деятельности в области традиционной народной культуры, литературы, искусства и любительского творчества;</w:t>
            </w:r>
          </w:p>
          <w:p w:rsidR="00CE2BAE" w:rsidRPr="008A3BD4" w:rsidRDefault="00CE2BAE" w:rsidP="00D021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</w:pPr>
            <w:r w:rsidRPr="008A3BD4">
              <w:tab/>
              <w:t xml:space="preserve">2.7. внедрение информационно-коммуникационных      технологий в учреждении культуры муниципального образования </w:t>
            </w:r>
            <w:proofErr w:type="spellStart"/>
            <w:r w:rsidRPr="008A3BD4">
              <w:t>Югское</w:t>
            </w:r>
            <w:proofErr w:type="spellEnd"/>
            <w:r w:rsidRPr="008A3BD4">
              <w:t xml:space="preserve">; </w:t>
            </w:r>
          </w:p>
          <w:p w:rsidR="00CE2BAE" w:rsidRPr="00BA0429" w:rsidRDefault="00CE2BAE" w:rsidP="00D021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22"/>
                <w:szCs w:val="22"/>
              </w:rPr>
            </w:pPr>
            <w:r w:rsidRPr="008A3BD4">
              <w:t xml:space="preserve">2.8. формирование     у   населения   нравственных    и    эстетических начал, воспитание любви к национальной культуре, стремление к сохранению и приумножению культурно-исторического наследия муниципального образования </w:t>
            </w:r>
            <w:proofErr w:type="spellStart"/>
            <w:r w:rsidRPr="008A3BD4">
              <w:t>Югское</w:t>
            </w:r>
            <w:proofErr w:type="spellEnd"/>
            <w:r w:rsidRPr="008A3BD4">
              <w:t>.</w:t>
            </w:r>
          </w:p>
        </w:tc>
      </w:tr>
      <w:tr w:rsidR="00CE2BAE" w:rsidRPr="00BA0429" w:rsidTr="003B03B2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BA0429" w:rsidRDefault="00CE2BAE" w:rsidP="00D021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BA0429">
              <w:rPr>
                <w:rFonts w:cs="Calibri"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Default="00F2400E" w:rsidP="0018376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BA0429">
              <w:rPr>
                <w:rFonts w:cs="Calibri"/>
                <w:sz w:val="22"/>
                <w:szCs w:val="22"/>
              </w:rPr>
              <w:t>2014-202</w:t>
            </w:r>
            <w:r w:rsidR="00E97045">
              <w:rPr>
                <w:rFonts w:cs="Calibri"/>
                <w:sz w:val="22"/>
                <w:szCs w:val="22"/>
              </w:rPr>
              <w:t>3</w:t>
            </w:r>
            <w:r w:rsidRPr="00BA0429">
              <w:rPr>
                <w:rFonts w:cs="Calibri"/>
                <w:sz w:val="22"/>
                <w:szCs w:val="22"/>
              </w:rPr>
              <w:t xml:space="preserve"> годы</w:t>
            </w:r>
            <w:r>
              <w:rPr>
                <w:rFonts w:cs="Calibri"/>
                <w:sz w:val="22"/>
                <w:szCs w:val="22"/>
              </w:rPr>
              <w:t xml:space="preserve">  в том числе:</w:t>
            </w:r>
          </w:p>
          <w:p w:rsidR="00CE2BAE" w:rsidRDefault="00183768" w:rsidP="0018376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1 этап - </w:t>
            </w:r>
            <w:r w:rsidR="00CE2BAE" w:rsidRPr="00BA0429">
              <w:rPr>
                <w:rFonts w:cs="Calibri"/>
                <w:sz w:val="22"/>
                <w:szCs w:val="22"/>
              </w:rPr>
              <w:t>2014-20</w:t>
            </w:r>
            <w:r w:rsidR="00F2400E">
              <w:rPr>
                <w:rFonts w:cs="Calibri"/>
                <w:sz w:val="22"/>
                <w:szCs w:val="22"/>
              </w:rPr>
              <w:t>19</w:t>
            </w:r>
            <w:r w:rsidR="00CE2BAE" w:rsidRPr="00BA0429">
              <w:rPr>
                <w:rFonts w:cs="Calibri"/>
                <w:sz w:val="22"/>
                <w:szCs w:val="22"/>
              </w:rPr>
              <w:t xml:space="preserve"> годы</w:t>
            </w:r>
          </w:p>
          <w:p w:rsidR="00183768" w:rsidRPr="00BA0429" w:rsidRDefault="00183768" w:rsidP="00E9704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 этап – 2020 – 202</w:t>
            </w:r>
            <w:r w:rsidR="00E97045">
              <w:rPr>
                <w:rFonts w:cs="Calibri"/>
                <w:sz w:val="22"/>
                <w:szCs w:val="22"/>
              </w:rPr>
              <w:t>3</w:t>
            </w:r>
            <w:r>
              <w:rPr>
                <w:rFonts w:cs="Calibri"/>
                <w:sz w:val="22"/>
                <w:szCs w:val="22"/>
              </w:rPr>
              <w:t xml:space="preserve"> годы</w:t>
            </w:r>
          </w:p>
        </w:tc>
      </w:tr>
      <w:tr w:rsidR="00CE2BAE" w:rsidRPr="00BA0429" w:rsidTr="003B03B2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BA0429" w:rsidRDefault="00CE2BAE" w:rsidP="00D021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BA0429">
              <w:rPr>
                <w:rFonts w:cs="Calibri"/>
                <w:sz w:val="22"/>
                <w:szCs w:val="22"/>
              </w:rPr>
              <w:t xml:space="preserve">Ответственный </w:t>
            </w:r>
            <w:r w:rsidRPr="00BA0429">
              <w:rPr>
                <w:rFonts w:cs="Calibri"/>
                <w:sz w:val="22"/>
                <w:szCs w:val="22"/>
              </w:rPr>
              <w:lastRenderedPageBreak/>
              <w:t>исполнитель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BA0429" w:rsidRDefault="00CE2BAE" w:rsidP="00D021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BA0429">
              <w:rPr>
                <w:rFonts w:cs="Calibri"/>
                <w:sz w:val="22"/>
                <w:szCs w:val="22"/>
              </w:rPr>
              <w:lastRenderedPageBreak/>
              <w:t>Директор МУК «ЮГСКОЕ СКСО»</w:t>
            </w:r>
          </w:p>
          <w:p w:rsidR="00CE2BAE" w:rsidRPr="00BA0429" w:rsidRDefault="00CE2BAE" w:rsidP="00D021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proofErr w:type="spellStart"/>
            <w:r w:rsidRPr="00BA0429">
              <w:rPr>
                <w:rFonts w:cs="Calibri"/>
                <w:sz w:val="22"/>
                <w:szCs w:val="22"/>
              </w:rPr>
              <w:lastRenderedPageBreak/>
              <w:t>Бурлов</w:t>
            </w:r>
            <w:proofErr w:type="spellEnd"/>
            <w:r w:rsidRPr="00BA0429">
              <w:rPr>
                <w:rFonts w:cs="Calibri"/>
                <w:sz w:val="22"/>
                <w:szCs w:val="22"/>
              </w:rPr>
              <w:t xml:space="preserve"> Вадим Сергеевич</w:t>
            </w:r>
          </w:p>
        </w:tc>
      </w:tr>
      <w:tr w:rsidR="00CE2BAE" w:rsidRPr="00BA0429" w:rsidTr="003B03B2">
        <w:trPr>
          <w:trHeight w:val="29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BA0429" w:rsidRDefault="00CE2BAE" w:rsidP="00D021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BA0429">
              <w:rPr>
                <w:rFonts w:cs="Calibri"/>
                <w:sz w:val="22"/>
                <w:szCs w:val="22"/>
              </w:rPr>
              <w:lastRenderedPageBreak/>
              <w:t>Соисполнител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7A063C" w:rsidRDefault="00CE2BAE" w:rsidP="00D021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Инспектор</w:t>
            </w:r>
          </w:p>
          <w:p w:rsidR="00CE2BAE" w:rsidRPr="00BA0429" w:rsidRDefault="00CE2BAE" w:rsidP="00D02128">
            <w:pPr>
              <w:widowControl w:val="0"/>
              <w:autoSpaceDE w:val="0"/>
              <w:autoSpaceDN w:val="0"/>
              <w:adjustRightInd w:val="0"/>
              <w:ind w:left="-217" w:firstLine="217"/>
              <w:rPr>
                <w:rFonts w:cs="Calibri"/>
                <w:sz w:val="22"/>
                <w:szCs w:val="22"/>
              </w:rPr>
            </w:pPr>
            <w:proofErr w:type="spellStart"/>
            <w:r>
              <w:rPr>
                <w:rFonts w:cs="Calibri"/>
                <w:sz w:val="22"/>
                <w:szCs w:val="22"/>
              </w:rPr>
              <w:t>Замыслова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Светлана Сергеевна</w:t>
            </w:r>
          </w:p>
        </w:tc>
      </w:tr>
      <w:tr w:rsidR="00CE2BAE" w:rsidRPr="00BA0429" w:rsidTr="003B03B2">
        <w:trPr>
          <w:trHeight w:val="29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AE" w:rsidRPr="00BA0429" w:rsidRDefault="00CE2BAE" w:rsidP="00D021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BA0429">
              <w:rPr>
                <w:rFonts w:cs="Calibri"/>
                <w:sz w:val="22"/>
                <w:szCs w:val="22"/>
              </w:rPr>
              <w:t>Объемы и источники финансирования программы</w:t>
            </w:r>
          </w:p>
          <w:p w:rsidR="00CE2BAE" w:rsidRPr="00BA0429" w:rsidRDefault="00CE2BAE" w:rsidP="00D02128">
            <w:pPr>
              <w:widowControl w:val="0"/>
              <w:autoSpaceDE w:val="0"/>
              <w:autoSpaceDN w:val="0"/>
              <w:adjustRightInd w:val="0"/>
              <w:rPr>
                <w:i/>
                <w:color w:val="FF0000"/>
                <w:sz w:val="18"/>
                <w:szCs w:val="18"/>
              </w:rPr>
            </w:pPr>
          </w:p>
          <w:p w:rsidR="00CE2BAE" w:rsidRPr="00BA0429" w:rsidRDefault="00CE2BAE" w:rsidP="00D021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783"/>
              <w:gridCol w:w="576"/>
              <w:gridCol w:w="576"/>
              <w:gridCol w:w="659"/>
              <w:gridCol w:w="664"/>
              <w:gridCol w:w="656"/>
              <w:gridCol w:w="656"/>
              <w:gridCol w:w="656"/>
              <w:gridCol w:w="665"/>
              <w:gridCol w:w="661"/>
              <w:gridCol w:w="661"/>
            </w:tblGrid>
            <w:tr w:rsidR="00E97045" w:rsidRPr="00BA0429" w:rsidTr="00E97045">
              <w:tc>
                <w:tcPr>
                  <w:tcW w:w="1783" w:type="dxa"/>
                </w:tcPr>
                <w:p w:rsidR="00E97045" w:rsidRPr="00BA0429" w:rsidRDefault="00E97045" w:rsidP="00D02128">
                  <w:pPr>
                    <w:ind w:left="-892" w:hanging="61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6" w:type="dxa"/>
                  <w:vAlign w:val="center"/>
                </w:tcPr>
                <w:p w:rsidR="00E97045" w:rsidRPr="00E97045" w:rsidRDefault="00E97045" w:rsidP="00E970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  <w:p w:rsidR="00E97045" w:rsidRPr="00E97045" w:rsidRDefault="00E97045" w:rsidP="00E970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 w:rsidRPr="00E97045">
                    <w:rPr>
                      <w:rFonts w:cs="Calibri"/>
                      <w:sz w:val="16"/>
                      <w:szCs w:val="16"/>
                    </w:rPr>
                    <w:t>2014</w:t>
                  </w:r>
                </w:p>
                <w:p w:rsidR="00E97045" w:rsidRPr="00E97045" w:rsidRDefault="00E97045" w:rsidP="00E970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 w:rsidRPr="00E97045">
                    <w:rPr>
                      <w:rFonts w:cs="Calibri"/>
                      <w:sz w:val="16"/>
                      <w:szCs w:val="16"/>
                    </w:rPr>
                    <w:t>год</w:t>
                  </w:r>
                </w:p>
              </w:tc>
              <w:tc>
                <w:tcPr>
                  <w:tcW w:w="576" w:type="dxa"/>
                  <w:vAlign w:val="center"/>
                </w:tcPr>
                <w:p w:rsidR="00E97045" w:rsidRPr="00E97045" w:rsidRDefault="00E97045" w:rsidP="00E970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  <w:p w:rsidR="00E97045" w:rsidRPr="00E97045" w:rsidRDefault="00E97045" w:rsidP="00E970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 w:rsidRPr="00E97045">
                    <w:rPr>
                      <w:rFonts w:cs="Calibri"/>
                      <w:sz w:val="16"/>
                      <w:szCs w:val="16"/>
                    </w:rPr>
                    <w:t>2015 год</w:t>
                  </w:r>
                </w:p>
              </w:tc>
              <w:tc>
                <w:tcPr>
                  <w:tcW w:w="668" w:type="dxa"/>
                  <w:vAlign w:val="center"/>
                </w:tcPr>
                <w:p w:rsidR="00E97045" w:rsidRPr="00E97045" w:rsidRDefault="00E97045" w:rsidP="00E970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  <w:p w:rsidR="00E97045" w:rsidRPr="00E97045" w:rsidRDefault="00E97045" w:rsidP="00E970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 w:rsidRPr="00E97045">
                    <w:rPr>
                      <w:rFonts w:cs="Calibri"/>
                      <w:sz w:val="16"/>
                      <w:szCs w:val="16"/>
                    </w:rPr>
                    <w:t>2016 год</w:t>
                  </w:r>
                </w:p>
              </w:tc>
              <w:tc>
                <w:tcPr>
                  <w:tcW w:w="688" w:type="dxa"/>
                  <w:vAlign w:val="center"/>
                </w:tcPr>
                <w:p w:rsidR="00E97045" w:rsidRPr="00E97045" w:rsidRDefault="00E97045" w:rsidP="00E970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  <w:p w:rsidR="00E97045" w:rsidRPr="00E97045" w:rsidRDefault="00E97045" w:rsidP="00E970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 w:rsidRPr="00E97045">
                    <w:rPr>
                      <w:rFonts w:cs="Calibri"/>
                      <w:sz w:val="16"/>
                      <w:szCs w:val="16"/>
                    </w:rPr>
                    <w:t>2017 год</w:t>
                  </w:r>
                </w:p>
              </w:tc>
              <w:tc>
                <w:tcPr>
                  <w:tcW w:w="656" w:type="dxa"/>
                  <w:vAlign w:val="center"/>
                </w:tcPr>
                <w:p w:rsidR="00E97045" w:rsidRPr="00E97045" w:rsidRDefault="00E97045" w:rsidP="00E970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  <w:p w:rsidR="00E97045" w:rsidRPr="00E97045" w:rsidRDefault="00E97045" w:rsidP="00E970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 w:rsidRPr="00E97045">
                    <w:rPr>
                      <w:rFonts w:cs="Calibri"/>
                      <w:sz w:val="16"/>
                      <w:szCs w:val="16"/>
                    </w:rPr>
                    <w:t>2018 год</w:t>
                  </w:r>
                </w:p>
              </w:tc>
              <w:tc>
                <w:tcPr>
                  <w:tcW w:w="656" w:type="dxa"/>
                  <w:vAlign w:val="center"/>
                </w:tcPr>
                <w:p w:rsidR="00E97045" w:rsidRPr="00E97045" w:rsidRDefault="00E97045" w:rsidP="00E970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  <w:p w:rsidR="00E97045" w:rsidRPr="00E97045" w:rsidRDefault="00E97045" w:rsidP="00E970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 w:rsidRPr="00E97045">
                    <w:rPr>
                      <w:rFonts w:cs="Calibri"/>
                      <w:sz w:val="16"/>
                      <w:szCs w:val="16"/>
                    </w:rPr>
                    <w:t>2019 год</w:t>
                  </w:r>
                </w:p>
              </w:tc>
              <w:tc>
                <w:tcPr>
                  <w:tcW w:w="559" w:type="dxa"/>
                  <w:vAlign w:val="center"/>
                </w:tcPr>
                <w:p w:rsidR="00E97045" w:rsidRPr="00E97045" w:rsidRDefault="00E97045" w:rsidP="00E970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  <w:p w:rsidR="00E97045" w:rsidRPr="00E97045" w:rsidRDefault="00E97045" w:rsidP="00E970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 w:rsidRPr="00E97045">
                    <w:rPr>
                      <w:rFonts w:cs="Calibri"/>
                      <w:sz w:val="16"/>
                      <w:szCs w:val="16"/>
                    </w:rPr>
                    <w:t>2020 год</w:t>
                  </w:r>
                </w:p>
              </w:tc>
              <w:tc>
                <w:tcPr>
                  <w:tcW w:w="693" w:type="dxa"/>
                  <w:vAlign w:val="center"/>
                </w:tcPr>
                <w:p w:rsidR="00E97045" w:rsidRPr="00E97045" w:rsidRDefault="00E97045" w:rsidP="00E970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2021 год</w:t>
                  </w:r>
                </w:p>
              </w:tc>
              <w:tc>
                <w:tcPr>
                  <w:tcW w:w="679" w:type="dxa"/>
                  <w:vAlign w:val="center"/>
                </w:tcPr>
                <w:p w:rsidR="00E97045" w:rsidRPr="00E97045" w:rsidRDefault="00E97045" w:rsidP="00E970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  <w:p w:rsidR="00E97045" w:rsidRPr="00E97045" w:rsidRDefault="00E97045" w:rsidP="00E970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 w:rsidRPr="00E97045">
                    <w:rPr>
                      <w:rFonts w:cs="Calibri"/>
                      <w:sz w:val="16"/>
                      <w:szCs w:val="16"/>
                    </w:rPr>
                    <w:t>202</w:t>
                  </w:r>
                  <w:r>
                    <w:rPr>
                      <w:rFonts w:cs="Calibri"/>
                      <w:sz w:val="16"/>
                      <w:szCs w:val="16"/>
                    </w:rPr>
                    <w:t>2</w:t>
                  </w:r>
                  <w:r w:rsidRPr="00E97045">
                    <w:rPr>
                      <w:rFonts w:cs="Calibri"/>
                      <w:sz w:val="16"/>
                      <w:szCs w:val="16"/>
                    </w:rPr>
                    <w:t xml:space="preserve"> год</w:t>
                  </w:r>
                </w:p>
              </w:tc>
              <w:tc>
                <w:tcPr>
                  <w:tcW w:w="679" w:type="dxa"/>
                  <w:vAlign w:val="center"/>
                </w:tcPr>
                <w:p w:rsidR="00E97045" w:rsidRPr="00E97045" w:rsidRDefault="00E97045" w:rsidP="00E970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  <w:p w:rsidR="00E97045" w:rsidRPr="00E97045" w:rsidRDefault="00E97045" w:rsidP="00E970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 w:rsidRPr="00E97045">
                    <w:rPr>
                      <w:rFonts w:cs="Calibri"/>
                      <w:sz w:val="16"/>
                      <w:szCs w:val="16"/>
                    </w:rPr>
                    <w:t>202</w:t>
                  </w:r>
                  <w:r>
                    <w:rPr>
                      <w:rFonts w:cs="Calibri"/>
                      <w:sz w:val="16"/>
                      <w:szCs w:val="16"/>
                    </w:rPr>
                    <w:t>3</w:t>
                  </w:r>
                </w:p>
                <w:p w:rsidR="00E97045" w:rsidRPr="00E97045" w:rsidRDefault="00E97045" w:rsidP="00E970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 w:rsidRPr="00E97045">
                    <w:rPr>
                      <w:rFonts w:cs="Calibri"/>
                      <w:sz w:val="16"/>
                      <w:szCs w:val="16"/>
                    </w:rPr>
                    <w:t>год</w:t>
                  </w:r>
                </w:p>
              </w:tc>
            </w:tr>
            <w:tr w:rsidR="00E97045" w:rsidRPr="00BA0429" w:rsidTr="00E97045">
              <w:tc>
                <w:tcPr>
                  <w:tcW w:w="1783" w:type="dxa"/>
                </w:tcPr>
                <w:p w:rsidR="00E97045" w:rsidRPr="00BA0429" w:rsidRDefault="00E97045" w:rsidP="00D02128">
                  <w:pPr>
                    <w:jc w:val="center"/>
                    <w:rPr>
                      <w:sz w:val="18"/>
                      <w:szCs w:val="18"/>
                    </w:rPr>
                  </w:pPr>
                  <w:r w:rsidRPr="00BA042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76" w:type="dxa"/>
                </w:tcPr>
                <w:p w:rsidR="00E97045" w:rsidRPr="00E97045" w:rsidRDefault="00E97045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 w:rsidRPr="00E97045">
                    <w:rPr>
                      <w:rFonts w:cs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76" w:type="dxa"/>
                </w:tcPr>
                <w:p w:rsidR="00E97045" w:rsidRPr="00E97045" w:rsidRDefault="00E97045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 w:rsidRPr="00E97045">
                    <w:rPr>
                      <w:rFonts w:cs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68" w:type="dxa"/>
                </w:tcPr>
                <w:p w:rsidR="00E97045" w:rsidRPr="00E97045" w:rsidRDefault="00E97045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 w:rsidRPr="00E97045">
                    <w:rPr>
                      <w:rFonts w:cs="Calibr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88" w:type="dxa"/>
                </w:tcPr>
                <w:p w:rsidR="00E97045" w:rsidRPr="00E97045" w:rsidRDefault="00E97045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 w:rsidRPr="00E97045">
                    <w:rPr>
                      <w:rFonts w:cs="Calibr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56" w:type="dxa"/>
                </w:tcPr>
                <w:p w:rsidR="00E97045" w:rsidRPr="00E97045" w:rsidRDefault="00E97045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 w:rsidRPr="00E97045">
                    <w:rPr>
                      <w:rFonts w:cs="Calibr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656" w:type="dxa"/>
                </w:tcPr>
                <w:p w:rsidR="00E97045" w:rsidRPr="00E97045" w:rsidRDefault="00E97045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 w:rsidRPr="00E97045">
                    <w:rPr>
                      <w:rFonts w:cs="Calibr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59" w:type="dxa"/>
                </w:tcPr>
                <w:p w:rsidR="00E97045" w:rsidRPr="00E97045" w:rsidRDefault="00E97045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 w:rsidRPr="00E97045">
                    <w:rPr>
                      <w:rFonts w:cs="Calibri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693" w:type="dxa"/>
                </w:tcPr>
                <w:p w:rsidR="00E97045" w:rsidRPr="00E97045" w:rsidRDefault="00E97045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679" w:type="dxa"/>
                </w:tcPr>
                <w:p w:rsidR="00E97045" w:rsidRPr="00E97045" w:rsidRDefault="00E97045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679" w:type="dxa"/>
                </w:tcPr>
                <w:p w:rsidR="00E97045" w:rsidRPr="00E97045" w:rsidRDefault="00E97045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11</w:t>
                  </w:r>
                </w:p>
              </w:tc>
            </w:tr>
            <w:tr w:rsidR="00E97045" w:rsidRPr="00BA0429" w:rsidTr="00E97045">
              <w:tc>
                <w:tcPr>
                  <w:tcW w:w="1783" w:type="dxa"/>
                  <w:vAlign w:val="center"/>
                </w:tcPr>
                <w:p w:rsidR="00E97045" w:rsidRDefault="00E97045" w:rsidP="00D02128">
                  <w:pPr>
                    <w:rPr>
                      <w:sz w:val="22"/>
                      <w:szCs w:val="22"/>
                    </w:rPr>
                  </w:pPr>
                  <w:r w:rsidRPr="00BA0429">
                    <w:rPr>
                      <w:sz w:val="22"/>
                      <w:szCs w:val="22"/>
                    </w:rPr>
                    <w:t>Объем финансирования программы, всего (тыс. руб.):</w:t>
                  </w:r>
                </w:p>
                <w:p w:rsidR="00E97045" w:rsidRPr="00BA0429" w:rsidRDefault="00E97045" w:rsidP="00D0212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6" w:type="dxa"/>
                  <w:vAlign w:val="center"/>
                </w:tcPr>
                <w:p w:rsidR="00E97045" w:rsidRPr="00E97045" w:rsidRDefault="00E97045" w:rsidP="003B03B2">
                  <w:pPr>
                    <w:widowControl w:val="0"/>
                    <w:autoSpaceDE w:val="0"/>
                    <w:autoSpaceDN w:val="0"/>
                    <w:adjustRightInd w:val="0"/>
                    <w:ind w:right="-108"/>
                    <w:rPr>
                      <w:rFonts w:cs="Calibri"/>
                      <w:sz w:val="16"/>
                      <w:szCs w:val="16"/>
                    </w:rPr>
                  </w:pPr>
                  <w:r w:rsidRPr="00E97045">
                    <w:rPr>
                      <w:rFonts w:cs="Calibri"/>
                      <w:sz w:val="16"/>
                      <w:szCs w:val="16"/>
                    </w:rPr>
                    <w:t>590,0</w:t>
                  </w:r>
                </w:p>
              </w:tc>
              <w:tc>
                <w:tcPr>
                  <w:tcW w:w="576" w:type="dxa"/>
                  <w:vAlign w:val="center"/>
                </w:tcPr>
                <w:p w:rsidR="00E97045" w:rsidRPr="00E97045" w:rsidRDefault="00E97045" w:rsidP="003B03B2">
                  <w:pPr>
                    <w:widowControl w:val="0"/>
                    <w:autoSpaceDE w:val="0"/>
                    <w:autoSpaceDN w:val="0"/>
                    <w:adjustRightInd w:val="0"/>
                    <w:ind w:right="-108"/>
                    <w:rPr>
                      <w:rFonts w:cs="Calibri"/>
                      <w:sz w:val="16"/>
                      <w:szCs w:val="16"/>
                    </w:rPr>
                  </w:pPr>
                  <w:r w:rsidRPr="00E97045">
                    <w:rPr>
                      <w:rFonts w:cs="Calibri"/>
                      <w:sz w:val="16"/>
                      <w:szCs w:val="16"/>
                    </w:rPr>
                    <w:t>200,0</w:t>
                  </w:r>
                </w:p>
              </w:tc>
              <w:tc>
                <w:tcPr>
                  <w:tcW w:w="668" w:type="dxa"/>
                  <w:vAlign w:val="center"/>
                </w:tcPr>
                <w:p w:rsidR="00E97045" w:rsidRPr="00E97045" w:rsidRDefault="00E97045" w:rsidP="003B03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sz w:val="16"/>
                      <w:szCs w:val="16"/>
                    </w:rPr>
                  </w:pPr>
                  <w:r w:rsidRPr="00E97045">
                    <w:rPr>
                      <w:rFonts w:cs="Calibri"/>
                      <w:sz w:val="16"/>
                      <w:szCs w:val="16"/>
                    </w:rPr>
                    <w:t>6080,0</w:t>
                  </w:r>
                </w:p>
              </w:tc>
              <w:tc>
                <w:tcPr>
                  <w:tcW w:w="688" w:type="dxa"/>
                  <w:vAlign w:val="center"/>
                </w:tcPr>
                <w:p w:rsidR="00E97045" w:rsidRPr="00E97045" w:rsidRDefault="00E97045" w:rsidP="003B03B2">
                  <w:pPr>
                    <w:widowControl w:val="0"/>
                    <w:autoSpaceDE w:val="0"/>
                    <w:autoSpaceDN w:val="0"/>
                    <w:adjustRightInd w:val="0"/>
                    <w:ind w:right="-108"/>
                    <w:rPr>
                      <w:rFonts w:cs="Calibri"/>
                      <w:sz w:val="16"/>
                      <w:szCs w:val="16"/>
                    </w:rPr>
                  </w:pPr>
                  <w:r w:rsidRPr="00E97045">
                    <w:rPr>
                      <w:rFonts w:cs="Calibri"/>
                      <w:sz w:val="16"/>
                      <w:szCs w:val="16"/>
                    </w:rPr>
                    <w:t>5796,9</w:t>
                  </w:r>
                </w:p>
              </w:tc>
              <w:tc>
                <w:tcPr>
                  <w:tcW w:w="656" w:type="dxa"/>
                  <w:vAlign w:val="center"/>
                </w:tcPr>
                <w:p w:rsidR="00E97045" w:rsidRPr="00E97045" w:rsidRDefault="00E97045" w:rsidP="003B03B2">
                  <w:pPr>
                    <w:widowControl w:val="0"/>
                    <w:autoSpaceDE w:val="0"/>
                    <w:autoSpaceDN w:val="0"/>
                    <w:adjustRightInd w:val="0"/>
                    <w:ind w:right="-108"/>
                    <w:rPr>
                      <w:rFonts w:cs="Calibri"/>
                      <w:sz w:val="16"/>
                      <w:szCs w:val="16"/>
                    </w:rPr>
                  </w:pPr>
                  <w:r w:rsidRPr="00E97045">
                    <w:rPr>
                      <w:rFonts w:cs="Calibri"/>
                      <w:sz w:val="16"/>
                      <w:szCs w:val="16"/>
                    </w:rPr>
                    <w:t>7745,0</w:t>
                  </w:r>
                </w:p>
              </w:tc>
              <w:tc>
                <w:tcPr>
                  <w:tcW w:w="656" w:type="dxa"/>
                  <w:vAlign w:val="center"/>
                </w:tcPr>
                <w:p w:rsidR="00E97045" w:rsidRPr="00E97045" w:rsidRDefault="00E97045" w:rsidP="003B03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sz w:val="16"/>
                      <w:szCs w:val="16"/>
                    </w:rPr>
                  </w:pPr>
                  <w:r w:rsidRPr="00E97045">
                    <w:rPr>
                      <w:rFonts w:cs="Calibri"/>
                      <w:sz w:val="16"/>
                      <w:szCs w:val="16"/>
                    </w:rPr>
                    <w:t>5950,0</w:t>
                  </w:r>
                </w:p>
              </w:tc>
              <w:tc>
                <w:tcPr>
                  <w:tcW w:w="559" w:type="dxa"/>
                  <w:vAlign w:val="center"/>
                </w:tcPr>
                <w:p w:rsidR="00E97045" w:rsidRPr="00E97045" w:rsidRDefault="008A3BD4" w:rsidP="003B03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5921,6</w:t>
                  </w:r>
                </w:p>
              </w:tc>
              <w:tc>
                <w:tcPr>
                  <w:tcW w:w="693" w:type="dxa"/>
                  <w:vAlign w:val="center"/>
                </w:tcPr>
                <w:p w:rsidR="00E97045" w:rsidRPr="00E97045" w:rsidRDefault="00E97045" w:rsidP="00E970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5363,5</w:t>
                  </w:r>
                </w:p>
              </w:tc>
              <w:tc>
                <w:tcPr>
                  <w:tcW w:w="679" w:type="dxa"/>
                  <w:vAlign w:val="center"/>
                </w:tcPr>
                <w:p w:rsidR="00E97045" w:rsidRPr="00E97045" w:rsidRDefault="00E97045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5661,0</w:t>
                  </w:r>
                </w:p>
              </w:tc>
              <w:tc>
                <w:tcPr>
                  <w:tcW w:w="679" w:type="dxa"/>
                  <w:vAlign w:val="center"/>
                </w:tcPr>
                <w:p w:rsidR="00E97045" w:rsidRPr="00E97045" w:rsidRDefault="00E97045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6276,8</w:t>
                  </w:r>
                </w:p>
              </w:tc>
            </w:tr>
            <w:tr w:rsidR="00E97045" w:rsidRPr="00BA0429" w:rsidTr="00E97045">
              <w:tc>
                <w:tcPr>
                  <w:tcW w:w="1783" w:type="dxa"/>
                </w:tcPr>
                <w:p w:rsidR="00E97045" w:rsidRPr="00BA0429" w:rsidRDefault="00E97045" w:rsidP="00D02128">
                  <w:pPr>
                    <w:rPr>
                      <w:sz w:val="22"/>
                      <w:szCs w:val="22"/>
                    </w:rPr>
                  </w:pPr>
                  <w:r w:rsidRPr="00BA0429">
                    <w:rPr>
                      <w:sz w:val="22"/>
                      <w:szCs w:val="22"/>
                    </w:rPr>
                    <w:t xml:space="preserve">в том числе в разрезе источников </w:t>
                  </w:r>
                </w:p>
                <w:p w:rsidR="00E97045" w:rsidRDefault="00E97045" w:rsidP="00D02128">
                  <w:pPr>
                    <w:rPr>
                      <w:sz w:val="22"/>
                      <w:szCs w:val="22"/>
                    </w:rPr>
                  </w:pPr>
                  <w:r w:rsidRPr="00BA0429">
                    <w:rPr>
                      <w:sz w:val="22"/>
                      <w:szCs w:val="22"/>
                    </w:rPr>
                    <w:t>финансирования программы:</w:t>
                  </w:r>
                </w:p>
                <w:p w:rsidR="00E97045" w:rsidRPr="00BA0429" w:rsidRDefault="00E97045" w:rsidP="00D0212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6" w:type="dxa"/>
                  <w:vAlign w:val="center"/>
                </w:tcPr>
                <w:p w:rsidR="00E97045" w:rsidRPr="00E97045" w:rsidRDefault="00E97045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</w:tc>
              <w:tc>
                <w:tcPr>
                  <w:tcW w:w="576" w:type="dxa"/>
                  <w:vAlign w:val="center"/>
                </w:tcPr>
                <w:p w:rsidR="00E97045" w:rsidRPr="00E97045" w:rsidRDefault="00E97045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68" w:type="dxa"/>
                  <w:vAlign w:val="center"/>
                </w:tcPr>
                <w:p w:rsidR="00E97045" w:rsidRPr="00E97045" w:rsidRDefault="00E97045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88" w:type="dxa"/>
                  <w:vAlign w:val="center"/>
                </w:tcPr>
                <w:p w:rsidR="00E97045" w:rsidRPr="00E97045" w:rsidRDefault="00E97045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:rsidR="00E97045" w:rsidRPr="00E97045" w:rsidRDefault="00E97045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:rsidR="00E97045" w:rsidRPr="00E97045" w:rsidRDefault="00E97045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</w:tc>
              <w:tc>
                <w:tcPr>
                  <w:tcW w:w="559" w:type="dxa"/>
                  <w:vAlign w:val="center"/>
                </w:tcPr>
                <w:p w:rsidR="00E97045" w:rsidRPr="00E97045" w:rsidRDefault="00E97045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93" w:type="dxa"/>
                  <w:vAlign w:val="center"/>
                </w:tcPr>
                <w:p w:rsidR="00E97045" w:rsidRPr="00E97045" w:rsidRDefault="00E97045" w:rsidP="00E970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:rsidR="00E97045" w:rsidRPr="00E97045" w:rsidRDefault="00E97045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:rsidR="00E97045" w:rsidRPr="00E97045" w:rsidRDefault="00E97045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</w:tc>
            </w:tr>
            <w:tr w:rsidR="00E97045" w:rsidRPr="00BA0429" w:rsidTr="00E97045">
              <w:tc>
                <w:tcPr>
                  <w:tcW w:w="1783" w:type="dxa"/>
                </w:tcPr>
                <w:p w:rsidR="00E97045" w:rsidRPr="00BA0429" w:rsidRDefault="00E97045" w:rsidP="00D02128">
                  <w:pPr>
                    <w:jc w:val="both"/>
                    <w:rPr>
                      <w:sz w:val="22"/>
                      <w:szCs w:val="22"/>
                    </w:rPr>
                  </w:pPr>
                  <w:r w:rsidRPr="00BA0429">
                    <w:rPr>
                      <w:sz w:val="22"/>
                      <w:szCs w:val="22"/>
                    </w:rPr>
                    <w:t xml:space="preserve">бюджет поселения                         </w:t>
                  </w:r>
                </w:p>
              </w:tc>
              <w:tc>
                <w:tcPr>
                  <w:tcW w:w="576" w:type="dxa"/>
                  <w:vAlign w:val="center"/>
                </w:tcPr>
                <w:p w:rsidR="00E97045" w:rsidRPr="00E97045" w:rsidRDefault="00E97045" w:rsidP="00D02128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E97045">
                    <w:rPr>
                      <w:sz w:val="16"/>
                      <w:szCs w:val="16"/>
                    </w:rPr>
                    <w:t>590,0</w:t>
                  </w:r>
                </w:p>
              </w:tc>
              <w:tc>
                <w:tcPr>
                  <w:tcW w:w="576" w:type="dxa"/>
                  <w:vAlign w:val="center"/>
                </w:tcPr>
                <w:p w:rsidR="00E97045" w:rsidRPr="00E97045" w:rsidRDefault="00E97045" w:rsidP="00D02128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E97045">
                    <w:rPr>
                      <w:sz w:val="16"/>
                      <w:szCs w:val="16"/>
                    </w:rPr>
                    <w:t>200,0</w:t>
                  </w:r>
                </w:p>
              </w:tc>
              <w:tc>
                <w:tcPr>
                  <w:tcW w:w="668" w:type="dxa"/>
                  <w:vAlign w:val="center"/>
                </w:tcPr>
                <w:p w:rsidR="00E97045" w:rsidRPr="00E97045" w:rsidRDefault="00E97045" w:rsidP="00D02128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E97045">
                    <w:rPr>
                      <w:sz w:val="16"/>
                      <w:szCs w:val="16"/>
                    </w:rPr>
                    <w:t>6080,0</w:t>
                  </w:r>
                </w:p>
              </w:tc>
              <w:tc>
                <w:tcPr>
                  <w:tcW w:w="688" w:type="dxa"/>
                  <w:vAlign w:val="center"/>
                </w:tcPr>
                <w:p w:rsidR="00E97045" w:rsidRPr="00E97045" w:rsidRDefault="00E97045" w:rsidP="00FE38C1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E97045">
                    <w:rPr>
                      <w:sz w:val="16"/>
                      <w:szCs w:val="16"/>
                    </w:rPr>
                    <w:t>5707,1</w:t>
                  </w:r>
                </w:p>
              </w:tc>
              <w:tc>
                <w:tcPr>
                  <w:tcW w:w="656" w:type="dxa"/>
                  <w:vAlign w:val="center"/>
                </w:tcPr>
                <w:p w:rsidR="00E97045" w:rsidRPr="00E97045" w:rsidRDefault="00E97045" w:rsidP="00D02128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E97045">
                    <w:rPr>
                      <w:sz w:val="16"/>
                      <w:szCs w:val="16"/>
                    </w:rPr>
                    <w:t>7745,0</w:t>
                  </w:r>
                </w:p>
              </w:tc>
              <w:tc>
                <w:tcPr>
                  <w:tcW w:w="656" w:type="dxa"/>
                  <w:vAlign w:val="center"/>
                </w:tcPr>
                <w:p w:rsidR="00E97045" w:rsidRPr="00E97045" w:rsidRDefault="00E97045" w:rsidP="00D02128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E97045">
                    <w:rPr>
                      <w:sz w:val="16"/>
                      <w:szCs w:val="16"/>
                    </w:rPr>
                    <w:t>5950,0</w:t>
                  </w:r>
                </w:p>
              </w:tc>
              <w:tc>
                <w:tcPr>
                  <w:tcW w:w="559" w:type="dxa"/>
                  <w:vAlign w:val="center"/>
                </w:tcPr>
                <w:p w:rsidR="00E97045" w:rsidRPr="00E97045" w:rsidRDefault="008A3BD4" w:rsidP="00D02128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921,6</w:t>
                  </w:r>
                </w:p>
              </w:tc>
              <w:tc>
                <w:tcPr>
                  <w:tcW w:w="693" w:type="dxa"/>
                  <w:vAlign w:val="center"/>
                </w:tcPr>
                <w:p w:rsidR="00E97045" w:rsidRPr="00E97045" w:rsidRDefault="00E97045" w:rsidP="00E97045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363,5</w:t>
                  </w:r>
                </w:p>
              </w:tc>
              <w:tc>
                <w:tcPr>
                  <w:tcW w:w="679" w:type="dxa"/>
                  <w:vAlign w:val="center"/>
                </w:tcPr>
                <w:p w:rsidR="00E97045" w:rsidRPr="00E97045" w:rsidRDefault="00E97045" w:rsidP="00D02128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661,0</w:t>
                  </w:r>
                </w:p>
              </w:tc>
              <w:tc>
                <w:tcPr>
                  <w:tcW w:w="679" w:type="dxa"/>
                  <w:vAlign w:val="center"/>
                </w:tcPr>
                <w:p w:rsidR="00E97045" w:rsidRPr="00E97045" w:rsidRDefault="00E97045" w:rsidP="00D02128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276,8</w:t>
                  </w:r>
                </w:p>
              </w:tc>
            </w:tr>
            <w:tr w:rsidR="00E97045" w:rsidRPr="00BA0429" w:rsidTr="00E97045">
              <w:tc>
                <w:tcPr>
                  <w:tcW w:w="1783" w:type="dxa"/>
                </w:tcPr>
                <w:p w:rsidR="00E97045" w:rsidRDefault="00E97045" w:rsidP="00D02128">
                  <w:pPr>
                    <w:jc w:val="both"/>
                    <w:rPr>
                      <w:sz w:val="22"/>
                      <w:szCs w:val="22"/>
                    </w:rPr>
                  </w:pPr>
                  <w:r w:rsidRPr="00BA0429">
                    <w:rPr>
                      <w:sz w:val="22"/>
                      <w:szCs w:val="22"/>
                    </w:rPr>
                    <w:t xml:space="preserve">Федеральный бюджет </w:t>
                  </w:r>
                </w:p>
                <w:p w:rsidR="00E97045" w:rsidRPr="00BA0429" w:rsidRDefault="00E97045" w:rsidP="00D021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6" w:type="dxa"/>
                  <w:vAlign w:val="center"/>
                </w:tcPr>
                <w:p w:rsidR="00E97045" w:rsidRPr="00E97045" w:rsidRDefault="00E97045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</w:tc>
              <w:tc>
                <w:tcPr>
                  <w:tcW w:w="576" w:type="dxa"/>
                  <w:vAlign w:val="center"/>
                </w:tcPr>
                <w:p w:rsidR="00E97045" w:rsidRPr="00E97045" w:rsidRDefault="00E97045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68" w:type="dxa"/>
                  <w:vAlign w:val="center"/>
                </w:tcPr>
                <w:p w:rsidR="00E97045" w:rsidRPr="00E97045" w:rsidRDefault="00E97045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88" w:type="dxa"/>
                  <w:vAlign w:val="center"/>
                </w:tcPr>
                <w:p w:rsidR="00E97045" w:rsidRPr="00E97045" w:rsidRDefault="00E97045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:rsidR="00E97045" w:rsidRPr="00E97045" w:rsidRDefault="00E97045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:rsidR="00E97045" w:rsidRPr="00E97045" w:rsidRDefault="00E97045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</w:tc>
              <w:tc>
                <w:tcPr>
                  <w:tcW w:w="559" w:type="dxa"/>
                  <w:vAlign w:val="center"/>
                </w:tcPr>
                <w:p w:rsidR="00E97045" w:rsidRPr="00E97045" w:rsidRDefault="00E97045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93" w:type="dxa"/>
                </w:tcPr>
                <w:p w:rsidR="00E97045" w:rsidRPr="00E97045" w:rsidRDefault="00E97045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:rsidR="00E97045" w:rsidRPr="00E97045" w:rsidRDefault="00E97045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:rsidR="00E97045" w:rsidRPr="00E97045" w:rsidRDefault="00E97045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</w:tc>
            </w:tr>
            <w:tr w:rsidR="00E97045" w:rsidRPr="00BA0429" w:rsidTr="00E97045">
              <w:tc>
                <w:tcPr>
                  <w:tcW w:w="1783" w:type="dxa"/>
                </w:tcPr>
                <w:p w:rsidR="00E97045" w:rsidRPr="00BA0429" w:rsidRDefault="00E97045" w:rsidP="00D02128">
                  <w:pPr>
                    <w:jc w:val="both"/>
                    <w:rPr>
                      <w:sz w:val="22"/>
                      <w:szCs w:val="22"/>
                    </w:rPr>
                  </w:pPr>
                  <w:r w:rsidRPr="00BA0429">
                    <w:rPr>
                      <w:sz w:val="22"/>
                      <w:szCs w:val="22"/>
                    </w:rPr>
                    <w:t xml:space="preserve">областной бюджет                                 </w:t>
                  </w:r>
                </w:p>
              </w:tc>
              <w:tc>
                <w:tcPr>
                  <w:tcW w:w="576" w:type="dxa"/>
                  <w:vAlign w:val="center"/>
                </w:tcPr>
                <w:p w:rsidR="00E97045" w:rsidRPr="00E97045" w:rsidRDefault="00E97045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</w:tc>
              <w:tc>
                <w:tcPr>
                  <w:tcW w:w="576" w:type="dxa"/>
                  <w:vAlign w:val="center"/>
                </w:tcPr>
                <w:p w:rsidR="00E97045" w:rsidRPr="00E97045" w:rsidRDefault="00E97045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68" w:type="dxa"/>
                  <w:vAlign w:val="center"/>
                </w:tcPr>
                <w:p w:rsidR="00E97045" w:rsidRPr="00E97045" w:rsidRDefault="00E97045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88" w:type="dxa"/>
                  <w:vAlign w:val="center"/>
                </w:tcPr>
                <w:p w:rsidR="00E97045" w:rsidRPr="00E97045" w:rsidRDefault="00E97045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 w:rsidRPr="00E97045">
                    <w:rPr>
                      <w:rFonts w:cs="Calibri"/>
                      <w:sz w:val="16"/>
                      <w:szCs w:val="16"/>
                    </w:rPr>
                    <w:t>89,8</w:t>
                  </w:r>
                </w:p>
              </w:tc>
              <w:tc>
                <w:tcPr>
                  <w:tcW w:w="656" w:type="dxa"/>
                  <w:vAlign w:val="center"/>
                </w:tcPr>
                <w:p w:rsidR="00E97045" w:rsidRPr="00E97045" w:rsidRDefault="00E97045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:rsidR="00E97045" w:rsidRPr="00E97045" w:rsidRDefault="00E97045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</w:tc>
              <w:tc>
                <w:tcPr>
                  <w:tcW w:w="559" w:type="dxa"/>
                  <w:vAlign w:val="center"/>
                </w:tcPr>
                <w:p w:rsidR="00E97045" w:rsidRPr="00E97045" w:rsidRDefault="00E97045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93" w:type="dxa"/>
                </w:tcPr>
                <w:p w:rsidR="00E97045" w:rsidRPr="00E97045" w:rsidRDefault="00E97045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:rsidR="00E97045" w:rsidRPr="00E97045" w:rsidRDefault="00E97045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:rsidR="00E97045" w:rsidRPr="00E97045" w:rsidRDefault="00E97045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</w:tc>
            </w:tr>
            <w:tr w:rsidR="00E97045" w:rsidRPr="00BA0429" w:rsidTr="00E97045">
              <w:tc>
                <w:tcPr>
                  <w:tcW w:w="1783" w:type="dxa"/>
                </w:tcPr>
                <w:p w:rsidR="00E97045" w:rsidRPr="00BA0429" w:rsidRDefault="00E97045" w:rsidP="00D02128">
                  <w:pPr>
                    <w:jc w:val="both"/>
                    <w:rPr>
                      <w:sz w:val="22"/>
                      <w:szCs w:val="22"/>
                    </w:rPr>
                  </w:pPr>
                  <w:r w:rsidRPr="00BA0429">
                    <w:rPr>
                      <w:sz w:val="22"/>
                      <w:szCs w:val="22"/>
                    </w:rPr>
                    <w:t xml:space="preserve">районный бюджет   </w:t>
                  </w:r>
                </w:p>
              </w:tc>
              <w:tc>
                <w:tcPr>
                  <w:tcW w:w="576" w:type="dxa"/>
                  <w:vAlign w:val="center"/>
                </w:tcPr>
                <w:p w:rsidR="00E97045" w:rsidRPr="00BA0429" w:rsidRDefault="00E97045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76" w:type="dxa"/>
                  <w:vAlign w:val="center"/>
                </w:tcPr>
                <w:p w:rsidR="00E97045" w:rsidRPr="00BA0429" w:rsidRDefault="00E97045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68" w:type="dxa"/>
                  <w:vAlign w:val="center"/>
                </w:tcPr>
                <w:p w:rsidR="00E97045" w:rsidRPr="00BA0429" w:rsidRDefault="00E97045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88" w:type="dxa"/>
                  <w:vAlign w:val="center"/>
                </w:tcPr>
                <w:p w:rsidR="00E97045" w:rsidRPr="00BA0429" w:rsidRDefault="00E97045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:rsidR="00E97045" w:rsidRPr="00BA0429" w:rsidRDefault="00E97045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:rsidR="00E97045" w:rsidRPr="00BA0429" w:rsidRDefault="00E97045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59" w:type="dxa"/>
                  <w:vAlign w:val="center"/>
                </w:tcPr>
                <w:p w:rsidR="00E97045" w:rsidRPr="00BA0429" w:rsidRDefault="00E97045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93" w:type="dxa"/>
                </w:tcPr>
                <w:p w:rsidR="00E97045" w:rsidRPr="00BA0429" w:rsidRDefault="00E97045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:rsidR="00E97045" w:rsidRPr="00BA0429" w:rsidRDefault="00E97045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:rsidR="00E97045" w:rsidRPr="00BA0429" w:rsidRDefault="00E97045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E97045" w:rsidRPr="00BA0429" w:rsidTr="00E97045">
              <w:tc>
                <w:tcPr>
                  <w:tcW w:w="1783" w:type="dxa"/>
                </w:tcPr>
                <w:p w:rsidR="00E97045" w:rsidRPr="00BA0429" w:rsidRDefault="00E97045" w:rsidP="00D02128">
                  <w:pPr>
                    <w:jc w:val="both"/>
                    <w:rPr>
                      <w:sz w:val="22"/>
                      <w:szCs w:val="22"/>
                    </w:rPr>
                  </w:pPr>
                  <w:r w:rsidRPr="00BA0429">
                    <w:rPr>
                      <w:sz w:val="22"/>
                      <w:szCs w:val="22"/>
                    </w:rPr>
                    <w:t xml:space="preserve">Внебюджетные источники </w:t>
                  </w:r>
                </w:p>
              </w:tc>
              <w:tc>
                <w:tcPr>
                  <w:tcW w:w="576" w:type="dxa"/>
                  <w:vAlign w:val="center"/>
                </w:tcPr>
                <w:p w:rsidR="00E97045" w:rsidRPr="00BA0429" w:rsidRDefault="00E97045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76" w:type="dxa"/>
                  <w:vAlign w:val="center"/>
                </w:tcPr>
                <w:p w:rsidR="00E97045" w:rsidRPr="00BA0429" w:rsidRDefault="00E97045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68" w:type="dxa"/>
                  <w:vAlign w:val="center"/>
                </w:tcPr>
                <w:p w:rsidR="00E97045" w:rsidRPr="00BA0429" w:rsidRDefault="00E97045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88" w:type="dxa"/>
                  <w:vAlign w:val="center"/>
                </w:tcPr>
                <w:p w:rsidR="00E97045" w:rsidRPr="00BA0429" w:rsidRDefault="00E97045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:rsidR="00E97045" w:rsidRPr="00BA0429" w:rsidRDefault="00E97045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:rsidR="00E97045" w:rsidRPr="00BA0429" w:rsidRDefault="00E97045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59" w:type="dxa"/>
                  <w:vAlign w:val="center"/>
                </w:tcPr>
                <w:p w:rsidR="00E97045" w:rsidRPr="00BA0429" w:rsidRDefault="00E97045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93" w:type="dxa"/>
                </w:tcPr>
                <w:p w:rsidR="00E97045" w:rsidRPr="00BA0429" w:rsidRDefault="00E97045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:rsidR="00E97045" w:rsidRPr="00BA0429" w:rsidRDefault="00E97045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:rsidR="00E97045" w:rsidRPr="00BA0429" w:rsidRDefault="00E97045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</w:tbl>
          <w:p w:rsidR="00CE2BAE" w:rsidRPr="00BA0429" w:rsidRDefault="00CE2BAE" w:rsidP="00D021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</w:tc>
      </w:tr>
      <w:tr w:rsidR="00CE2BAE" w:rsidRPr="00BA0429" w:rsidTr="003B03B2">
        <w:trPr>
          <w:trHeight w:val="29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AE" w:rsidRPr="00BA0429" w:rsidRDefault="00CE2BAE" w:rsidP="00D021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BA0429">
              <w:rPr>
                <w:rFonts w:cs="Calibri"/>
                <w:sz w:val="22"/>
                <w:szCs w:val="22"/>
              </w:rPr>
              <w:t xml:space="preserve">Ожидаемые результаты реализации программы  </w:t>
            </w:r>
          </w:p>
          <w:p w:rsidR="00CE2BAE" w:rsidRPr="00BA0429" w:rsidRDefault="00CE2BAE" w:rsidP="00D021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AE" w:rsidRPr="004855A9" w:rsidRDefault="00CE2BAE" w:rsidP="00D0212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4855A9">
              <w:rPr>
                <w:sz w:val="22"/>
                <w:szCs w:val="22"/>
              </w:rPr>
              <w:t>В результате реализации Программы произойдет:</w:t>
            </w:r>
          </w:p>
          <w:p w:rsidR="00CE2BAE" w:rsidRPr="004855A9" w:rsidRDefault="00CE2BAE" w:rsidP="00D0212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4855A9">
              <w:rPr>
                <w:sz w:val="22"/>
                <w:szCs w:val="22"/>
              </w:rPr>
              <w:t xml:space="preserve">создание благоприятных условий для устойчивого развитие отрасли «культура» на территории муниципального образования </w:t>
            </w:r>
            <w:proofErr w:type="spellStart"/>
            <w:r w:rsidRPr="004855A9">
              <w:rPr>
                <w:sz w:val="22"/>
                <w:szCs w:val="22"/>
              </w:rPr>
              <w:t>Югское</w:t>
            </w:r>
            <w:proofErr w:type="spellEnd"/>
            <w:r w:rsidRPr="004855A9">
              <w:rPr>
                <w:sz w:val="22"/>
                <w:szCs w:val="22"/>
              </w:rPr>
              <w:t xml:space="preserve">; </w:t>
            </w:r>
          </w:p>
          <w:p w:rsidR="00CE2BAE" w:rsidRPr="004855A9" w:rsidRDefault="00CE2BAE" w:rsidP="00D0212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4855A9">
              <w:rPr>
                <w:sz w:val="22"/>
                <w:szCs w:val="22"/>
              </w:rPr>
              <w:t xml:space="preserve">обеспечится доступность и равные возможности получения качественных услуг в сфере культуры; </w:t>
            </w:r>
          </w:p>
          <w:p w:rsidR="008A3BD4" w:rsidRDefault="00CE2BAE" w:rsidP="00D0212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4855A9">
              <w:rPr>
                <w:sz w:val="22"/>
                <w:szCs w:val="22"/>
              </w:rPr>
              <w:t xml:space="preserve">эффективное функционирование учреждения культуры муниципального образования </w:t>
            </w:r>
            <w:proofErr w:type="spellStart"/>
            <w:r w:rsidRPr="004855A9">
              <w:rPr>
                <w:sz w:val="22"/>
                <w:szCs w:val="22"/>
              </w:rPr>
              <w:t>Югское</w:t>
            </w:r>
            <w:proofErr w:type="spellEnd"/>
            <w:r w:rsidRPr="004855A9">
              <w:rPr>
                <w:sz w:val="22"/>
                <w:szCs w:val="22"/>
              </w:rPr>
              <w:t>;</w:t>
            </w:r>
          </w:p>
          <w:p w:rsidR="00CE2BAE" w:rsidRPr="004855A9" w:rsidRDefault="00CE2BAE" w:rsidP="00D0212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4855A9">
              <w:rPr>
                <w:sz w:val="22"/>
                <w:szCs w:val="22"/>
              </w:rPr>
              <w:t>повысится уровень показателя проведения культурно-досуговых мероприятий, клубных объединений;</w:t>
            </w:r>
          </w:p>
          <w:p w:rsidR="008A3BD4" w:rsidRDefault="00CE2BAE" w:rsidP="008A3B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855A9">
              <w:rPr>
                <w:sz w:val="22"/>
                <w:szCs w:val="22"/>
              </w:rPr>
              <w:t>увеличится количество посещений культурно-дос</w:t>
            </w:r>
            <w:r w:rsidR="008A3BD4">
              <w:rPr>
                <w:sz w:val="22"/>
                <w:szCs w:val="22"/>
              </w:rPr>
              <w:t>уговых мероприятий,</w:t>
            </w:r>
          </w:p>
          <w:p w:rsidR="00CE2BAE" w:rsidRPr="00BA0429" w:rsidRDefault="00CE2BAE" w:rsidP="00D02128">
            <w:pPr>
              <w:widowControl w:val="0"/>
              <w:autoSpaceDE w:val="0"/>
              <w:autoSpaceDN w:val="0"/>
              <w:adjustRightInd w:val="0"/>
              <w:ind w:left="365" w:hanging="365"/>
              <w:jc w:val="both"/>
              <w:rPr>
                <w:sz w:val="22"/>
                <w:szCs w:val="22"/>
              </w:rPr>
            </w:pPr>
            <w:r w:rsidRPr="004855A9">
              <w:rPr>
                <w:sz w:val="22"/>
                <w:szCs w:val="22"/>
              </w:rPr>
              <w:t xml:space="preserve">том числе и на платной </w:t>
            </w:r>
            <w:r>
              <w:rPr>
                <w:sz w:val="22"/>
                <w:szCs w:val="22"/>
              </w:rPr>
              <w:t>основе.</w:t>
            </w:r>
          </w:p>
        </w:tc>
      </w:tr>
    </w:tbl>
    <w:p w:rsidR="00CE2BAE" w:rsidRDefault="00CE2BAE" w:rsidP="00CE2BAE"/>
    <w:p w:rsidR="00CE2BAE" w:rsidRDefault="00CE2BAE" w:rsidP="00CE2BAE"/>
    <w:p w:rsidR="004C6FBF" w:rsidRDefault="004C6FBF" w:rsidP="004C6FBF">
      <w:pPr>
        <w:pStyle w:val="11"/>
        <w:numPr>
          <w:ilvl w:val="0"/>
          <w:numId w:val="3"/>
        </w:numPr>
        <w:spacing w:after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ая характеристика сферы реализации Программы.</w:t>
      </w:r>
    </w:p>
    <w:p w:rsidR="004C6FBF" w:rsidRPr="00A83FA2" w:rsidRDefault="004C6FBF" w:rsidP="004C6FBF">
      <w:pPr>
        <w:ind w:firstLine="540"/>
        <w:jc w:val="both"/>
        <w:rPr>
          <w:sz w:val="22"/>
          <w:szCs w:val="22"/>
        </w:rPr>
      </w:pPr>
      <w:r w:rsidRPr="00A83FA2">
        <w:rPr>
          <w:sz w:val="22"/>
          <w:szCs w:val="22"/>
        </w:rPr>
        <w:t xml:space="preserve">Основой местного самоуправления является личность, не только обладающая полезными для жизни умениями и навыками, но обладающая чувством ответственности за свою собственную жизнь и жизнь окружающего сообщества, обладающая навыками самоорганизации и самоуправления. Воспитанием такой личности должны заниматься все институты социальной сферы, в том числе и культуры, в частности культурно-досуговые учреждения муниципального образования </w:t>
      </w:r>
      <w:proofErr w:type="spellStart"/>
      <w:r w:rsidRPr="00A83FA2">
        <w:rPr>
          <w:sz w:val="22"/>
          <w:szCs w:val="22"/>
        </w:rPr>
        <w:t>Югское</w:t>
      </w:r>
      <w:proofErr w:type="spellEnd"/>
      <w:r w:rsidRPr="00A83FA2">
        <w:rPr>
          <w:sz w:val="22"/>
          <w:szCs w:val="22"/>
        </w:rPr>
        <w:t xml:space="preserve"> (далее – поселение). В этой связи с целью развития отрасли «культура» на территории поселения на протяжении нескольких лет успешно функционирует учреждение культуры поселения – муниципальное учреждение «</w:t>
      </w:r>
      <w:proofErr w:type="spellStart"/>
      <w:r w:rsidRPr="00A83FA2">
        <w:rPr>
          <w:sz w:val="22"/>
          <w:szCs w:val="22"/>
        </w:rPr>
        <w:t>Югское</w:t>
      </w:r>
      <w:proofErr w:type="spellEnd"/>
      <w:r w:rsidRPr="00A83FA2">
        <w:rPr>
          <w:sz w:val="22"/>
          <w:szCs w:val="22"/>
        </w:rPr>
        <w:t xml:space="preserve"> социально-культурное спортивное объединение» (далее – МУК «</w:t>
      </w:r>
      <w:proofErr w:type="spellStart"/>
      <w:r w:rsidRPr="00A83FA2">
        <w:rPr>
          <w:sz w:val="22"/>
          <w:szCs w:val="22"/>
        </w:rPr>
        <w:t>Югское</w:t>
      </w:r>
      <w:proofErr w:type="spellEnd"/>
      <w:r w:rsidRPr="00A83FA2">
        <w:rPr>
          <w:sz w:val="22"/>
          <w:szCs w:val="22"/>
        </w:rPr>
        <w:t xml:space="preserve"> СКСО»), в состав которого входят </w:t>
      </w:r>
      <w:r w:rsidRPr="00A812BB">
        <w:rPr>
          <w:sz w:val="22"/>
          <w:szCs w:val="22"/>
        </w:rPr>
        <w:t>четыре сельских дома культуры, два сельских клуба.</w:t>
      </w:r>
    </w:p>
    <w:p w:rsidR="004C6FBF" w:rsidRPr="00A83FA2" w:rsidRDefault="004C6FBF" w:rsidP="004C6FBF">
      <w:pPr>
        <w:ind w:firstLine="708"/>
        <w:jc w:val="both"/>
        <w:rPr>
          <w:sz w:val="22"/>
          <w:szCs w:val="22"/>
        </w:rPr>
      </w:pPr>
      <w:r w:rsidRPr="00A83FA2">
        <w:rPr>
          <w:sz w:val="22"/>
          <w:szCs w:val="22"/>
        </w:rPr>
        <w:t>Списочная численность работников МУК «</w:t>
      </w:r>
      <w:proofErr w:type="spellStart"/>
      <w:r w:rsidRPr="00A83FA2">
        <w:rPr>
          <w:sz w:val="22"/>
          <w:szCs w:val="22"/>
        </w:rPr>
        <w:t>Югское</w:t>
      </w:r>
      <w:proofErr w:type="spellEnd"/>
      <w:r w:rsidRPr="00A83FA2">
        <w:rPr>
          <w:sz w:val="22"/>
          <w:szCs w:val="22"/>
        </w:rPr>
        <w:t xml:space="preserve"> СКСО» состоит </w:t>
      </w:r>
      <w:r w:rsidRPr="00A812BB">
        <w:rPr>
          <w:sz w:val="22"/>
          <w:szCs w:val="22"/>
        </w:rPr>
        <w:t>из 12</w:t>
      </w:r>
      <w:r w:rsidRPr="00A83FA2">
        <w:rPr>
          <w:sz w:val="22"/>
          <w:szCs w:val="22"/>
        </w:rPr>
        <w:t xml:space="preserve"> человек, все они – люди творческие, целеустремленные, многие из них являются квалифицированными профессионалами в данной области.  </w:t>
      </w:r>
    </w:p>
    <w:p w:rsidR="004C6FBF" w:rsidRPr="00A83FA2" w:rsidRDefault="004C6FBF" w:rsidP="004C6FB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A83FA2">
        <w:rPr>
          <w:color w:val="000000"/>
          <w:sz w:val="22"/>
          <w:szCs w:val="22"/>
        </w:rPr>
        <w:lastRenderedPageBreak/>
        <w:t xml:space="preserve">В поселении   </w:t>
      </w:r>
      <w:r w:rsidRPr="00A812BB">
        <w:rPr>
          <w:color w:val="000000"/>
          <w:sz w:val="22"/>
          <w:szCs w:val="22"/>
        </w:rPr>
        <w:t>действует 42 клубных формирований, в них участников 440 человек, в том числе: платных - 7 с количеством участников 106 человек, бесплатных 35 – с количеством участников 334 человек.</w:t>
      </w:r>
    </w:p>
    <w:p w:rsidR="004C6FBF" w:rsidRPr="00A83FA2" w:rsidRDefault="004C6FBF" w:rsidP="004C6FBF">
      <w:pPr>
        <w:shd w:val="clear" w:color="auto" w:fill="FFFFFF"/>
        <w:jc w:val="both"/>
        <w:rPr>
          <w:color w:val="000000"/>
          <w:sz w:val="22"/>
          <w:szCs w:val="22"/>
        </w:rPr>
      </w:pPr>
      <w:r w:rsidRPr="00A83FA2">
        <w:rPr>
          <w:color w:val="000000"/>
          <w:sz w:val="22"/>
          <w:szCs w:val="22"/>
        </w:rPr>
        <w:t xml:space="preserve">            Творческие исполнительские коллективы поселения имеют определенную профессиональную ценность</w:t>
      </w:r>
      <w:r>
        <w:rPr>
          <w:color w:val="000000"/>
          <w:sz w:val="22"/>
          <w:szCs w:val="22"/>
        </w:rPr>
        <w:t>.</w:t>
      </w:r>
      <w:r w:rsidRPr="00A83FA2">
        <w:rPr>
          <w:color w:val="000000"/>
          <w:sz w:val="22"/>
          <w:szCs w:val="22"/>
        </w:rPr>
        <w:t xml:space="preserve"> Надо отметить, что в коллективах занимаются истинные энтузиасты. Силами работников социально-культурного объединения на территории поселения проводятся культурно-досуговые мероприятия различной направленности. Особой любовью населения пользуются массовые мероприятия, посвященные празднованию Дня молодежи, Дня победы, Дня пожилого человека, Дня матери, Нового года, проводам зимы и дни деревни. </w:t>
      </w:r>
    </w:p>
    <w:p w:rsidR="004C6FBF" w:rsidRPr="00A83FA2" w:rsidRDefault="004C6FBF" w:rsidP="004C6FB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A83FA2">
        <w:rPr>
          <w:color w:val="000000"/>
          <w:sz w:val="22"/>
          <w:szCs w:val="22"/>
        </w:rPr>
        <w:t xml:space="preserve">  Найти равноценную замену руководителям такого уровня крайне сложно, так как практически нечем мотивировать участников художественной самодеятельности к творческому росту, организации фестивалей, конкурсов и мероприятий разной направленности.</w:t>
      </w:r>
    </w:p>
    <w:p w:rsidR="004C6FBF" w:rsidRPr="00A83FA2" w:rsidRDefault="004C6FBF" w:rsidP="004C6FB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A83FA2">
        <w:rPr>
          <w:color w:val="000000"/>
          <w:sz w:val="22"/>
          <w:szCs w:val="22"/>
        </w:rPr>
        <w:t>Из-за недостатка бюджетных средств, направляемых на финансирование расходов отрасли «Культура» поселения</w:t>
      </w:r>
      <w:r>
        <w:rPr>
          <w:color w:val="000000"/>
          <w:sz w:val="22"/>
          <w:szCs w:val="22"/>
        </w:rPr>
        <w:t>,</w:t>
      </w:r>
      <w:r w:rsidRPr="00A83FA2">
        <w:rPr>
          <w:color w:val="000000"/>
          <w:sz w:val="22"/>
          <w:szCs w:val="22"/>
        </w:rPr>
        <w:t xml:space="preserve"> МУК «</w:t>
      </w:r>
      <w:proofErr w:type="spellStart"/>
      <w:r w:rsidRPr="00A83FA2">
        <w:rPr>
          <w:color w:val="000000"/>
          <w:sz w:val="22"/>
          <w:szCs w:val="22"/>
        </w:rPr>
        <w:t>Югское</w:t>
      </w:r>
      <w:proofErr w:type="spellEnd"/>
      <w:r w:rsidRPr="00A83FA2">
        <w:rPr>
          <w:color w:val="000000"/>
          <w:sz w:val="22"/>
          <w:szCs w:val="22"/>
        </w:rPr>
        <w:t xml:space="preserve"> СКСО»</w:t>
      </w:r>
      <w:r>
        <w:rPr>
          <w:color w:val="000000"/>
          <w:sz w:val="22"/>
          <w:szCs w:val="22"/>
        </w:rPr>
        <w:t>,</w:t>
      </w:r>
      <w:r w:rsidRPr="00A83FA2">
        <w:rPr>
          <w:color w:val="000000"/>
          <w:sz w:val="22"/>
          <w:szCs w:val="22"/>
        </w:rPr>
        <w:t xml:space="preserve"> в целях </w:t>
      </w:r>
      <w:proofErr w:type="spellStart"/>
      <w:r w:rsidRPr="00A83FA2">
        <w:rPr>
          <w:color w:val="000000"/>
          <w:sz w:val="22"/>
          <w:szCs w:val="22"/>
        </w:rPr>
        <w:t>софинансирования</w:t>
      </w:r>
      <w:proofErr w:type="spellEnd"/>
      <w:r w:rsidRPr="00A83FA2">
        <w:rPr>
          <w:color w:val="000000"/>
          <w:sz w:val="22"/>
          <w:szCs w:val="22"/>
        </w:rPr>
        <w:t xml:space="preserve"> основных расходов </w:t>
      </w:r>
      <w:r>
        <w:rPr>
          <w:color w:val="000000"/>
          <w:sz w:val="22"/>
          <w:szCs w:val="22"/>
        </w:rPr>
        <w:t xml:space="preserve">по </w:t>
      </w:r>
      <w:r w:rsidRPr="00A83FA2">
        <w:rPr>
          <w:color w:val="000000"/>
          <w:sz w:val="22"/>
          <w:szCs w:val="22"/>
        </w:rPr>
        <w:t>в</w:t>
      </w:r>
      <w:r>
        <w:rPr>
          <w:color w:val="000000"/>
          <w:sz w:val="22"/>
          <w:szCs w:val="22"/>
        </w:rPr>
        <w:t>ыполнению муниципального задания,</w:t>
      </w:r>
      <w:r w:rsidRPr="00A83FA2">
        <w:rPr>
          <w:color w:val="000000"/>
          <w:sz w:val="22"/>
          <w:szCs w:val="22"/>
        </w:rPr>
        <w:t xml:space="preserve"> осуществляет</w:t>
      </w:r>
      <w:r>
        <w:rPr>
          <w:color w:val="000000"/>
          <w:sz w:val="22"/>
          <w:szCs w:val="22"/>
        </w:rPr>
        <w:t>,</w:t>
      </w:r>
      <w:r w:rsidRPr="00A83FA2">
        <w:rPr>
          <w:color w:val="000000"/>
          <w:sz w:val="22"/>
          <w:szCs w:val="22"/>
        </w:rPr>
        <w:t xml:space="preserve"> на базе учреждения</w:t>
      </w:r>
      <w:r>
        <w:rPr>
          <w:color w:val="000000"/>
          <w:sz w:val="22"/>
          <w:szCs w:val="22"/>
        </w:rPr>
        <w:t>,</w:t>
      </w:r>
      <w:r w:rsidRPr="00A83FA2">
        <w:rPr>
          <w:color w:val="000000"/>
          <w:sz w:val="22"/>
          <w:szCs w:val="22"/>
        </w:rPr>
        <w:t xml:space="preserve"> платные услуги.</w:t>
      </w:r>
    </w:p>
    <w:p w:rsidR="004C6FBF" w:rsidRPr="00A83FA2" w:rsidRDefault="004C6FBF" w:rsidP="004C6FB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A83FA2">
        <w:rPr>
          <w:color w:val="000000"/>
          <w:sz w:val="22"/>
          <w:szCs w:val="22"/>
        </w:rPr>
        <w:t xml:space="preserve">Основная часть выручки поступает </w:t>
      </w:r>
      <w:r>
        <w:rPr>
          <w:color w:val="000000"/>
          <w:sz w:val="22"/>
          <w:szCs w:val="22"/>
        </w:rPr>
        <w:t>от проведения концертных мероприятий, проектной деятельности и кружковой деятельности.</w:t>
      </w:r>
    </w:p>
    <w:p w:rsidR="004C6FBF" w:rsidRPr="00A83FA2" w:rsidRDefault="004C6FBF" w:rsidP="004C6FBF">
      <w:pPr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</w:t>
      </w:r>
      <w:r w:rsidRPr="00A83FA2">
        <w:rPr>
          <w:color w:val="000000"/>
          <w:sz w:val="22"/>
          <w:szCs w:val="22"/>
        </w:rPr>
        <w:t>остоянный дефицит финансовых сре</w:t>
      </w:r>
      <w:proofErr w:type="gramStart"/>
      <w:r w:rsidRPr="00A83FA2">
        <w:rPr>
          <w:color w:val="000000"/>
          <w:sz w:val="22"/>
          <w:szCs w:val="22"/>
        </w:rPr>
        <w:t>дств в з</w:t>
      </w:r>
      <w:proofErr w:type="gramEnd"/>
      <w:r w:rsidRPr="00A83FA2">
        <w:rPr>
          <w:color w:val="000000"/>
          <w:sz w:val="22"/>
          <w:szCs w:val="22"/>
        </w:rPr>
        <w:t xml:space="preserve">начительной мере усилили ряд негативных тенденций и проблем в культуре: как уже упоминалось ранее - ухудшилось состояние материально-технической базы, отсутствуют современное техническое оборудование и музыкальные инструменты.  </w:t>
      </w:r>
    </w:p>
    <w:p w:rsidR="004C6FBF" w:rsidRPr="00A83FA2" w:rsidRDefault="004C6FBF" w:rsidP="004C6FBF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FA2">
        <w:rPr>
          <w:sz w:val="22"/>
          <w:szCs w:val="22"/>
        </w:rPr>
        <w:t xml:space="preserve">Если состояние базы можно оценить, как более-менее нормальное, то процент загрузки помещений и оборудования очень велик.  Платные услуги внедряются на имеющейся у учреждения «устаревшей» базе. Собственных средств на обновление и расширение базы, необходимой для введения новой (подчас очень интересной и востребованной) платной услуги, у учреждения нет, поэтому приходится развивать только то, что возможно в имеющихся условиях. Для увеличения эффективности работы </w:t>
      </w:r>
      <w:proofErr w:type="gramStart"/>
      <w:r w:rsidRPr="00A83FA2">
        <w:rPr>
          <w:sz w:val="22"/>
          <w:szCs w:val="22"/>
        </w:rPr>
        <w:t>проводится оптимизация расходов</w:t>
      </w:r>
      <w:r>
        <w:rPr>
          <w:sz w:val="22"/>
          <w:szCs w:val="22"/>
        </w:rPr>
        <w:t xml:space="preserve"> произведё</w:t>
      </w:r>
      <w:r w:rsidRPr="00A812BB">
        <w:rPr>
          <w:sz w:val="22"/>
          <w:szCs w:val="22"/>
        </w:rPr>
        <w:t>н</w:t>
      </w:r>
      <w:proofErr w:type="gramEnd"/>
      <w:r w:rsidRPr="00A812BB">
        <w:rPr>
          <w:sz w:val="22"/>
          <w:szCs w:val="22"/>
        </w:rPr>
        <w:t xml:space="preserve"> переход на бальную систему оплаты труда, в зависимости от количества и качества проведенных мероприятий.</w:t>
      </w:r>
    </w:p>
    <w:p w:rsidR="004C6FBF" w:rsidRPr="00A83FA2" w:rsidRDefault="004C6FBF" w:rsidP="004C6FBF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A83FA2">
        <w:rPr>
          <w:sz w:val="22"/>
          <w:szCs w:val="22"/>
        </w:rPr>
        <w:t xml:space="preserve">Вероятно, на данном этапе могли бы помочь спонсорские и благотворительные средства, передаваемые учреждению. Однако эти деньги в первую очередь идут на финансирование проблемных участков в рамках основной деятельности. </w:t>
      </w:r>
    </w:p>
    <w:p w:rsidR="004C6FBF" w:rsidRPr="00A83FA2" w:rsidRDefault="004C6FBF" w:rsidP="004C6FBF">
      <w:pPr>
        <w:ind w:firstLine="720"/>
        <w:jc w:val="both"/>
        <w:rPr>
          <w:color w:val="000000"/>
          <w:sz w:val="22"/>
          <w:szCs w:val="22"/>
        </w:rPr>
      </w:pPr>
      <w:r w:rsidRPr="00A83FA2">
        <w:rPr>
          <w:color w:val="000000"/>
          <w:sz w:val="22"/>
          <w:szCs w:val="22"/>
        </w:rPr>
        <w:t xml:space="preserve">Острой проблемой является отставание по уровню и темпам внедрения современных информационных технологий, </w:t>
      </w:r>
      <w:r w:rsidRPr="00A812BB">
        <w:rPr>
          <w:color w:val="000000"/>
          <w:sz w:val="22"/>
          <w:szCs w:val="22"/>
        </w:rPr>
        <w:t>низкий уровень заработной платы препятствует укреплению кадрового состава культурно-досуговых учреждений, практически прекратился приток молодых специалистов, в последнее время наблюдается неуклонное старение кадров, имеет место текучесть кадров.</w:t>
      </w:r>
      <w:r w:rsidRPr="00A83FA2">
        <w:rPr>
          <w:color w:val="000000"/>
          <w:sz w:val="22"/>
          <w:szCs w:val="22"/>
        </w:rPr>
        <w:t xml:space="preserve"> Чтобы привлечь молодых специалистов нужно не только повышать оплату труда, нужно еще предоставлять и жилье, пусть и служебное.</w:t>
      </w:r>
    </w:p>
    <w:p w:rsidR="004C6FBF" w:rsidRPr="00A83FA2" w:rsidRDefault="004C6FBF" w:rsidP="004C6FBF">
      <w:pPr>
        <w:ind w:firstLine="720"/>
        <w:jc w:val="both"/>
        <w:rPr>
          <w:sz w:val="22"/>
          <w:szCs w:val="22"/>
        </w:rPr>
      </w:pPr>
      <w:r w:rsidRPr="00A83FA2">
        <w:rPr>
          <w:sz w:val="22"/>
          <w:szCs w:val="22"/>
        </w:rPr>
        <w:t xml:space="preserve">Состояние вышеуказанного учреждения культуры на сегодняшний день характеризуется как оптимальное в количественном отношении, но требующее качественных изменений в деятельности самого учреждения культуры, </w:t>
      </w:r>
      <w:proofErr w:type="gramStart"/>
      <w:r w:rsidRPr="00A83FA2">
        <w:rPr>
          <w:sz w:val="22"/>
          <w:szCs w:val="22"/>
        </w:rPr>
        <w:t>определяемого</w:t>
      </w:r>
      <w:proofErr w:type="gramEnd"/>
      <w:r w:rsidRPr="00A83FA2">
        <w:rPr>
          <w:sz w:val="22"/>
          <w:szCs w:val="22"/>
        </w:rPr>
        <w:t xml:space="preserve"> прежде всего обновлением материально-технической базы учреждения, расширением спектра услуг, предоставляемых населению поселения, в том числе и платных.</w:t>
      </w:r>
    </w:p>
    <w:p w:rsidR="004C6FBF" w:rsidRPr="00A83FA2" w:rsidRDefault="004C6FBF" w:rsidP="004C6FBF">
      <w:pPr>
        <w:ind w:firstLine="708"/>
        <w:jc w:val="both"/>
        <w:rPr>
          <w:sz w:val="22"/>
          <w:szCs w:val="22"/>
        </w:rPr>
      </w:pPr>
      <w:r w:rsidRPr="00A83FA2">
        <w:rPr>
          <w:sz w:val="22"/>
          <w:szCs w:val="22"/>
        </w:rPr>
        <w:t xml:space="preserve">В настоящее время культурное обслуживание населения представлено организацией деятельности клубных формирований и культурно-массовых мероприятий. </w:t>
      </w:r>
      <w:r w:rsidRPr="00A83FA2">
        <w:rPr>
          <w:color w:val="000000"/>
          <w:sz w:val="22"/>
          <w:szCs w:val="22"/>
        </w:rPr>
        <w:t>Организация полезного досуга, структурирование свободного времени – одна из</w:t>
      </w:r>
      <w:r w:rsidRPr="00A83FA2">
        <w:rPr>
          <w:sz w:val="22"/>
          <w:szCs w:val="22"/>
        </w:rPr>
        <w:t xml:space="preserve"> функций культурно-досуговых учреждений. Жители поселения ожидают от учреждения культуры поселения предоставления качественных услуг, которые соответствовали бы современным представлениям и потребностям населения (по качеству обслуживания, уровню сервиса, степени открытости и доступности). </w:t>
      </w:r>
    </w:p>
    <w:p w:rsidR="004C6FBF" w:rsidRPr="00A83FA2" w:rsidRDefault="004C6FBF" w:rsidP="004C6FBF">
      <w:pPr>
        <w:ind w:firstLine="540"/>
        <w:jc w:val="both"/>
        <w:rPr>
          <w:sz w:val="22"/>
          <w:szCs w:val="22"/>
        </w:rPr>
      </w:pPr>
      <w:r w:rsidRPr="00A83FA2">
        <w:rPr>
          <w:sz w:val="22"/>
          <w:szCs w:val="22"/>
        </w:rPr>
        <w:t>В настоящее время под влиянием изменений глобального информационного пространства учреждения культуры вынуждены менять не только технологии своей работы, но и по-новому организовывать своё информационное пространство. Для качественного исполнения услуг, создания единого культурно-информационного пространства необходимо оснащение учреждений культуры компьютерным оборудованием и подключением их к сети Интернет.</w:t>
      </w:r>
    </w:p>
    <w:p w:rsidR="004C6FBF" w:rsidRPr="00A83FA2" w:rsidRDefault="004C6FBF" w:rsidP="004C6FBF">
      <w:pPr>
        <w:shd w:val="clear" w:color="auto" w:fill="FFFFFF"/>
        <w:ind w:firstLine="720"/>
        <w:jc w:val="both"/>
        <w:rPr>
          <w:sz w:val="22"/>
          <w:szCs w:val="22"/>
        </w:rPr>
      </w:pPr>
      <w:r w:rsidRPr="00A83FA2">
        <w:rPr>
          <w:sz w:val="22"/>
          <w:szCs w:val="22"/>
        </w:rPr>
        <w:t xml:space="preserve">Для сохранения и творческого роста коллективов, повышения качества культурного обслуживания населения поселения необходимы финансовые вложения, направленные на поддержку творческих коллективов, участия лучших коллективов поселения в конкурсах, фестивалях, мероприятиях различного уровня. При этом требуется профессиональная подготовка специалистов, работающих в сфере культуры, совершенствование направлений и форм по сохранению традиционной народной культуры на территории поселения. </w:t>
      </w:r>
    </w:p>
    <w:p w:rsidR="004C6FBF" w:rsidRPr="00A83FA2" w:rsidRDefault="004C6FBF" w:rsidP="004C6FBF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83FA2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менение программно-целевого метода к решению вышеуказанных проблем </w:t>
      </w:r>
      <w:r w:rsidRPr="00A83FA2">
        <w:rPr>
          <w:rFonts w:ascii="Times New Roman" w:hAnsi="Times New Roman" w:cs="Times New Roman"/>
          <w:sz w:val="22"/>
          <w:szCs w:val="22"/>
        </w:rPr>
        <w:t>позволит   сформировать систему мер по сохранению и развитию традиционной народной культуры и культурно-досуговой деятельности, а также   к</w:t>
      </w:r>
      <w:r w:rsidRPr="00A83FA2">
        <w:rPr>
          <w:rFonts w:ascii="Times New Roman" w:eastAsia="Times New Roman" w:hAnsi="Times New Roman" w:cs="Times New Roman"/>
          <w:sz w:val="22"/>
          <w:szCs w:val="22"/>
        </w:rPr>
        <w:t>омплексно решать задачи по сохранению наследия традиционной народной культуры, что, в конечном итоге</w:t>
      </w:r>
      <w:r>
        <w:rPr>
          <w:rFonts w:ascii="Times New Roman" w:eastAsia="Times New Roman" w:hAnsi="Times New Roman" w:cs="Times New Roman"/>
          <w:sz w:val="22"/>
          <w:szCs w:val="22"/>
        </w:rPr>
        <w:t>,</w:t>
      </w:r>
      <w:r w:rsidRPr="00A83FA2">
        <w:rPr>
          <w:rFonts w:ascii="Times New Roman" w:eastAsia="Times New Roman" w:hAnsi="Times New Roman" w:cs="Times New Roman"/>
          <w:sz w:val="22"/>
          <w:szCs w:val="22"/>
        </w:rPr>
        <w:t xml:space="preserve"> повысит качество услуг, предоставляемых в сфере культурно-досуговой деятельности и обеспечит для всех категорий населения поселения равные возможности доступа к культурным ценностям. </w:t>
      </w:r>
      <w:proofErr w:type="gramEnd"/>
    </w:p>
    <w:p w:rsidR="004C6FBF" w:rsidRDefault="004C6FBF" w:rsidP="004C6FBF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CE2BAE" w:rsidRPr="00A83FA2" w:rsidRDefault="00CE2BAE" w:rsidP="00CE2BAE">
      <w:pPr>
        <w:pStyle w:val="12"/>
        <w:numPr>
          <w:ilvl w:val="0"/>
          <w:numId w:val="3"/>
        </w:numPr>
        <w:jc w:val="center"/>
        <w:rPr>
          <w:rFonts w:ascii="Times New Roman" w:hAnsi="Times New Roman"/>
          <w:b/>
        </w:rPr>
      </w:pPr>
      <w:r w:rsidRPr="00A83FA2">
        <w:rPr>
          <w:rFonts w:ascii="Times New Roman" w:hAnsi="Times New Roman"/>
          <w:b/>
        </w:rPr>
        <w:t>Приоритеты в сфере реализации Программы;</w:t>
      </w:r>
    </w:p>
    <w:p w:rsidR="00CE2BAE" w:rsidRDefault="00CE2BAE" w:rsidP="00CE2BAE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, задачи и сроки реализации Программы</w:t>
      </w:r>
    </w:p>
    <w:p w:rsidR="00CE2BAE" w:rsidRDefault="00CE2BAE" w:rsidP="00CE2BAE">
      <w:pPr>
        <w:pStyle w:val="21"/>
        <w:spacing w:line="240" w:lineRule="auto"/>
        <w:ind w:firstLine="720"/>
        <w:rPr>
          <w:b/>
          <w:bCs/>
          <w:i/>
          <w:iCs/>
        </w:rPr>
      </w:pPr>
    </w:p>
    <w:p w:rsidR="00CE2BAE" w:rsidRDefault="00CE2BAE" w:rsidP="00CE2BA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целями Программы являются: </w:t>
      </w:r>
    </w:p>
    <w:p w:rsidR="00CE2BAE" w:rsidRDefault="003B03B2" w:rsidP="00CE2BAE">
      <w:pPr>
        <w:pStyle w:val="Style4"/>
        <w:widowControl/>
        <w:spacing w:line="240" w:lineRule="auto"/>
        <w:ind w:firstLine="720"/>
      </w:pPr>
      <w:r>
        <w:t>-</w:t>
      </w:r>
      <w:r w:rsidR="00CE2BAE">
        <w:t>сохранение   культурного и исторического   наследия поселения;</w:t>
      </w:r>
    </w:p>
    <w:p w:rsidR="00CE2BAE" w:rsidRDefault="003B03B2" w:rsidP="00CE2BAE">
      <w:pPr>
        <w:pStyle w:val="Style4"/>
        <w:widowControl/>
        <w:spacing w:line="240" w:lineRule="auto"/>
        <w:ind w:firstLine="720"/>
      </w:pPr>
      <w:r>
        <w:t>-</w:t>
      </w:r>
      <w:r w:rsidR="00CE2BAE">
        <w:t>обеспечение устойчивого развития отрасли культуры поселения в современных условиях;</w:t>
      </w:r>
    </w:p>
    <w:p w:rsidR="00CE2BAE" w:rsidRDefault="003B03B2" w:rsidP="00CE2BAE">
      <w:pPr>
        <w:pStyle w:val="Style4"/>
        <w:widowControl/>
        <w:spacing w:line="240" w:lineRule="auto"/>
        <w:ind w:firstLine="720"/>
      </w:pPr>
      <w:r>
        <w:t>-</w:t>
      </w:r>
      <w:r w:rsidR="00CE2BAE">
        <w:t xml:space="preserve">повышение качества предоставляемых услуг в сфере культуры; </w:t>
      </w:r>
    </w:p>
    <w:p w:rsidR="00CE2BAE" w:rsidRDefault="003B03B2" w:rsidP="00CE2BA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2BAE">
        <w:rPr>
          <w:rFonts w:ascii="Times New Roman" w:hAnsi="Times New Roman" w:cs="Times New Roman"/>
          <w:sz w:val="24"/>
          <w:szCs w:val="24"/>
        </w:rPr>
        <w:t>развитие культурно-досуговой деятельности, увеличение посещаемости культурно-досуговых мероприятий, в том числе и на платной основе, проводимых на территории поселения.</w:t>
      </w:r>
    </w:p>
    <w:p w:rsidR="00CE2BAE" w:rsidRDefault="00CE2BAE" w:rsidP="00CE2BAE">
      <w:pPr>
        <w:ind w:firstLine="720"/>
        <w:jc w:val="both"/>
      </w:pPr>
    </w:p>
    <w:p w:rsidR="00CE2BAE" w:rsidRDefault="00CE2BAE" w:rsidP="00CE2BAE">
      <w:pPr>
        <w:pStyle w:val="Style4"/>
        <w:widowControl/>
        <w:spacing w:line="240" w:lineRule="auto"/>
        <w:ind w:left="45" w:firstLine="720"/>
      </w:pPr>
      <w:r>
        <w:t xml:space="preserve">К числу основных задач, требующих решения для достижения поставленной цели, относятся: </w:t>
      </w:r>
    </w:p>
    <w:p w:rsidR="00CE2BAE" w:rsidRDefault="00CE2BAE" w:rsidP="00CE2BAE">
      <w:pPr>
        <w:pStyle w:val="Style4"/>
        <w:widowControl/>
        <w:spacing w:line="240" w:lineRule="auto"/>
        <w:ind w:left="45" w:firstLine="720"/>
      </w:pPr>
      <w:r>
        <w:t>-сохранение   культурного и исторического наследия поселения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>развитие отрасли «культура» на территории поселения по направлениям культурно-досуговой деятельности, повышение роли МУК «</w:t>
      </w:r>
      <w:proofErr w:type="spellStart"/>
      <w:r w:rsidR="00CE2BAE">
        <w:t>Югское</w:t>
      </w:r>
      <w:proofErr w:type="spellEnd"/>
      <w:r w:rsidR="00CE2BAE">
        <w:t xml:space="preserve"> СКСО» в социально-экономическом развитии поселения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>обеспечение для    всех    категорий   населения равных возможностей доступа к культурным ценностям, участия в культурной жизни поселения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>расширение перечня услуг, предоставляемых учреждением культуры поселения населению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>укрепление материально-технической базы МУК «</w:t>
      </w:r>
      <w:proofErr w:type="spellStart"/>
      <w:r w:rsidR="00CE2BAE">
        <w:t>Югское</w:t>
      </w:r>
      <w:proofErr w:type="spellEnd"/>
      <w:r w:rsidR="00CE2BAE">
        <w:t xml:space="preserve"> СКСО»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 xml:space="preserve">укрепление и развитие </w:t>
      </w:r>
      <w:proofErr w:type="spellStart"/>
      <w:r w:rsidR="00CE2BAE">
        <w:t>межпоселенческого</w:t>
      </w:r>
      <w:proofErr w:type="spellEnd"/>
      <w:r w:rsidR="00CE2BAE">
        <w:t>, межрегионального сотрудничества в области культуры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 xml:space="preserve">развитие кадрового потенциала, повышение   уровня профессиональной подготовки кадров в сфере культуры; 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>стимулирование творческой деятельности в области традиционной народной культуры, литературы, искусства и любительского творчества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 xml:space="preserve">внедрение информационно-коммуникационных   технологий в учреждении культуры поселения; 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>формирование     у   населения   нравственных    и    эстетических начал, воспитание любви к национальной культуре, стремление к сохранению и приумножению культурно-исторического наследия поселения.</w:t>
      </w:r>
    </w:p>
    <w:p w:rsidR="00CE2BAE" w:rsidRPr="000D4BEC" w:rsidRDefault="00CE2BAE" w:rsidP="00CE2BAE">
      <w:pPr>
        <w:ind w:left="45" w:firstLine="663"/>
        <w:jc w:val="both"/>
        <w:rPr>
          <w:sz w:val="24"/>
          <w:szCs w:val="24"/>
        </w:rPr>
      </w:pPr>
      <w:r w:rsidRPr="000D4BEC">
        <w:rPr>
          <w:sz w:val="24"/>
          <w:szCs w:val="24"/>
        </w:rPr>
        <w:t>Успешное решение вышеуказанных задач находится в прямой зависимости от состояния материально-технической базы учреждений культуры. На данном этапе основным мероприятием является укрепление материально-технической базы учреждений культуры.</w:t>
      </w:r>
    </w:p>
    <w:p w:rsidR="00CE2BAE" w:rsidRPr="006B3C2D" w:rsidRDefault="00CE2BAE" w:rsidP="00CE2BAE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</w:t>
      </w:r>
      <w:r w:rsidRPr="006B3C2D">
        <w:rPr>
          <w:rFonts w:ascii="Times New Roman" w:hAnsi="Times New Roman" w:cs="Times New Roman"/>
          <w:sz w:val="24"/>
          <w:szCs w:val="24"/>
        </w:rPr>
        <w:t xml:space="preserve"> мероприятий позволит сформировать единую функциональную основу для достижения предусмотренных Программой показателей развития отрасли «Культура» на территории поселения. Реализация программы позволит осуществить целенаправленное вложение средств также   к</w:t>
      </w:r>
      <w:r w:rsidRPr="006B3C2D">
        <w:rPr>
          <w:rFonts w:ascii="Times New Roman" w:eastAsia="Times New Roman" w:hAnsi="Times New Roman" w:cs="Times New Roman"/>
          <w:sz w:val="24"/>
          <w:szCs w:val="24"/>
        </w:rPr>
        <w:t>омплексное решение актуальных задач, стоящих на сегодняшний день в области культуры поселения, повысит качество услуг, предоставляемых в сфере культурно-досуговой деятельности, а также обеспечит для всех категорий населения поселения равные возможности доступа к культурным ценностям на территории поселения</w:t>
      </w:r>
    </w:p>
    <w:p w:rsidR="00AA67DD" w:rsidRDefault="00CE2BAE" w:rsidP="004C6FBF">
      <w:pPr>
        <w:ind w:firstLine="720"/>
        <w:jc w:val="both"/>
        <w:rPr>
          <w:sz w:val="23"/>
          <w:szCs w:val="23"/>
        </w:rPr>
      </w:pPr>
      <w:r w:rsidRPr="00A83FA2">
        <w:rPr>
          <w:sz w:val="23"/>
          <w:szCs w:val="23"/>
        </w:rPr>
        <w:t>Сроки реализации Программы: 2014-202</w:t>
      </w:r>
      <w:r w:rsidR="008A3BD4">
        <w:rPr>
          <w:sz w:val="23"/>
          <w:szCs w:val="23"/>
        </w:rPr>
        <w:t>3</w:t>
      </w:r>
      <w:r w:rsidRPr="00A83FA2">
        <w:rPr>
          <w:sz w:val="23"/>
          <w:szCs w:val="23"/>
        </w:rPr>
        <w:t xml:space="preserve"> годы. </w:t>
      </w:r>
    </w:p>
    <w:p w:rsidR="00AA67DD" w:rsidRDefault="00AA67DD" w:rsidP="00CE2BAE">
      <w:pPr>
        <w:ind w:firstLine="720"/>
        <w:jc w:val="both"/>
        <w:rPr>
          <w:sz w:val="23"/>
          <w:szCs w:val="23"/>
        </w:rPr>
      </w:pPr>
    </w:p>
    <w:p w:rsidR="008A3BD4" w:rsidRDefault="008A3BD4" w:rsidP="00CE2BAE">
      <w:pPr>
        <w:ind w:firstLine="720"/>
        <w:jc w:val="both"/>
        <w:rPr>
          <w:sz w:val="23"/>
          <w:szCs w:val="23"/>
        </w:rPr>
      </w:pPr>
    </w:p>
    <w:p w:rsidR="008A3BD4" w:rsidRPr="00A83FA2" w:rsidRDefault="008A3BD4" w:rsidP="00CE2BAE">
      <w:pPr>
        <w:ind w:firstLine="720"/>
        <w:jc w:val="both"/>
        <w:rPr>
          <w:sz w:val="23"/>
          <w:szCs w:val="23"/>
        </w:rPr>
      </w:pPr>
    </w:p>
    <w:p w:rsidR="00CE2BAE" w:rsidRDefault="00CE2BAE" w:rsidP="00CE2BAE">
      <w:pPr>
        <w:jc w:val="both"/>
      </w:pPr>
    </w:p>
    <w:p w:rsidR="00CE2BAE" w:rsidRDefault="00CE2BAE" w:rsidP="00CE2BAE">
      <w:pPr>
        <w:pStyle w:val="12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есурсное обеспечение Программы, обоснование объема финансовых ресурсов,</w:t>
      </w:r>
    </w:p>
    <w:p w:rsidR="00CE2BAE" w:rsidRDefault="00CE2BAE" w:rsidP="00CE2BAE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необходимых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для реализации Программы</w:t>
      </w:r>
    </w:p>
    <w:p w:rsidR="000D4BEC" w:rsidRDefault="000D4BEC" w:rsidP="00AA67D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025E3" w:rsidRPr="00A83FA2" w:rsidRDefault="00CE2BAE" w:rsidP="0051666E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FA2">
        <w:rPr>
          <w:sz w:val="22"/>
          <w:szCs w:val="22"/>
        </w:rPr>
        <w:t>При разработке стратегии ресурсного обеспечения Программы учитывались существующая ситуация в финансово-бюджетной сфере поселения, а также высокая социальная значимость проблемы.</w:t>
      </w:r>
    </w:p>
    <w:p w:rsidR="00CE2BAE" w:rsidRPr="0051666E" w:rsidRDefault="00CE2BAE" w:rsidP="0051666E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FA2">
        <w:rPr>
          <w:sz w:val="22"/>
          <w:szCs w:val="22"/>
        </w:rPr>
        <w:t xml:space="preserve">Общий объем финансовых ресурсов на реализацию Программы составляет </w:t>
      </w:r>
      <w:r w:rsidR="00712E3D" w:rsidRPr="00712E3D">
        <w:rPr>
          <w:b/>
          <w:sz w:val="22"/>
          <w:szCs w:val="22"/>
        </w:rPr>
        <w:t>49 584,8</w:t>
      </w:r>
      <w:r w:rsidRPr="00712E3D">
        <w:rPr>
          <w:b/>
          <w:sz w:val="22"/>
          <w:szCs w:val="22"/>
        </w:rPr>
        <w:t xml:space="preserve"> тыс. рублей</w:t>
      </w:r>
      <w:r w:rsidRPr="00A83FA2">
        <w:rPr>
          <w:sz w:val="22"/>
          <w:szCs w:val="22"/>
        </w:rPr>
        <w:t>, в том числе по годам реа</w:t>
      </w:r>
      <w:r w:rsidR="0051666E">
        <w:rPr>
          <w:sz w:val="22"/>
          <w:szCs w:val="22"/>
        </w:rPr>
        <w:t>лизации Программы:</w:t>
      </w:r>
    </w:p>
    <w:tbl>
      <w:tblPr>
        <w:tblW w:w="0" w:type="auto"/>
        <w:tblInd w:w="-34" w:type="dxa"/>
        <w:tblLook w:val="04A0"/>
      </w:tblPr>
      <w:tblGrid>
        <w:gridCol w:w="1097"/>
        <w:gridCol w:w="296"/>
        <w:gridCol w:w="876"/>
        <w:gridCol w:w="1131"/>
        <w:gridCol w:w="4342"/>
        <w:gridCol w:w="296"/>
        <w:gridCol w:w="876"/>
        <w:gridCol w:w="1131"/>
      </w:tblGrid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Pr="006249C9" w:rsidRDefault="00CE2BAE" w:rsidP="00D02128">
            <w:pPr>
              <w:pStyle w:val="21"/>
              <w:spacing w:line="240" w:lineRule="auto"/>
              <w:ind w:left="0"/>
            </w:pPr>
            <w:r w:rsidRPr="006249C9">
              <w:t>201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Pr="006249C9" w:rsidRDefault="00CE2BAE" w:rsidP="00D02128">
            <w:pPr>
              <w:pStyle w:val="21"/>
              <w:spacing w:line="240" w:lineRule="auto"/>
              <w:ind w:left="0"/>
              <w:jc w:val="center"/>
            </w:pPr>
            <w:r w:rsidRPr="006249C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Pr="006249C9" w:rsidRDefault="00CE2BAE" w:rsidP="00D02128">
            <w:pPr>
              <w:pStyle w:val="21"/>
              <w:spacing w:line="240" w:lineRule="auto"/>
              <w:ind w:left="0"/>
            </w:pPr>
            <w:r w:rsidRPr="006249C9">
              <w:t>5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Pr="006249C9" w:rsidRDefault="00CE2BAE" w:rsidP="00D02128">
            <w:pPr>
              <w:pStyle w:val="21"/>
              <w:spacing w:line="240" w:lineRule="auto"/>
              <w:ind w:left="0"/>
            </w:pPr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both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5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,</w:t>
            </w:r>
          </w:p>
        </w:tc>
      </w:tr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.,</w:t>
            </w:r>
          </w:p>
        </w:tc>
      </w:tr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60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60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.,</w:t>
            </w:r>
          </w:p>
        </w:tc>
      </w:tr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2017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579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FE38C1" w:rsidP="00D02128">
            <w:pPr>
              <w:pStyle w:val="21"/>
              <w:spacing w:line="240" w:lineRule="auto"/>
              <w:ind w:left="0"/>
            </w:pPr>
            <w:r>
              <w:t>570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.,</w:t>
            </w:r>
          </w:p>
        </w:tc>
      </w:tr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в том числе за счет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AA67DD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8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.,</w:t>
            </w:r>
          </w:p>
        </w:tc>
      </w:tr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201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77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77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.,</w:t>
            </w:r>
          </w:p>
        </w:tc>
      </w:tr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59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 w:rsidRPr="008B0C99"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58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.,</w:t>
            </w:r>
          </w:p>
        </w:tc>
      </w:tr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в том числе за счет областного бюд</w:t>
            </w:r>
            <w:bookmarkStart w:id="0" w:name="_GoBack"/>
            <w:bookmarkEnd w:id="0"/>
            <w:r>
              <w:t>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AA67DD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 w:rsidRPr="008D4F9A">
              <w:t>тыс</w:t>
            </w:r>
            <w:proofErr w:type="gramStart"/>
            <w:r w:rsidRPr="008D4F9A">
              <w:t>.р</w:t>
            </w:r>
            <w:proofErr w:type="gramEnd"/>
            <w:r w:rsidRPr="008D4F9A">
              <w:t>уб.,</w:t>
            </w:r>
          </w:p>
        </w:tc>
      </w:tr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92299C" w:rsidP="00D02128">
            <w:pPr>
              <w:pStyle w:val="21"/>
              <w:spacing w:line="240" w:lineRule="auto"/>
              <w:ind w:left="0"/>
            </w:pPr>
            <w:r>
              <w:t>592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92299C" w:rsidP="00D02128">
            <w:pPr>
              <w:pStyle w:val="21"/>
              <w:spacing w:line="240" w:lineRule="auto"/>
              <w:ind w:left="0"/>
            </w:pPr>
            <w:r>
              <w:t>592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.,</w:t>
            </w:r>
          </w:p>
        </w:tc>
      </w:tr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51666E" w:rsidP="00D02128">
            <w:pPr>
              <w:pStyle w:val="21"/>
              <w:spacing w:line="240" w:lineRule="auto"/>
              <w:ind w:left="0"/>
            </w:pPr>
            <w:r>
              <w:t>536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51666E" w:rsidP="00D02128">
            <w:pPr>
              <w:pStyle w:val="21"/>
              <w:spacing w:line="240" w:lineRule="auto"/>
              <w:ind w:left="0"/>
            </w:pPr>
            <w:r>
              <w:t>536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.,</w:t>
            </w:r>
          </w:p>
        </w:tc>
      </w:tr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51666E" w:rsidP="00D02128">
            <w:pPr>
              <w:pStyle w:val="21"/>
              <w:spacing w:line="240" w:lineRule="auto"/>
              <w:ind w:left="0"/>
            </w:pPr>
            <w:r>
              <w:t>566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51666E" w:rsidP="00D02128">
            <w:pPr>
              <w:pStyle w:val="21"/>
              <w:spacing w:line="240" w:lineRule="auto"/>
              <w:ind w:left="0"/>
            </w:pPr>
            <w:r>
              <w:t>566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.,</w:t>
            </w:r>
          </w:p>
        </w:tc>
      </w:tr>
      <w:tr w:rsidR="00E97045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045" w:rsidRDefault="00E97045" w:rsidP="0051666E">
            <w:pPr>
              <w:pStyle w:val="21"/>
              <w:spacing w:line="240" w:lineRule="auto"/>
              <w:ind w:left="0"/>
            </w:pPr>
            <w:r>
              <w:t>202</w:t>
            </w:r>
            <w:r w:rsidR="0051666E">
              <w:t>3</w:t>
            </w:r>
            <w: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045" w:rsidRDefault="00E97045" w:rsidP="00E97045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045" w:rsidRDefault="0051666E" w:rsidP="00E97045">
            <w:pPr>
              <w:pStyle w:val="21"/>
              <w:spacing w:line="240" w:lineRule="auto"/>
              <w:ind w:left="0"/>
            </w:pPr>
            <w:r>
              <w:t>627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045" w:rsidRDefault="00E97045" w:rsidP="00E97045">
            <w:pPr>
              <w:pStyle w:val="21"/>
              <w:spacing w:line="240" w:lineRule="auto"/>
              <w:ind w:left="0"/>
            </w:pPr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045" w:rsidRDefault="00E97045" w:rsidP="00E97045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045" w:rsidRDefault="00E97045" w:rsidP="00E97045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045" w:rsidRDefault="0051666E" w:rsidP="00E97045">
            <w:pPr>
              <w:pStyle w:val="21"/>
              <w:spacing w:line="240" w:lineRule="auto"/>
              <w:ind w:left="0"/>
            </w:pPr>
            <w:r>
              <w:t>627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045" w:rsidRDefault="00E97045" w:rsidP="00E97045">
            <w:pPr>
              <w:pStyle w:val="21"/>
              <w:spacing w:line="240" w:lineRule="auto"/>
              <w:ind w:left="0"/>
            </w:pPr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.,</w:t>
            </w:r>
          </w:p>
        </w:tc>
      </w:tr>
    </w:tbl>
    <w:p w:rsidR="00CE2BAE" w:rsidRDefault="00CE2BAE" w:rsidP="00CE2BAE">
      <w:pPr>
        <w:autoSpaceDE w:val="0"/>
        <w:autoSpaceDN w:val="0"/>
        <w:adjustRightInd w:val="0"/>
        <w:jc w:val="both"/>
      </w:pPr>
    </w:p>
    <w:p w:rsidR="000D4BEC" w:rsidRPr="00F50612" w:rsidRDefault="00CE2BAE" w:rsidP="0051666E">
      <w:pPr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F50612">
        <w:rPr>
          <w:sz w:val="23"/>
          <w:szCs w:val="23"/>
        </w:rPr>
        <w:t xml:space="preserve">Объемы </w:t>
      </w:r>
      <w:proofErr w:type="gramStart"/>
      <w:r w:rsidRPr="00F50612">
        <w:rPr>
          <w:sz w:val="23"/>
          <w:szCs w:val="23"/>
        </w:rPr>
        <w:t>бюджетных ассигнований, выделяемых на реализацию Программы подлежат</w:t>
      </w:r>
      <w:proofErr w:type="gramEnd"/>
      <w:r w:rsidRPr="00F50612">
        <w:rPr>
          <w:sz w:val="23"/>
          <w:szCs w:val="23"/>
        </w:rPr>
        <w:t xml:space="preserve"> ежегодному уточнению исходя из возможностей доходной базы бюджета поселения. Приведение объемов бюджетных ассигнований в соответствие с решением о бюджете поселения на очередной финансовый год и плановый период осуществляется не позднее двух месяцев со дня вступлений его в законную силу.</w:t>
      </w:r>
    </w:p>
    <w:p w:rsidR="00CE2BAE" w:rsidRDefault="00CE2BAE" w:rsidP="00CE2BAE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3"/>
          <w:szCs w:val="23"/>
        </w:rPr>
      </w:pPr>
      <w:r w:rsidRPr="00F50612">
        <w:rPr>
          <w:sz w:val="23"/>
          <w:szCs w:val="23"/>
        </w:rPr>
        <w:t xml:space="preserve">Ресурсное обеспечение реализации Программы в разрезе распределения средств по основным мероприятиям программы </w:t>
      </w:r>
      <w:r w:rsidR="002F1B87">
        <w:rPr>
          <w:sz w:val="23"/>
          <w:szCs w:val="23"/>
        </w:rPr>
        <w:t xml:space="preserve">по этапам </w:t>
      </w:r>
      <w:r w:rsidRPr="00F50612">
        <w:rPr>
          <w:sz w:val="23"/>
          <w:szCs w:val="23"/>
        </w:rPr>
        <w:t>приведено в таблицах 1</w:t>
      </w:r>
      <w:r w:rsidR="007953C9">
        <w:rPr>
          <w:sz w:val="23"/>
          <w:szCs w:val="23"/>
        </w:rPr>
        <w:t>.1.</w:t>
      </w:r>
      <w:r w:rsidR="000D4BEC">
        <w:rPr>
          <w:sz w:val="23"/>
          <w:szCs w:val="23"/>
        </w:rPr>
        <w:t>,</w:t>
      </w:r>
      <w:r w:rsidR="007953C9">
        <w:rPr>
          <w:sz w:val="23"/>
          <w:szCs w:val="23"/>
        </w:rPr>
        <w:t xml:space="preserve"> 1.2.</w:t>
      </w:r>
      <w:r w:rsidRPr="00F50612">
        <w:rPr>
          <w:sz w:val="23"/>
          <w:szCs w:val="23"/>
        </w:rPr>
        <w:t xml:space="preserve"> и 2</w:t>
      </w:r>
      <w:r w:rsidR="000D4BEC">
        <w:rPr>
          <w:sz w:val="23"/>
          <w:szCs w:val="23"/>
        </w:rPr>
        <w:t>.1. ,</w:t>
      </w:r>
      <w:r w:rsidR="007953C9">
        <w:rPr>
          <w:sz w:val="23"/>
          <w:szCs w:val="23"/>
        </w:rPr>
        <w:t xml:space="preserve"> 2.2.</w:t>
      </w:r>
      <w:r w:rsidRPr="00F50612">
        <w:rPr>
          <w:sz w:val="23"/>
          <w:szCs w:val="23"/>
        </w:rPr>
        <w:t xml:space="preserve"> соответственно: </w:t>
      </w:r>
    </w:p>
    <w:p w:rsidR="000D4BEC" w:rsidRPr="00F50612" w:rsidRDefault="000D4BEC" w:rsidP="00CE2BAE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3"/>
          <w:szCs w:val="23"/>
        </w:rPr>
      </w:pPr>
    </w:p>
    <w:p w:rsidR="000D4BEC" w:rsidRPr="00F50612" w:rsidRDefault="00F2400E" w:rsidP="0051666E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3"/>
          <w:szCs w:val="23"/>
        </w:rPr>
      </w:pPr>
      <w:r>
        <w:rPr>
          <w:sz w:val="23"/>
          <w:szCs w:val="23"/>
        </w:rPr>
        <w:t xml:space="preserve">Таблица 1.1 </w:t>
      </w:r>
    </w:p>
    <w:p w:rsidR="00F2400E" w:rsidRPr="00F50612" w:rsidRDefault="00F2400E" w:rsidP="00F2400E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 w:rsidRPr="00F50612">
        <w:rPr>
          <w:sz w:val="23"/>
          <w:szCs w:val="23"/>
        </w:rPr>
        <w:t xml:space="preserve">Ресурсное обеспечение реализации муниципальной программы </w:t>
      </w:r>
    </w:p>
    <w:p w:rsidR="00F2400E" w:rsidRDefault="00F2400E" w:rsidP="00F2400E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 w:rsidRPr="00F50612">
        <w:rPr>
          <w:sz w:val="23"/>
          <w:szCs w:val="23"/>
        </w:rPr>
        <w:t xml:space="preserve">за счет средств бюджета муниципального образования </w:t>
      </w:r>
      <w:proofErr w:type="spellStart"/>
      <w:r w:rsidRPr="00F50612">
        <w:rPr>
          <w:sz w:val="23"/>
          <w:szCs w:val="23"/>
        </w:rPr>
        <w:t>Югское</w:t>
      </w:r>
      <w:proofErr w:type="spellEnd"/>
    </w:p>
    <w:p w:rsidR="00F2400E" w:rsidRDefault="002F1B87" w:rsidP="0051666E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>
        <w:rPr>
          <w:sz w:val="23"/>
          <w:szCs w:val="23"/>
        </w:rPr>
        <w:t>1 этап</w:t>
      </w:r>
    </w:p>
    <w:p w:rsidR="003A07C5" w:rsidRDefault="003A07C5" w:rsidP="0051666E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5"/>
        <w:gridCol w:w="1014"/>
        <w:gridCol w:w="1014"/>
        <w:gridCol w:w="1018"/>
        <w:gridCol w:w="1018"/>
        <w:gridCol w:w="1018"/>
        <w:gridCol w:w="1018"/>
      </w:tblGrid>
      <w:tr w:rsidR="00F2400E" w:rsidRPr="004815BE" w:rsidTr="00AA67DD">
        <w:trPr>
          <w:cantSplit/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 xml:space="preserve">Ответственный исполнитель, соисполнители          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00E" w:rsidRPr="004815BE" w:rsidRDefault="00F2400E" w:rsidP="002F1B8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 xml:space="preserve">Расходы бюджета муниципального образования </w:t>
            </w:r>
            <w:proofErr w:type="spellStart"/>
            <w:r w:rsidRPr="004815BE">
              <w:rPr>
                <w:sz w:val="22"/>
                <w:szCs w:val="22"/>
              </w:rPr>
              <w:t>Югское</w:t>
            </w:r>
            <w:proofErr w:type="spellEnd"/>
          </w:p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 xml:space="preserve">на реализацию муниципальной программы  </w:t>
            </w:r>
          </w:p>
          <w:p w:rsidR="00F2400E" w:rsidRPr="004815BE" w:rsidRDefault="00F2400E" w:rsidP="00F2400E">
            <w:pPr>
              <w:widowControl w:val="0"/>
              <w:autoSpaceDE w:val="0"/>
              <w:autoSpaceDN w:val="0"/>
              <w:adjustRightInd w:val="0"/>
              <w:ind w:firstLine="176"/>
              <w:jc w:val="center"/>
              <w:outlineLvl w:val="1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(тыс. руб.)</w:t>
            </w:r>
          </w:p>
        </w:tc>
      </w:tr>
      <w:tr w:rsidR="00F2400E" w:rsidRPr="004815BE" w:rsidTr="00AA67DD">
        <w:trPr>
          <w:cantSplit/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1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17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1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19 год</w:t>
            </w:r>
          </w:p>
        </w:tc>
      </w:tr>
      <w:tr w:rsidR="00F2400E" w:rsidRPr="004815BE" w:rsidTr="00AA67D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18"/>
                <w:szCs w:val="18"/>
              </w:rPr>
            </w:pPr>
            <w:r w:rsidRPr="004815BE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18"/>
                <w:szCs w:val="18"/>
              </w:rPr>
            </w:pPr>
            <w:r w:rsidRPr="004815BE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18"/>
                <w:szCs w:val="18"/>
              </w:rPr>
            </w:pPr>
            <w:r w:rsidRPr="004815BE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18"/>
                <w:szCs w:val="18"/>
              </w:rPr>
            </w:pPr>
            <w:r w:rsidRPr="004815BE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18"/>
                <w:szCs w:val="18"/>
              </w:rPr>
            </w:pPr>
            <w:r w:rsidRPr="004815BE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18"/>
                <w:szCs w:val="18"/>
              </w:rPr>
            </w:pPr>
            <w:r w:rsidRPr="004815BE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ind w:left="-108" w:firstLine="108"/>
              <w:jc w:val="center"/>
              <w:rPr>
                <w:sz w:val="18"/>
                <w:szCs w:val="18"/>
              </w:rPr>
            </w:pPr>
            <w:r w:rsidRPr="004815BE">
              <w:rPr>
                <w:sz w:val="18"/>
                <w:szCs w:val="18"/>
              </w:rPr>
              <w:t>7</w:t>
            </w:r>
          </w:p>
        </w:tc>
      </w:tr>
      <w:tr w:rsidR="0051666E" w:rsidRPr="004815BE" w:rsidTr="003A07C5">
        <w:trPr>
          <w:trHeight w:val="3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66E" w:rsidRDefault="0051666E" w:rsidP="002F1B87">
            <w:pPr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 xml:space="preserve">ответственный исполнитель </w:t>
            </w:r>
            <w:proofErr w:type="spellStart"/>
            <w:r>
              <w:rPr>
                <w:sz w:val="22"/>
                <w:szCs w:val="22"/>
              </w:rPr>
              <w:t>Бурлов</w:t>
            </w:r>
            <w:proofErr w:type="spellEnd"/>
            <w:r>
              <w:rPr>
                <w:sz w:val="22"/>
                <w:szCs w:val="22"/>
              </w:rPr>
              <w:t xml:space="preserve"> С.В.</w:t>
            </w:r>
          </w:p>
          <w:p w:rsidR="0051666E" w:rsidRPr="004815BE" w:rsidRDefault="0051666E" w:rsidP="002F1B87">
            <w:pPr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 xml:space="preserve">соисполнитель </w:t>
            </w:r>
            <w:proofErr w:type="spellStart"/>
            <w:r>
              <w:rPr>
                <w:sz w:val="22"/>
                <w:szCs w:val="22"/>
              </w:rPr>
              <w:t>Замыслова</w:t>
            </w:r>
            <w:proofErr w:type="spellEnd"/>
            <w:r>
              <w:rPr>
                <w:sz w:val="22"/>
                <w:szCs w:val="22"/>
              </w:rPr>
              <w:t xml:space="preserve"> С.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4815BE" w:rsidRDefault="0051666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4815BE" w:rsidRDefault="0051666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4815BE" w:rsidRDefault="0051666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4815BE" w:rsidRDefault="0051666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4815BE" w:rsidRDefault="0051666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4815BE" w:rsidRDefault="0051666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0,0</w:t>
            </w:r>
          </w:p>
        </w:tc>
      </w:tr>
    </w:tbl>
    <w:p w:rsidR="000D4BEC" w:rsidRPr="00F50612" w:rsidRDefault="000D4BEC" w:rsidP="00F2400E">
      <w:pPr>
        <w:widowControl w:val="0"/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</w:p>
    <w:p w:rsidR="003A07C5" w:rsidRDefault="003A07C5" w:rsidP="00CE2BAE">
      <w:pPr>
        <w:widowControl w:val="0"/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</w:p>
    <w:p w:rsidR="003A07C5" w:rsidRDefault="003A07C5" w:rsidP="00CE2BAE">
      <w:pPr>
        <w:widowControl w:val="0"/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</w:p>
    <w:p w:rsidR="003A07C5" w:rsidRDefault="003A07C5" w:rsidP="00CE2BAE">
      <w:pPr>
        <w:widowControl w:val="0"/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</w:p>
    <w:p w:rsidR="003A07C5" w:rsidRDefault="003A07C5" w:rsidP="00CE2BAE">
      <w:pPr>
        <w:widowControl w:val="0"/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</w:p>
    <w:p w:rsidR="003A07C5" w:rsidRDefault="003A07C5" w:rsidP="00CE2BAE">
      <w:pPr>
        <w:widowControl w:val="0"/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</w:p>
    <w:p w:rsidR="003A07C5" w:rsidRDefault="003A07C5" w:rsidP="00CE2BAE">
      <w:pPr>
        <w:widowControl w:val="0"/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</w:p>
    <w:p w:rsidR="003A07C5" w:rsidRDefault="003A07C5" w:rsidP="00CE2BAE">
      <w:pPr>
        <w:widowControl w:val="0"/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</w:p>
    <w:p w:rsidR="00CE2BAE" w:rsidRPr="00F50612" w:rsidRDefault="00CE2BAE" w:rsidP="00CE2BAE">
      <w:pPr>
        <w:widowControl w:val="0"/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  <w:r w:rsidRPr="00F50612">
        <w:rPr>
          <w:sz w:val="23"/>
          <w:szCs w:val="23"/>
        </w:rPr>
        <w:lastRenderedPageBreak/>
        <w:t>Таблица 1</w:t>
      </w:r>
      <w:r w:rsidR="00F2400E">
        <w:rPr>
          <w:sz w:val="23"/>
          <w:szCs w:val="23"/>
        </w:rPr>
        <w:t>.2</w:t>
      </w:r>
    </w:p>
    <w:p w:rsidR="00CE2BAE" w:rsidRPr="00F50612" w:rsidRDefault="00CE2BAE" w:rsidP="00CE2BAE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 w:rsidRPr="00F50612">
        <w:rPr>
          <w:sz w:val="23"/>
          <w:szCs w:val="23"/>
        </w:rPr>
        <w:t xml:space="preserve">Ресурсное обеспечение реализации муниципальной программы </w:t>
      </w:r>
    </w:p>
    <w:p w:rsidR="00CE2BAE" w:rsidRDefault="00CE2BAE" w:rsidP="00CE2BAE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 w:rsidRPr="00F50612">
        <w:rPr>
          <w:sz w:val="23"/>
          <w:szCs w:val="23"/>
        </w:rPr>
        <w:t xml:space="preserve">за счет средств бюджета муниципального образования </w:t>
      </w:r>
      <w:proofErr w:type="spellStart"/>
      <w:r w:rsidRPr="00F50612">
        <w:rPr>
          <w:sz w:val="23"/>
          <w:szCs w:val="23"/>
        </w:rPr>
        <w:t>Югское</w:t>
      </w:r>
      <w:proofErr w:type="spellEnd"/>
    </w:p>
    <w:p w:rsidR="003A07C5" w:rsidRPr="0051666E" w:rsidRDefault="002F1B87" w:rsidP="003A07C5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>
        <w:rPr>
          <w:sz w:val="23"/>
          <w:szCs w:val="23"/>
        </w:rPr>
        <w:t>2 этап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40"/>
        <w:gridCol w:w="1778"/>
        <w:gridCol w:w="1296"/>
        <w:gridCol w:w="1284"/>
        <w:gridCol w:w="1174"/>
      </w:tblGrid>
      <w:tr w:rsidR="00CE2BAE" w:rsidRPr="004815BE" w:rsidTr="00AA67DD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BAE" w:rsidRPr="004815BE" w:rsidRDefault="00CE2BAE" w:rsidP="00D0212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 xml:space="preserve">Ответственный исполнитель, соисполнители         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BAE" w:rsidRPr="004815BE" w:rsidRDefault="00CE2BAE" w:rsidP="00D021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 xml:space="preserve">Расходы бюджета муниципального образования </w:t>
            </w:r>
            <w:proofErr w:type="spellStart"/>
            <w:r w:rsidRPr="004815BE">
              <w:rPr>
                <w:sz w:val="22"/>
                <w:szCs w:val="22"/>
              </w:rPr>
              <w:t>Югское</w:t>
            </w:r>
            <w:proofErr w:type="spellEnd"/>
          </w:p>
          <w:p w:rsidR="00CE2BAE" w:rsidRPr="004815BE" w:rsidRDefault="00CE2BAE" w:rsidP="00D02128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 xml:space="preserve">на реализацию муниципальной программы  </w:t>
            </w:r>
          </w:p>
          <w:p w:rsidR="00CE2BAE" w:rsidRPr="004815BE" w:rsidRDefault="00CE2BAE" w:rsidP="00D021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(тыс. руб.)</w:t>
            </w:r>
          </w:p>
        </w:tc>
      </w:tr>
      <w:tr w:rsidR="0051666E" w:rsidRPr="004815BE" w:rsidTr="0051666E">
        <w:trPr>
          <w:cantSplit/>
          <w:trHeight w:val="30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4815BE" w:rsidRDefault="0051666E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4815BE" w:rsidRDefault="0051666E" w:rsidP="00D02128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20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4815BE" w:rsidRDefault="0051666E" w:rsidP="00D02128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21 го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4815BE" w:rsidRDefault="0051666E" w:rsidP="00D02128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22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4815BE" w:rsidRDefault="0051666E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</w:tr>
      <w:tr w:rsidR="0051666E" w:rsidRPr="004815BE" w:rsidTr="0051666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4815BE" w:rsidRDefault="0051666E" w:rsidP="00D02128">
            <w:pPr>
              <w:jc w:val="center"/>
              <w:rPr>
                <w:sz w:val="18"/>
                <w:szCs w:val="18"/>
              </w:rPr>
            </w:pPr>
            <w:r w:rsidRPr="004815BE">
              <w:rPr>
                <w:sz w:val="18"/>
                <w:szCs w:val="18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4815BE" w:rsidRDefault="0051666E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4815BE" w:rsidRDefault="0051666E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4815BE" w:rsidRDefault="0051666E" w:rsidP="00D02128">
            <w:pPr>
              <w:ind w:lef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4815BE" w:rsidRDefault="0051666E" w:rsidP="005166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51666E" w:rsidRPr="004815BE" w:rsidTr="00276203">
        <w:trPr>
          <w:trHeight w:val="3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66E" w:rsidRPr="004815BE" w:rsidRDefault="0051666E" w:rsidP="00D02128">
            <w:pPr>
              <w:rPr>
                <w:sz w:val="22"/>
                <w:szCs w:val="22"/>
              </w:rPr>
            </w:pPr>
          </w:p>
          <w:p w:rsidR="0051666E" w:rsidRDefault="0051666E" w:rsidP="00D02128">
            <w:pPr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 xml:space="preserve">ответственный исполнитель </w:t>
            </w:r>
            <w:proofErr w:type="spellStart"/>
            <w:r>
              <w:rPr>
                <w:sz w:val="22"/>
                <w:szCs w:val="22"/>
              </w:rPr>
              <w:t>Бурлов</w:t>
            </w:r>
            <w:proofErr w:type="spellEnd"/>
            <w:r>
              <w:rPr>
                <w:sz w:val="22"/>
                <w:szCs w:val="22"/>
              </w:rPr>
              <w:t xml:space="preserve"> С.В.</w:t>
            </w:r>
          </w:p>
          <w:p w:rsidR="0051666E" w:rsidRPr="004815BE" w:rsidRDefault="0051666E" w:rsidP="00D02128">
            <w:pPr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 xml:space="preserve">соисполнитель </w:t>
            </w:r>
            <w:proofErr w:type="spellStart"/>
            <w:r>
              <w:rPr>
                <w:sz w:val="22"/>
                <w:szCs w:val="22"/>
              </w:rPr>
              <w:t>Замыслова</w:t>
            </w:r>
            <w:proofErr w:type="spellEnd"/>
            <w:r>
              <w:rPr>
                <w:sz w:val="22"/>
                <w:szCs w:val="22"/>
              </w:rPr>
              <w:t xml:space="preserve"> С.С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4815BE" w:rsidRDefault="003A07C5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1,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4815BE" w:rsidRDefault="0051666E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3,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4815BE" w:rsidRDefault="0051666E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1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4815BE" w:rsidRDefault="0051666E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6,8</w:t>
            </w:r>
          </w:p>
        </w:tc>
      </w:tr>
    </w:tbl>
    <w:p w:rsidR="00F2400E" w:rsidRDefault="00F2400E" w:rsidP="00CE2BAE">
      <w:pPr>
        <w:autoSpaceDE w:val="0"/>
        <w:autoSpaceDN w:val="0"/>
        <w:adjustRightInd w:val="0"/>
        <w:jc w:val="both"/>
      </w:pPr>
    </w:p>
    <w:p w:rsidR="00F2400E" w:rsidRDefault="00F2400E" w:rsidP="00F2400E">
      <w:pPr>
        <w:widowControl w:val="0"/>
        <w:autoSpaceDE w:val="0"/>
        <w:autoSpaceDN w:val="0"/>
        <w:adjustRightInd w:val="0"/>
        <w:jc w:val="right"/>
        <w:outlineLvl w:val="1"/>
      </w:pPr>
      <w:r>
        <w:t>Таблица 2.1.</w:t>
      </w:r>
    </w:p>
    <w:p w:rsidR="00F2400E" w:rsidRPr="00F50612" w:rsidRDefault="00F2400E" w:rsidP="00F2400E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 w:rsidRPr="00F50612">
        <w:rPr>
          <w:sz w:val="23"/>
          <w:szCs w:val="23"/>
        </w:rPr>
        <w:t xml:space="preserve">Информация о распределения средств, </w:t>
      </w:r>
    </w:p>
    <w:p w:rsidR="00F2400E" w:rsidRPr="00F50612" w:rsidRDefault="00F2400E" w:rsidP="00F2400E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proofErr w:type="gramStart"/>
      <w:r w:rsidRPr="00F50612">
        <w:rPr>
          <w:sz w:val="23"/>
          <w:szCs w:val="23"/>
        </w:rPr>
        <w:t>выделяемых</w:t>
      </w:r>
      <w:proofErr w:type="gramEnd"/>
      <w:r w:rsidRPr="00F50612">
        <w:rPr>
          <w:sz w:val="23"/>
          <w:szCs w:val="23"/>
        </w:rPr>
        <w:t xml:space="preserve"> на реализацию муниципальной программы </w:t>
      </w:r>
    </w:p>
    <w:p w:rsidR="002F1B87" w:rsidRDefault="00F2400E" w:rsidP="00F2400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3"/>
          <w:szCs w:val="23"/>
        </w:rPr>
      </w:pPr>
      <w:r w:rsidRPr="00F50612">
        <w:rPr>
          <w:sz w:val="23"/>
          <w:szCs w:val="23"/>
        </w:rPr>
        <w:t>в разрезе распределения средств по подпрограммам и основным мероприятиям</w:t>
      </w:r>
    </w:p>
    <w:p w:rsidR="00F2400E" w:rsidRPr="0051666E" w:rsidRDefault="002F1B87" w:rsidP="0051666E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 w:rsidRPr="002F1B87">
        <w:rPr>
          <w:sz w:val="23"/>
          <w:szCs w:val="23"/>
        </w:rPr>
        <w:t>1 этап</w:t>
      </w:r>
    </w:p>
    <w:tbl>
      <w:tblPr>
        <w:tblW w:w="0" w:type="auto"/>
        <w:jc w:val="center"/>
        <w:tblLook w:val="04A0"/>
      </w:tblPr>
      <w:tblGrid>
        <w:gridCol w:w="1944"/>
        <w:gridCol w:w="2927"/>
        <w:gridCol w:w="741"/>
        <w:gridCol w:w="747"/>
        <w:gridCol w:w="980"/>
        <w:gridCol w:w="980"/>
        <w:gridCol w:w="980"/>
        <w:gridCol w:w="980"/>
      </w:tblGrid>
      <w:tr w:rsidR="00F2400E" w:rsidRPr="00FD76AE" w:rsidTr="00AA67DD">
        <w:trPr>
          <w:cantSplit/>
          <w:trHeight w:val="36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AA67DD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Расходы, всего (тыс. руб.)</w:t>
            </w:r>
          </w:p>
          <w:p w:rsidR="00F2400E" w:rsidRPr="00FD76AE" w:rsidRDefault="00F2400E" w:rsidP="00AA67DD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(объемы бюджетных ассигнований указываются без разбивки источников финансирования)</w:t>
            </w:r>
          </w:p>
        </w:tc>
      </w:tr>
      <w:tr w:rsidR="00F2400E" w:rsidRPr="00FD76AE" w:rsidTr="00AA67DD">
        <w:trPr>
          <w:cantSplit/>
          <w:trHeight w:val="6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ind w:left="-46" w:firstLine="46"/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201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AA67DD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DD" w:rsidRDefault="00F2400E" w:rsidP="00AA67DD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2016</w:t>
            </w:r>
          </w:p>
          <w:p w:rsidR="00F2400E" w:rsidRPr="00FD76AE" w:rsidRDefault="00F2400E" w:rsidP="00AA67DD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DD" w:rsidRDefault="00F2400E" w:rsidP="00AA67DD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2017</w:t>
            </w:r>
          </w:p>
          <w:p w:rsidR="00F2400E" w:rsidRPr="00FD76AE" w:rsidRDefault="00F2400E" w:rsidP="00AA67DD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DD" w:rsidRDefault="00F2400E" w:rsidP="00AA67DD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2018</w:t>
            </w:r>
          </w:p>
          <w:p w:rsidR="00F2400E" w:rsidRPr="00FD76AE" w:rsidRDefault="00F2400E" w:rsidP="00AA67DD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DD" w:rsidRDefault="00F2400E" w:rsidP="002F1B87">
            <w:pPr>
              <w:ind w:left="33" w:hanging="33"/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2019</w:t>
            </w:r>
          </w:p>
          <w:p w:rsidR="00F2400E" w:rsidRPr="00FD76AE" w:rsidRDefault="00F2400E" w:rsidP="002F1B87">
            <w:pPr>
              <w:ind w:left="33" w:hanging="33"/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 xml:space="preserve"> год</w:t>
            </w:r>
          </w:p>
        </w:tc>
      </w:tr>
      <w:tr w:rsidR="00F2400E" w:rsidRPr="00FD76AE" w:rsidTr="00AA67DD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8</w:t>
            </w:r>
          </w:p>
        </w:tc>
      </w:tr>
      <w:tr w:rsidR="00F2400E" w:rsidRPr="00FD76AE" w:rsidTr="00AA67DD">
        <w:trPr>
          <w:trHeight w:val="33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0E" w:rsidRPr="00FD76AE" w:rsidRDefault="00F2400E" w:rsidP="002F1B87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Муниципальная программа (всего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00E" w:rsidRPr="00F2400E" w:rsidRDefault="00F2400E" w:rsidP="002F1B8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F2400E">
              <w:rPr>
                <w:b/>
                <w:sz w:val="22"/>
                <w:szCs w:val="22"/>
              </w:rPr>
              <w:t>«</w:t>
            </w:r>
            <w:r w:rsidRPr="00F2400E">
              <w:rPr>
                <w:sz w:val="22"/>
                <w:szCs w:val="22"/>
              </w:rPr>
              <w:t xml:space="preserve">Сохранение и развитие культурного потенциала муниципального образования </w:t>
            </w:r>
            <w:proofErr w:type="spellStart"/>
            <w:r w:rsidRPr="00F2400E">
              <w:rPr>
                <w:sz w:val="22"/>
                <w:szCs w:val="22"/>
              </w:rPr>
              <w:t>Югское</w:t>
            </w:r>
            <w:proofErr w:type="spellEnd"/>
            <w:r w:rsidRPr="00F2400E">
              <w:rPr>
                <w:sz w:val="22"/>
                <w:szCs w:val="22"/>
              </w:rPr>
              <w:t xml:space="preserve"> на 2014-2022 годы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0,0</w:t>
            </w:r>
          </w:p>
        </w:tc>
      </w:tr>
      <w:tr w:rsidR="00F2400E" w:rsidRPr="00FD76AE" w:rsidTr="00AA67DD">
        <w:trPr>
          <w:cantSplit/>
          <w:trHeight w:val="491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0E" w:rsidRPr="00FD76AE" w:rsidRDefault="00F2400E" w:rsidP="002F1B87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Основные мероприятия программы</w:t>
            </w:r>
          </w:p>
          <w:p w:rsidR="00F2400E" w:rsidRPr="00FD76AE" w:rsidRDefault="00F2400E" w:rsidP="002F1B87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0E" w:rsidRPr="00F2400E" w:rsidRDefault="00F2400E" w:rsidP="002F1B87">
            <w:pPr>
              <w:tabs>
                <w:tab w:val="left" w:pos="26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400E">
              <w:rPr>
                <w:sz w:val="22"/>
                <w:szCs w:val="22"/>
              </w:rPr>
              <w:t xml:space="preserve">1. Укрепление материально-технической базы учреждений культуры: </w:t>
            </w:r>
          </w:p>
          <w:p w:rsidR="00F2400E" w:rsidRPr="00F2400E" w:rsidRDefault="00F2400E" w:rsidP="002F1B87">
            <w:pPr>
              <w:tabs>
                <w:tab w:val="left" w:pos="26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400E">
              <w:rPr>
                <w:sz w:val="22"/>
                <w:szCs w:val="22"/>
              </w:rPr>
              <w:t>в том числе</w:t>
            </w:r>
          </w:p>
          <w:p w:rsidR="00F2400E" w:rsidRPr="00F2400E" w:rsidRDefault="00F2400E" w:rsidP="002F1B87">
            <w:pPr>
              <w:tabs>
                <w:tab w:val="left" w:pos="26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400E">
              <w:rPr>
                <w:sz w:val="22"/>
                <w:szCs w:val="22"/>
              </w:rPr>
              <w:t>1.1 приобретение основных средств</w:t>
            </w:r>
          </w:p>
          <w:p w:rsidR="00F2400E" w:rsidRPr="00F2400E" w:rsidRDefault="00F2400E" w:rsidP="002F1B87">
            <w:pPr>
              <w:tabs>
                <w:tab w:val="left" w:pos="26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400E">
              <w:rPr>
                <w:sz w:val="22"/>
                <w:szCs w:val="22"/>
              </w:rPr>
              <w:t>1.2 текущие ремонты</w:t>
            </w:r>
          </w:p>
          <w:p w:rsidR="00F2400E" w:rsidRPr="00F2400E" w:rsidRDefault="00F2400E" w:rsidP="002F1B87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2"/>
                <w:szCs w:val="22"/>
              </w:rPr>
            </w:pPr>
            <w:r w:rsidRPr="00F2400E">
              <w:rPr>
                <w:sz w:val="22"/>
                <w:szCs w:val="22"/>
              </w:rPr>
              <w:t>1.3 комплектование книжных фон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</w:tr>
      <w:tr w:rsidR="00F2400E" w:rsidRPr="00FD76AE" w:rsidTr="00AA67DD">
        <w:trPr>
          <w:cantSplit/>
          <w:trHeight w:val="79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0E" w:rsidRPr="00FD76AE" w:rsidRDefault="00F2400E" w:rsidP="002F1B8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0E" w:rsidRPr="00F2400E" w:rsidRDefault="00F2400E" w:rsidP="002F1B87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2"/>
                <w:szCs w:val="22"/>
              </w:rPr>
            </w:pPr>
            <w:r w:rsidRPr="00F2400E">
              <w:rPr>
                <w:sz w:val="22"/>
                <w:szCs w:val="22"/>
              </w:rPr>
              <w:t>2. Расходы на обеспечение деятельности учреждени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0,0</w:t>
            </w:r>
          </w:p>
        </w:tc>
      </w:tr>
      <w:tr w:rsidR="00F2400E" w:rsidRPr="00FD76AE" w:rsidTr="00AA67DD">
        <w:trPr>
          <w:cantSplit/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0E" w:rsidRPr="00F2400E" w:rsidRDefault="00F2400E" w:rsidP="002F1B87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2"/>
                <w:szCs w:val="22"/>
              </w:rPr>
            </w:pPr>
            <w:r w:rsidRPr="00F2400E">
              <w:rPr>
                <w:sz w:val="22"/>
                <w:szCs w:val="22"/>
              </w:rPr>
              <w:t>3. Реализация отдельных мероприятий муниципальной программы, не связанных с выполнением муниципальн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</w:tbl>
    <w:p w:rsidR="00F2400E" w:rsidRDefault="00F2400E" w:rsidP="00CE2BAE">
      <w:pPr>
        <w:autoSpaceDE w:val="0"/>
        <w:autoSpaceDN w:val="0"/>
        <w:adjustRightInd w:val="0"/>
        <w:jc w:val="both"/>
      </w:pPr>
    </w:p>
    <w:p w:rsidR="00CE2BAE" w:rsidRDefault="00CE2BAE" w:rsidP="00CE2BAE">
      <w:pPr>
        <w:autoSpaceDE w:val="0"/>
        <w:autoSpaceDN w:val="0"/>
        <w:adjustRightInd w:val="0"/>
        <w:jc w:val="both"/>
      </w:pPr>
    </w:p>
    <w:p w:rsidR="003A07C5" w:rsidRDefault="003A07C5" w:rsidP="00CE2BAE">
      <w:pPr>
        <w:autoSpaceDE w:val="0"/>
        <w:autoSpaceDN w:val="0"/>
        <w:adjustRightInd w:val="0"/>
        <w:jc w:val="both"/>
      </w:pPr>
    </w:p>
    <w:p w:rsidR="003A07C5" w:rsidRDefault="003A07C5" w:rsidP="00CE2BAE">
      <w:pPr>
        <w:autoSpaceDE w:val="0"/>
        <w:autoSpaceDN w:val="0"/>
        <w:adjustRightInd w:val="0"/>
        <w:jc w:val="both"/>
      </w:pPr>
    </w:p>
    <w:p w:rsidR="003A07C5" w:rsidRDefault="003A07C5" w:rsidP="00CE2BAE">
      <w:pPr>
        <w:autoSpaceDE w:val="0"/>
        <w:autoSpaceDN w:val="0"/>
        <w:adjustRightInd w:val="0"/>
        <w:jc w:val="both"/>
      </w:pPr>
    </w:p>
    <w:p w:rsidR="003A07C5" w:rsidRDefault="003A07C5" w:rsidP="00CE2BAE">
      <w:pPr>
        <w:autoSpaceDE w:val="0"/>
        <w:autoSpaceDN w:val="0"/>
        <w:adjustRightInd w:val="0"/>
        <w:jc w:val="both"/>
      </w:pPr>
    </w:p>
    <w:p w:rsidR="003A07C5" w:rsidRDefault="003A07C5" w:rsidP="00CE2BAE">
      <w:pPr>
        <w:autoSpaceDE w:val="0"/>
        <w:autoSpaceDN w:val="0"/>
        <w:adjustRightInd w:val="0"/>
        <w:jc w:val="both"/>
      </w:pPr>
    </w:p>
    <w:p w:rsidR="003A07C5" w:rsidRDefault="003A07C5" w:rsidP="00CE2BAE">
      <w:pPr>
        <w:autoSpaceDE w:val="0"/>
        <w:autoSpaceDN w:val="0"/>
        <w:adjustRightInd w:val="0"/>
        <w:jc w:val="both"/>
      </w:pPr>
    </w:p>
    <w:p w:rsidR="003A07C5" w:rsidRDefault="003A07C5" w:rsidP="00CE2BAE">
      <w:pPr>
        <w:autoSpaceDE w:val="0"/>
        <w:autoSpaceDN w:val="0"/>
        <w:adjustRightInd w:val="0"/>
        <w:jc w:val="both"/>
      </w:pPr>
    </w:p>
    <w:p w:rsidR="003A07C5" w:rsidRDefault="003A07C5" w:rsidP="00CE2BAE">
      <w:pPr>
        <w:autoSpaceDE w:val="0"/>
        <w:autoSpaceDN w:val="0"/>
        <w:adjustRightInd w:val="0"/>
        <w:jc w:val="both"/>
      </w:pPr>
    </w:p>
    <w:p w:rsidR="00CE2BAE" w:rsidRDefault="00CE2BAE" w:rsidP="00CE2BAE">
      <w:pPr>
        <w:widowControl w:val="0"/>
        <w:autoSpaceDE w:val="0"/>
        <w:autoSpaceDN w:val="0"/>
        <w:adjustRightInd w:val="0"/>
        <w:jc w:val="right"/>
        <w:outlineLvl w:val="1"/>
      </w:pPr>
      <w:r>
        <w:t>Таблица 2</w:t>
      </w:r>
      <w:r w:rsidR="00F2400E">
        <w:t>.2</w:t>
      </w:r>
    </w:p>
    <w:p w:rsidR="00CE2BAE" w:rsidRPr="00F50612" w:rsidRDefault="00CE2BAE" w:rsidP="00CE2BAE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 w:rsidRPr="00F50612">
        <w:rPr>
          <w:sz w:val="23"/>
          <w:szCs w:val="23"/>
        </w:rPr>
        <w:t xml:space="preserve">Информация о распределения средств, </w:t>
      </w:r>
    </w:p>
    <w:p w:rsidR="00CE2BAE" w:rsidRPr="00F50612" w:rsidRDefault="00CE2BAE" w:rsidP="00CE2BAE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proofErr w:type="gramStart"/>
      <w:r w:rsidRPr="00F50612">
        <w:rPr>
          <w:sz w:val="23"/>
          <w:szCs w:val="23"/>
        </w:rPr>
        <w:t>выделяемых</w:t>
      </w:r>
      <w:proofErr w:type="gramEnd"/>
      <w:r w:rsidRPr="00F50612">
        <w:rPr>
          <w:sz w:val="23"/>
          <w:szCs w:val="23"/>
        </w:rPr>
        <w:t xml:space="preserve"> на реализацию муниципальной программы </w:t>
      </w:r>
    </w:p>
    <w:p w:rsidR="002F1B87" w:rsidRDefault="00CE2BAE" w:rsidP="00CE2BAE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 w:rsidRPr="00F50612">
        <w:rPr>
          <w:sz w:val="23"/>
          <w:szCs w:val="23"/>
        </w:rPr>
        <w:t>в разрезе распределения средств по подпрограммам и основным мероприятиям</w:t>
      </w:r>
    </w:p>
    <w:p w:rsidR="00CE2BAE" w:rsidRPr="0051666E" w:rsidRDefault="002F1B87" w:rsidP="0051666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3"/>
          <w:szCs w:val="23"/>
        </w:rPr>
      </w:pPr>
      <w:r>
        <w:rPr>
          <w:sz w:val="23"/>
          <w:szCs w:val="23"/>
        </w:rPr>
        <w:t>2 этап</w:t>
      </w:r>
    </w:p>
    <w:tbl>
      <w:tblPr>
        <w:tblW w:w="0" w:type="auto"/>
        <w:jc w:val="center"/>
        <w:tblLayout w:type="fixed"/>
        <w:tblLook w:val="04A0"/>
      </w:tblPr>
      <w:tblGrid>
        <w:gridCol w:w="2082"/>
        <w:gridCol w:w="4263"/>
        <w:gridCol w:w="330"/>
        <w:gridCol w:w="663"/>
        <w:gridCol w:w="992"/>
        <w:gridCol w:w="992"/>
        <w:gridCol w:w="957"/>
      </w:tblGrid>
      <w:tr w:rsidR="00E07FEC" w:rsidRPr="00FD76AE" w:rsidTr="0051666E">
        <w:trPr>
          <w:cantSplit/>
          <w:trHeight w:val="365"/>
          <w:jc w:val="center"/>
        </w:trPr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FD76AE" w:rsidRDefault="00CE2BAE" w:rsidP="00D02128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FD76AE" w:rsidRDefault="00CE2BAE" w:rsidP="00D02128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2BAE" w:rsidRPr="00FD76AE" w:rsidRDefault="00CE2BAE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2BAE" w:rsidRPr="00FD76AE" w:rsidRDefault="00CE2BAE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FD76AE" w:rsidRDefault="00CE2BAE" w:rsidP="00D02128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Расходы, всего (тыс. руб.)</w:t>
            </w:r>
          </w:p>
          <w:p w:rsidR="00CE2BAE" w:rsidRPr="00FD76AE" w:rsidRDefault="00CE2BAE" w:rsidP="00D02128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 xml:space="preserve">(объемы бюджетных ассигнований указываются без разбивки источников финансирования)  </w:t>
            </w:r>
          </w:p>
        </w:tc>
      </w:tr>
      <w:tr w:rsidR="0051666E" w:rsidRPr="00FD76AE" w:rsidTr="0051666E">
        <w:trPr>
          <w:cantSplit/>
          <w:trHeight w:val="667"/>
          <w:jc w:val="center"/>
        </w:trPr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FD76AE" w:rsidRDefault="0051666E" w:rsidP="00D02128">
            <w:pPr>
              <w:rPr>
                <w:sz w:val="22"/>
                <w:szCs w:val="22"/>
              </w:rPr>
            </w:pPr>
          </w:p>
        </w:tc>
        <w:tc>
          <w:tcPr>
            <w:tcW w:w="4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FD76AE" w:rsidRDefault="0051666E" w:rsidP="00D0212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FD76AE" w:rsidRDefault="0051666E" w:rsidP="0051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FD76AE" w:rsidRDefault="0051666E" w:rsidP="0051666E">
            <w:pPr>
              <w:ind w:left="33" w:hanging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FD76AE" w:rsidRDefault="0051666E" w:rsidP="0051666E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2022 год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FD76AE" w:rsidRDefault="0051666E" w:rsidP="0051666E">
            <w:pPr>
              <w:ind w:left="33" w:hanging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</w:tr>
      <w:tr w:rsidR="0051666E" w:rsidRPr="00FD76AE" w:rsidTr="0051666E">
        <w:trPr>
          <w:trHeight w:val="300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FD76AE" w:rsidRDefault="0051666E" w:rsidP="00D02128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FD76AE" w:rsidRDefault="0051666E" w:rsidP="00D02128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FD76AE" w:rsidRDefault="0051666E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FD76AE" w:rsidRDefault="0051666E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FD76AE" w:rsidRDefault="0051666E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FD76AE" w:rsidRDefault="0051666E" w:rsidP="00D02128">
            <w:pPr>
              <w:jc w:val="center"/>
              <w:rPr>
                <w:sz w:val="18"/>
                <w:szCs w:val="18"/>
              </w:rPr>
            </w:pPr>
          </w:p>
        </w:tc>
      </w:tr>
      <w:tr w:rsidR="0051666E" w:rsidRPr="00FD76AE" w:rsidTr="0051666E">
        <w:trPr>
          <w:trHeight w:val="336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6E" w:rsidRPr="00FD76AE" w:rsidRDefault="0051666E" w:rsidP="00D02128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Муниципальная программа (всего)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66E" w:rsidRPr="00BF600B" w:rsidRDefault="0051666E" w:rsidP="00D0212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BF600B">
              <w:rPr>
                <w:b/>
                <w:sz w:val="22"/>
                <w:szCs w:val="22"/>
              </w:rPr>
              <w:t>«</w:t>
            </w:r>
            <w:r w:rsidRPr="00BF600B">
              <w:rPr>
                <w:sz w:val="22"/>
                <w:szCs w:val="22"/>
              </w:rPr>
              <w:t xml:space="preserve">Сохранение и развитие культурного потенциала муниципального образования </w:t>
            </w:r>
            <w:proofErr w:type="spellStart"/>
            <w:r w:rsidRPr="00BF600B">
              <w:rPr>
                <w:sz w:val="22"/>
                <w:szCs w:val="22"/>
              </w:rPr>
              <w:t>Югское</w:t>
            </w:r>
            <w:proofErr w:type="spellEnd"/>
            <w:r w:rsidRPr="00BF600B">
              <w:rPr>
                <w:sz w:val="22"/>
                <w:szCs w:val="22"/>
              </w:rPr>
              <w:t xml:space="preserve"> на 2014-2022 годы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FD76AE" w:rsidRDefault="003A07C5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FD76AE" w:rsidRDefault="0051666E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FD76AE" w:rsidRDefault="0051666E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1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FD76AE" w:rsidRDefault="0051666E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6,8</w:t>
            </w:r>
          </w:p>
        </w:tc>
      </w:tr>
      <w:tr w:rsidR="0051666E" w:rsidRPr="00FD76AE" w:rsidTr="0051666E">
        <w:trPr>
          <w:cantSplit/>
          <w:trHeight w:val="1031"/>
          <w:jc w:val="center"/>
        </w:trPr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6E" w:rsidRPr="00FD76AE" w:rsidRDefault="0051666E" w:rsidP="00D02128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Основные мероприятия программы</w:t>
            </w:r>
          </w:p>
          <w:p w:rsidR="0051666E" w:rsidRPr="00FD76AE" w:rsidRDefault="0051666E" w:rsidP="00D02128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7C5" w:rsidRDefault="0051666E" w:rsidP="00AA67DD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</w:t>
            </w:r>
            <w:r w:rsidR="003A07C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  <w:p w:rsidR="0051666E" w:rsidRPr="00BF600B" w:rsidRDefault="0051666E" w:rsidP="00AA67DD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</w:t>
            </w:r>
            <w:r w:rsidRPr="00BF600B">
              <w:rPr>
                <w:sz w:val="22"/>
                <w:szCs w:val="22"/>
              </w:rPr>
              <w:t xml:space="preserve"> Расходы на обеспечение деятельности учреждений культур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66E" w:rsidRPr="00FD76AE" w:rsidRDefault="0051666E" w:rsidP="00BC7C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66E" w:rsidRPr="00FD76AE" w:rsidRDefault="0051666E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666E" w:rsidRPr="00FD76AE" w:rsidRDefault="0051666E" w:rsidP="003A07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A07C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61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666E" w:rsidRPr="00FD76AE" w:rsidRDefault="0051666E" w:rsidP="00E07F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6,8</w:t>
            </w:r>
          </w:p>
        </w:tc>
      </w:tr>
      <w:tr w:rsidR="003A07C5" w:rsidRPr="00FD76AE" w:rsidTr="0051666E">
        <w:trPr>
          <w:cantSplit/>
          <w:trHeight w:val="1031"/>
          <w:jc w:val="center"/>
        </w:trPr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C5" w:rsidRPr="00FD76AE" w:rsidRDefault="003A07C5" w:rsidP="00D02128">
            <w:pPr>
              <w:rPr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7C5" w:rsidRDefault="003A07C5" w:rsidP="003A07C5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А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  <w:p w:rsidR="003A07C5" w:rsidRDefault="003A07C5" w:rsidP="003A07C5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Реализация регионального проекта «Культурная среда»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7C5" w:rsidRDefault="003A07C5" w:rsidP="00BC7C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7C5" w:rsidRDefault="003A07C5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A07C5" w:rsidRDefault="003A07C5" w:rsidP="00E07F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A07C5" w:rsidRDefault="003A07C5" w:rsidP="00E07FEC">
            <w:pPr>
              <w:jc w:val="center"/>
              <w:rPr>
                <w:sz w:val="22"/>
                <w:szCs w:val="22"/>
              </w:rPr>
            </w:pPr>
          </w:p>
        </w:tc>
      </w:tr>
      <w:tr w:rsidR="0051666E" w:rsidRPr="00FD76AE" w:rsidTr="0051666E">
        <w:trPr>
          <w:cantSplit/>
          <w:trHeight w:val="300"/>
          <w:jc w:val="center"/>
        </w:trPr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FD76AE" w:rsidRDefault="0051666E" w:rsidP="00D02128">
            <w:pPr>
              <w:rPr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9D" w:rsidRDefault="0051666E" w:rsidP="00E07FEC">
            <w:pPr>
              <w:widowControl w:val="0"/>
              <w:autoSpaceDE w:val="0"/>
              <w:autoSpaceDN w:val="0"/>
              <w:adjustRightInd w:val="0"/>
              <w:ind w:left="91" w:hanging="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</w:t>
            </w:r>
            <w:r w:rsidR="003A07C5">
              <w:rPr>
                <w:sz w:val="22"/>
                <w:szCs w:val="22"/>
              </w:rPr>
              <w:t>овное мероприятие 02</w:t>
            </w:r>
          </w:p>
          <w:p w:rsidR="0051666E" w:rsidRDefault="003A07C5" w:rsidP="00E07FEC">
            <w:pPr>
              <w:widowControl w:val="0"/>
              <w:autoSpaceDE w:val="0"/>
              <w:autoSpaceDN w:val="0"/>
              <w:adjustRightInd w:val="0"/>
              <w:ind w:left="91" w:hanging="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Реализация</w:t>
            </w:r>
            <w:r w:rsidR="0051666E" w:rsidRPr="00F2400E">
              <w:rPr>
                <w:sz w:val="22"/>
                <w:szCs w:val="22"/>
              </w:rPr>
              <w:t>отдельных мероприятий муниципальной программы, не связанных с выполнением муниципального задания</w:t>
            </w:r>
            <w:r w:rsidR="0051666E">
              <w:rPr>
                <w:sz w:val="22"/>
                <w:szCs w:val="22"/>
              </w:rPr>
              <w:t>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Default="003A07C5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Default="0051666E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FD76AE" w:rsidRDefault="0051666E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FD76AE" w:rsidRDefault="0051666E" w:rsidP="00D02128">
            <w:pPr>
              <w:jc w:val="center"/>
              <w:rPr>
                <w:sz w:val="22"/>
                <w:szCs w:val="22"/>
              </w:rPr>
            </w:pPr>
          </w:p>
        </w:tc>
      </w:tr>
      <w:tr w:rsidR="0051666E" w:rsidRPr="00FD76AE" w:rsidTr="0051666E">
        <w:trPr>
          <w:cantSplit/>
          <w:trHeight w:val="300"/>
          <w:jc w:val="center"/>
        </w:trPr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FD76AE" w:rsidRDefault="0051666E" w:rsidP="00D02128">
            <w:pPr>
              <w:rPr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C5" w:rsidRDefault="0051666E" w:rsidP="00BF600B">
            <w:pPr>
              <w:widowControl w:val="0"/>
              <w:autoSpaceDE w:val="0"/>
              <w:autoSpaceDN w:val="0"/>
              <w:adjustRightInd w:val="0"/>
              <w:ind w:left="91" w:hanging="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</w:t>
            </w:r>
            <w:r w:rsidR="003A07C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  <w:p w:rsidR="0051666E" w:rsidRPr="00BF600B" w:rsidRDefault="0051666E" w:rsidP="00BF600B">
            <w:pPr>
              <w:widowControl w:val="0"/>
              <w:autoSpaceDE w:val="0"/>
              <w:autoSpaceDN w:val="0"/>
              <w:adjustRightInd w:val="0"/>
              <w:ind w:left="91" w:hanging="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</w:t>
            </w:r>
            <w:r w:rsidRPr="00BF600B">
              <w:rPr>
                <w:sz w:val="22"/>
                <w:szCs w:val="22"/>
              </w:rPr>
              <w:t xml:space="preserve">Реконструкция  систем внутреннего газоснабжения и отопления здания сельского Дома культуры в </w:t>
            </w:r>
            <w:proofErr w:type="spellStart"/>
            <w:r w:rsidRPr="00BF600B">
              <w:rPr>
                <w:sz w:val="22"/>
                <w:szCs w:val="22"/>
              </w:rPr>
              <w:t>д</w:t>
            </w:r>
            <w:proofErr w:type="gramStart"/>
            <w:r w:rsidRPr="00BF600B">
              <w:rPr>
                <w:sz w:val="22"/>
                <w:szCs w:val="22"/>
              </w:rPr>
              <w:t>.Ш</w:t>
            </w:r>
            <w:proofErr w:type="gramEnd"/>
            <w:r w:rsidRPr="00BF600B">
              <w:rPr>
                <w:sz w:val="22"/>
                <w:szCs w:val="22"/>
              </w:rPr>
              <w:t>алимово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FD76AE" w:rsidRDefault="0051666E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FD76AE" w:rsidRDefault="0051666E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FD76AE" w:rsidRDefault="0051666E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FD76AE" w:rsidRDefault="0051666E" w:rsidP="00D02128">
            <w:pPr>
              <w:jc w:val="center"/>
              <w:rPr>
                <w:sz w:val="22"/>
                <w:szCs w:val="22"/>
              </w:rPr>
            </w:pPr>
          </w:p>
        </w:tc>
      </w:tr>
    </w:tbl>
    <w:p w:rsidR="00CE2BAE" w:rsidRDefault="00CE2BAE" w:rsidP="00CE2BAE">
      <w:pPr>
        <w:jc w:val="both"/>
        <w:rPr>
          <w:b/>
          <w:bCs/>
        </w:rPr>
      </w:pPr>
    </w:p>
    <w:p w:rsidR="00CE2BAE" w:rsidRPr="00F50612" w:rsidRDefault="00CE2BAE" w:rsidP="00CE2BAE">
      <w:pPr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F50612">
        <w:rPr>
          <w:sz w:val="23"/>
          <w:szCs w:val="23"/>
        </w:rPr>
        <w:t xml:space="preserve">Прогнозная (справочная) оценка расходов федерального, областного, районного бюджетов, бюджета муниципального образования </w:t>
      </w:r>
      <w:proofErr w:type="spellStart"/>
      <w:r w:rsidRPr="00F50612">
        <w:rPr>
          <w:sz w:val="23"/>
          <w:szCs w:val="23"/>
        </w:rPr>
        <w:t>Югское</w:t>
      </w:r>
      <w:proofErr w:type="spellEnd"/>
      <w:r w:rsidRPr="00F50612">
        <w:rPr>
          <w:sz w:val="23"/>
          <w:szCs w:val="23"/>
        </w:rPr>
        <w:t xml:space="preserve"> и средств из внебюджетных источников на реализацию целей Программы приведена в таблице 3: </w:t>
      </w:r>
    </w:p>
    <w:p w:rsidR="0051666E" w:rsidRPr="00F50612" w:rsidRDefault="0051666E" w:rsidP="0025269D">
      <w:pPr>
        <w:widowControl w:val="0"/>
        <w:autoSpaceDE w:val="0"/>
        <w:autoSpaceDN w:val="0"/>
        <w:adjustRightInd w:val="0"/>
        <w:outlineLvl w:val="1"/>
        <w:rPr>
          <w:sz w:val="23"/>
          <w:szCs w:val="23"/>
        </w:rPr>
      </w:pPr>
    </w:p>
    <w:p w:rsidR="00CE2BAE" w:rsidRPr="00F50612" w:rsidRDefault="00CE2BAE" w:rsidP="00CE2BAE">
      <w:pPr>
        <w:widowControl w:val="0"/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  <w:r w:rsidRPr="00F50612">
        <w:rPr>
          <w:sz w:val="23"/>
          <w:szCs w:val="23"/>
        </w:rPr>
        <w:t>Таблица 3</w:t>
      </w:r>
    </w:p>
    <w:p w:rsidR="00CE2BAE" w:rsidRPr="00F50612" w:rsidRDefault="00CE2BAE" w:rsidP="00CE2BAE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 w:rsidRPr="00F50612">
        <w:rPr>
          <w:sz w:val="23"/>
          <w:szCs w:val="23"/>
        </w:rPr>
        <w:t xml:space="preserve">Прогнозная (справочная) оценка расходов </w:t>
      </w:r>
    </w:p>
    <w:p w:rsidR="00CE2BAE" w:rsidRPr="00276203" w:rsidRDefault="00CE2BAE" w:rsidP="00276203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 w:rsidRPr="00F50612">
        <w:rPr>
          <w:sz w:val="23"/>
          <w:szCs w:val="23"/>
        </w:rPr>
        <w:t xml:space="preserve">федерального, областного, районного бюджетов, бюджета муниципального образования </w:t>
      </w:r>
      <w:proofErr w:type="spellStart"/>
      <w:r w:rsidRPr="00F50612">
        <w:rPr>
          <w:sz w:val="23"/>
          <w:szCs w:val="23"/>
        </w:rPr>
        <w:t>Югское</w:t>
      </w:r>
      <w:proofErr w:type="spellEnd"/>
      <w:r w:rsidRPr="00F50612">
        <w:rPr>
          <w:sz w:val="23"/>
          <w:szCs w:val="23"/>
        </w:rPr>
        <w:t xml:space="preserve"> и средств из внебюджетных источников на реализацию </w:t>
      </w:r>
      <w:r w:rsidR="00276203">
        <w:rPr>
          <w:sz w:val="23"/>
          <w:szCs w:val="23"/>
        </w:rPr>
        <w:t xml:space="preserve">целей муниципальной программы </w:t>
      </w:r>
    </w:p>
    <w:p w:rsidR="00CE2BAE" w:rsidRDefault="00CE2BAE" w:rsidP="00CE2BAE">
      <w:pPr>
        <w:widowControl w:val="0"/>
        <w:autoSpaceDE w:val="0"/>
        <w:autoSpaceDN w:val="0"/>
        <w:adjustRightInd w:val="0"/>
        <w:jc w:val="center"/>
        <w:outlineLvl w:val="1"/>
      </w:pPr>
    </w:p>
    <w:tbl>
      <w:tblPr>
        <w:tblW w:w="0" w:type="auto"/>
        <w:tblInd w:w="93" w:type="dxa"/>
        <w:tblLook w:val="04A0"/>
      </w:tblPr>
      <w:tblGrid>
        <w:gridCol w:w="3082"/>
        <w:gridCol w:w="627"/>
        <w:gridCol w:w="624"/>
        <w:gridCol w:w="711"/>
        <w:gridCol w:w="711"/>
        <w:gridCol w:w="711"/>
        <w:gridCol w:w="843"/>
        <w:gridCol w:w="711"/>
        <w:gridCol w:w="711"/>
        <w:gridCol w:w="732"/>
        <w:gridCol w:w="723"/>
      </w:tblGrid>
      <w:tr w:rsidR="00CE2BAE" w:rsidRPr="006F6E02" w:rsidTr="0051666E">
        <w:trPr>
          <w:cantSplit/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6F6E02" w:rsidRDefault="00CE2BAE" w:rsidP="00D02128">
            <w:pPr>
              <w:jc w:val="center"/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 xml:space="preserve">Ответственный исполнитель, соисполнители          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2BAE" w:rsidRPr="0051666E" w:rsidRDefault="00CE2BAE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2BAE" w:rsidRPr="0051666E" w:rsidRDefault="00CE2BAE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51666E" w:rsidRDefault="00CE2BAE" w:rsidP="0051666E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Оценка расходов (тыс. руб.), годы</w:t>
            </w:r>
          </w:p>
        </w:tc>
      </w:tr>
      <w:tr w:rsidR="0051666E" w:rsidRPr="006F6E02" w:rsidTr="0051666E">
        <w:trPr>
          <w:cantSplit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6F6E02" w:rsidRDefault="0051666E" w:rsidP="00D02128">
            <w:pPr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51666E" w:rsidRDefault="0051666E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14 го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51666E" w:rsidRDefault="0051666E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15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51666E" w:rsidRDefault="0051666E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16 го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51666E" w:rsidRDefault="0051666E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17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51666E" w:rsidRDefault="0051666E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18</w:t>
            </w:r>
          </w:p>
          <w:p w:rsidR="0051666E" w:rsidRPr="0051666E" w:rsidRDefault="0051666E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51666E" w:rsidRDefault="0051666E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19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51666E" w:rsidRDefault="0051666E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20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51666E" w:rsidRDefault="0051666E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 xml:space="preserve">2021 </w:t>
            </w:r>
          </w:p>
          <w:p w:rsidR="0051666E" w:rsidRPr="0051666E" w:rsidRDefault="0051666E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год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6E" w:rsidRPr="0051666E" w:rsidRDefault="0051666E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22 го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6E" w:rsidRPr="0051666E" w:rsidRDefault="0051666E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</w:tc>
      </w:tr>
      <w:tr w:rsidR="0051666E" w:rsidRPr="006F6E02" w:rsidTr="005166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6F6E02" w:rsidRDefault="0051666E" w:rsidP="00D02128">
            <w:pPr>
              <w:jc w:val="center"/>
              <w:rPr>
                <w:sz w:val="18"/>
                <w:szCs w:val="18"/>
              </w:rPr>
            </w:pPr>
            <w:r w:rsidRPr="006F6E02">
              <w:rPr>
                <w:sz w:val="18"/>
                <w:szCs w:val="18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51666E" w:rsidRDefault="0051666E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51666E" w:rsidRDefault="0051666E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51666E" w:rsidRDefault="0051666E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51666E" w:rsidRDefault="0051666E" w:rsidP="00D02128">
            <w:pPr>
              <w:ind w:left="-47" w:firstLine="47"/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51666E" w:rsidRDefault="0051666E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51666E" w:rsidRDefault="0051666E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7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51666E" w:rsidRDefault="0051666E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8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51666E" w:rsidRDefault="0051666E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9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6E" w:rsidRPr="0051666E" w:rsidRDefault="0051666E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1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6E" w:rsidRPr="0051666E" w:rsidRDefault="0051666E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51666E" w:rsidRPr="006F6E02" w:rsidTr="005166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6E" w:rsidRPr="006F6E02" w:rsidRDefault="0051666E" w:rsidP="00D02128">
            <w:pPr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 xml:space="preserve">всего                                              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51666E" w:rsidRDefault="0051666E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590,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51666E" w:rsidRDefault="0051666E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0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51666E" w:rsidRDefault="0051666E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608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51666E" w:rsidRDefault="0051666E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5707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51666E" w:rsidRDefault="0051666E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7745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51666E" w:rsidRDefault="0051666E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5950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51666E" w:rsidRDefault="0025269D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1,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51666E" w:rsidRDefault="0051666E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3,5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51666E" w:rsidRDefault="0051666E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1,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51666E" w:rsidRDefault="0051666E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6,8</w:t>
            </w:r>
          </w:p>
        </w:tc>
      </w:tr>
      <w:tr w:rsidR="0051666E" w:rsidRPr="006F6E02" w:rsidTr="005166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6E" w:rsidRPr="006F6E02" w:rsidRDefault="0051666E" w:rsidP="00D02128">
            <w:pPr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 xml:space="preserve">бюджет поселения                          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51666E" w:rsidRDefault="0051666E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590,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51666E" w:rsidRDefault="0051666E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0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51666E" w:rsidRDefault="0051666E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608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51666E" w:rsidRDefault="0051666E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5696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51666E" w:rsidRDefault="0051666E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7745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51666E" w:rsidRDefault="0051666E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5800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51666E" w:rsidRDefault="0025269D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1,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51666E" w:rsidRDefault="0051666E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3,5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51666E" w:rsidRDefault="0051666E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1,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51666E" w:rsidRDefault="0051666E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6,8</w:t>
            </w:r>
          </w:p>
        </w:tc>
      </w:tr>
      <w:tr w:rsidR="0051666E" w:rsidRPr="006F6E02" w:rsidTr="005166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6E" w:rsidRPr="006F6E02" w:rsidRDefault="0051666E" w:rsidP="00D02128">
            <w:pPr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51666E" w:rsidRDefault="0051666E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51666E" w:rsidRDefault="0051666E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51666E" w:rsidRDefault="0051666E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51666E" w:rsidRDefault="0051666E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51666E" w:rsidRDefault="0051666E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51666E" w:rsidRDefault="0051666E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51666E" w:rsidRDefault="0051666E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51666E" w:rsidRDefault="0051666E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51666E" w:rsidRDefault="0051666E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51666E" w:rsidRDefault="0051666E" w:rsidP="0051666E">
            <w:pPr>
              <w:jc w:val="center"/>
              <w:rPr>
                <w:sz w:val="18"/>
                <w:szCs w:val="18"/>
              </w:rPr>
            </w:pPr>
          </w:p>
        </w:tc>
      </w:tr>
      <w:tr w:rsidR="0051666E" w:rsidRPr="006F6E02" w:rsidTr="005166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6E" w:rsidRPr="006F6E02" w:rsidRDefault="0051666E" w:rsidP="00D02128">
            <w:pPr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 xml:space="preserve">областной бюджет                                 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51666E" w:rsidRDefault="0051666E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51666E" w:rsidRDefault="0051666E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51666E" w:rsidRDefault="0051666E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51666E" w:rsidRDefault="0051666E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89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51666E" w:rsidRDefault="0051666E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51666E" w:rsidRDefault="0051666E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150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51666E" w:rsidRDefault="0051666E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51666E" w:rsidRDefault="0051666E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51666E" w:rsidRDefault="0051666E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51666E" w:rsidRDefault="0051666E" w:rsidP="0051666E">
            <w:pPr>
              <w:jc w:val="center"/>
              <w:rPr>
                <w:sz w:val="18"/>
                <w:szCs w:val="18"/>
              </w:rPr>
            </w:pPr>
          </w:p>
        </w:tc>
      </w:tr>
      <w:tr w:rsidR="0051666E" w:rsidRPr="006F6E02" w:rsidTr="005166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6E" w:rsidRPr="006F6E02" w:rsidRDefault="0051666E" w:rsidP="00D02128">
            <w:pPr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 xml:space="preserve">районный бюджет   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51666E" w:rsidRDefault="0051666E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51666E" w:rsidRDefault="0051666E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51666E" w:rsidRDefault="0051666E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51666E" w:rsidRDefault="0051666E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51666E" w:rsidRDefault="0051666E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51666E" w:rsidRDefault="0051666E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51666E" w:rsidRDefault="0051666E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51666E" w:rsidRDefault="0051666E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51666E" w:rsidRDefault="0051666E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51666E" w:rsidRDefault="0051666E" w:rsidP="0051666E">
            <w:pPr>
              <w:jc w:val="center"/>
              <w:rPr>
                <w:sz w:val="18"/>
                <w:szCs w:val="18"/>
              </w:rPr>
            </w:pPr>
          </w:p>
        </w:tc>
      </w:tr>
      <w:tr w:rsidR="0051666E" w:rsidRPr="006F6E02" w:rsidTr="0051666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6E" w:rsidRPr="006F6E02" w:rsidRDefault="0051666E" w:rsidP="00D02128">
            <w:pPr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 xml:space="preserve">внебюджетные источники          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51666E" w:rsidRDefault="0051666E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51666E" w:rsidRDefault="0051666E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51666E" w:rsidRDefault="0051666E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51666E" w:rsidRDefault="0051666E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51666E" w:rsidRDefault="0051666E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51666E" w:rsidRDefault="0051666E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51666E" w:rsidRDefault="0051666E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51666E" w:rsidRDefault="0051666E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51666E" w:rsidRDefault="0051666E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51666E" w:rsidRDefault="0051666E" w:rsidP="0051666E">
            <w:pPr>
              <w:jc w:val="center"/>
              <w:rPr>
                <w:sz w:val="18"/>
                <w:szCs w:val="18"/>
              </w:rPr>
            </w:pPr>
          </w:p>
        </w:tc>
      </w:tr>
    </w:tbl>
    <w:p w:rsidR="00CE2BAE" w:rsidRDefault="00CE2BAE" w:rsidP="00CE2BAE">
      <w:pPr>
        <w:jc w:val="both"/>
        <w:rPr>
          <w:b/>
          <w:bCs/>
        </w:rPr>
      </w:pPr>
    </w:p>
    <w:p w:rsidR="00CE2BAE" w:rsidRDefault="00CE2BAE" w:rsidP="00CE2BAE">
      <w:pPr>
        <w:jc w:val="both"/>
        <w:rPr>
          <w:b/>
          <w:bCs/>
        </w:rPr>
      </w:pPr>
    </w:p>
    <w:p w:rsidR="00CE2BAE" w:rsidRDefault="00CE2BAE" w:rsidP="00CE2BAE">
      <w:pPr>
        <w:pStyle w:val="12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евые показатели (индикаторы) достижения цели и решения задач Программы </w:t>
      </w:r>
    </w:p>
    <w:p w:rsidR="00CE2BAE" w:rsidRDefault="00CE2BAE" w:rsidP="00CE2BAE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CE2BAE" w:rsidRDefault="00CE2BAE" w:rsidP="00CE2BAE">
      <w:pPr>
        <w:pStyle w:val="21"/>
        <w:spacing w:after="0" w:line="240" w:lineRule="auto"/>
        <w:ind w:left="0" w:firstLine="709"/>
        <w:jc w:val="both"/>
      </w:pPr>
      <w:r>
        <w:t xml:space="preserve">Состав целевых показателей (индикаторов) достижения цели и решения задач Программы сформирован таким образом, чтобы обеспечить охват наиболее значимых результатов Программы. </w:t>
      </w:r>
    </w:p>
    <w:p w:rsidR="00CE2BAE" w:rsidRDefault="00CE2BAE" w:rsidP="00276203">
      <w:pPr>
        <w:pStyle w:val="21"/>
        <w:spacing w:after="0" w:line="240" w:lineRule="auto"/>
        <w:ind w:left="0" w:firstLine="709"/>
        <w:jc w:val="both"/>
      </w:pPr>
      <w:r>
        <w:t>Основным управленческим целевым индикатором выполнения программы является выполнение всех мероприятий программы в установленные сроки и с заданным результатом со</w:t>
      </w:r>
      <w:r w:rsidR="00276203">
        <w:t xml:space="preserve">гласно показателям по задачам. </w:t>
      </w:r>
    </w:p>
    <w:p w:rsidR="00CE2BAE" w:rsidRDefault="00CE2BAE" w:rsidP="00CE2BAE">
      <w:pPr>
        <w:pStyle w:val="21"/>
        <w:spacing w:after="0" w:line="240" w:lineRule="auto"/>
        <w:ind w:left="0" w:firstLine="709"/>
        <w:jc w:val="both"/>
      </w:pPr>
      <w:r>
        <w:t xml:space="preserve">Сведения о показателях (индикаторах) Программы приведены в таблице 4: </w:t>
      </w:r>
    </w:p>
    <w:p w:rsidR="00CE2BAE" w:rsidRDefault="00CE2BAE" w:rsidP="00CE2BAE">
      <w:pPr>
        <w:pStyle w:val="21"/>
        <w:spacing w:after="0" w:line="240" w:lineRule="auto"/>
        <w:ind w:left="0" w:firstLine="709"/>
        <w:jc w:val="both"/>
      </w:pPr>
    </w:p>
    <w:p w:rsidR="00CE2BAE" w:rsidRDefault="00CE2BAE" w:rsidP="00CE2BAE">
      <w:pPr>
        <w:widowControl w:val="0"/>
        <w:autoSpaceDE w:val="0"/>
        <w:autoSpaceDN w:val="0"/>
        <w:adjustRightInd w:val="0"/>
        <w:jc w:val="right"/>
        <w:outlineLvl w:val="1"/>
      </w:pPr>
      <w:r>
        <w:t>Таблица 4</w:t>
      </w:r>
    </w:p>
    <w:p w:rsidR="00CE2BAE" w:rsidRDefault="00CE2BAE" w:rsidP="00276203">
      <w:pPr>
        <w:widowControl w:val="0"/>
        <w:autoSpaceDE w:val="0"/>
        <w:autoSpaceDN w:val="0"/>
        <w:adjustRightInd w:val="0"/>
        <w:jc w:val="center"/>
        <w:outlineLvl w:val="1"/>
      </w:pPr>
      <w:r>
        <w:t>Сведения о показателях (индика</w:t>
      </w:r>
      <w:r w:rsidR="00276203">
        <w:t xml:space="preserve">торах) муниципальной программы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2"/>
        <w:gridCol w:w="1672"/>
        <w:gridCol w:w="1350"/>
        <w:gridCol w:w="545"/>
        <w:gridCol w:w="615"/>
        <w:gridCol w:w="567"/>
        <w:gridCol w:w="567"/>
        <w:gridCol w:w="567"/>
        <w:gridCol w:w="567"/>
        <w:gridCol w:w="709"/>
        <w:gridCol w:w="709"/>
        <w:gridCol w:w="709"/>
        <w:gridCol w:w="624"/>
        <w:gridCol w:w="12"/>
        <w:gridCol w:w="604"/>
      </w:tblGrid>
      <w:tr w:rsidR="00CE2BAE" w:rsidRPr="0034108F" w:rsidTr="00276203">
        <w:trPr>
          <w:trHeight w:val="103"/>
          <w:jc w:val="center"/>
        </w:trPr>
        <w:tc>
          <w:tcPr>
            <w:tcW w:w="462" w:type="dxa"/>
            <w:vMerge w:val="restart"/>
            <w:shd w:val="clear" w:color="auto" w:fill="auto"/>
            <w:vAlign w:val="center"/>
          </w:tcPr>
          <w:p w:rsidR="00CE2BAE" w:rsidRPr="0034108F" w:rsidRDefault="00CE2BAE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 xml:space="preserve">№ </w:t>
            </w:r>
            <w:proofErr w:type="gramStart"/>
            <w:r w:rsidRPr="0034108F">
              <w:rPr>
                <w:sz w:val="22"/>
                <w:szCs w:val="22"/>
              </w:rPr>
              <w:t>п</w:t>
            </w:r>
            <w:proofErr w:type="gramEnd"/>
            <w:r w:rsidRPr="0034108F">
              <w:rPr>
                <w:sz w:val="22"/>
                <w:szCs w:val="22"/>
              </w:rPr>
              <w:t>/п</w:t>
            </w:r>
          </w:p>
        </w:tc>
        <w:tc>
          <w:tcPr>
            <w:tcW w:w="1672" w:type="dxa"/>
            <w:vMerge w:val="restart"/>
            <w:shd w:val="clear" w:color="auto" w:fill="auto"/>
            <w:vAlign w:val="center"/>
          </w:tcPr>
          <w:p w:rsidR="00CE2BAE" w:rsidRPr="0034108F" w:rsidRDefault="00CE2BAE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Задачи, направленные на достижение цели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CE2BAE" w:rsidRPr="0034108F" w:rsidRDefault="00CE2BAE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Наименование индикатора (показателя)</w:t>
            </w:r>
          </w:p>
        </w:tc>
        <w:tc>
          <w:tcPr>
            <w:tcW w:w="545" w:type="dxa"/>
            <w:vMerge w:val="restart"/>
            <w:shd w:val="clear" w:color="auto" w:fill="auto"/>
            <w:vAlign w:val="center"/>
          </w:tcPr>
          <w:p w:rsidR="00CE2BAE" w:rsidRPr="0034108F" w:rsidRDefault="00CE2BAE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Ед. изм.</w:t>
            </w:r>
          </w:p>
        </w:tc>
        <w:tc>
          <w:tcPr>
            <w:tcW w:w="6250" w:type="dxa"/>
            <w:gridSpan w:val="11"/>
            <w:shd w:val="clear" w:color="auto" w:fill="auto"/>
            <w:vAlign w:val="center"/>
          </w:tcPr>
          <w:p w:rsidR="00CE2BAE" w:rsidRPr="0034108F" w:rsidRDefault="00CE2BAE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Значения показателей</w:t>
            </w:r>
          </w:p>
        </w:tc>
      </w:tr>
      <w:tr w:rsidR="007A3128" w:rsidRPr="0034108F" w:rsidTr="00291B4B">
        <w:trPr>
          <w:cantSplit/>
          <w:trHeight w:val="1134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:rsidR="007A3128" w:rsidRPr="0034108F" w:rsidRDefault="007A3128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7A3128" w:rsidRPr="0034108F" w:rsidRDefault="007A3128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7A3128" w:rsidRPr="0034108F" w:rsidRDefault="007A3128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vMerge/>
            <w:shd w:val="clear" w:color="auto" w:fill="auto"/>
            <w:vAlign w:val="center"/>
          </w:tcPr>
          <w:p w:rsidR="007A3128" w:rsidRPr="0034108F" w:rsidRDefault="007A3128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shd w:val="clear" w:color="auto" w:fill="auto"/>
            <w:textDirection w:val="btLr"/>
            <w:vAlign w:val="center"/>
          </w:tcPr>
          <w:p w:rsidR="007A3128" w:rsidRPr="00276203" w:rsidRDefault="007A3128" w:rsidP="00276203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14 год, фак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A3128" w:rsidRPr="00276203" w:rsidRDefault="007A3128" w:rsidP="00276203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15 год, фак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A3128" w:rsidRPr="00276203" w:rsidRDefault="007A3128" w:rsidP="00276203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16 год, фак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A3128" w:rsidRPr="00276203" w:rsidRDefault="007A3128" w:rsidP="00276203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17 год, фак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A3128" w:rsidRPr="00276203" w:rsidRDefault="007A3128" w:rsidP="00276203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18 год, фак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A3128" w:rsidRPr="00276203" w:rsidRDefault="007A3128" w:rsidP="00276203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19 год, фак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A3128" w:rsidRPr="00276203" w:rsidRDefault="007A3128" w:rsidP="00276203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 xml:space="preserve">2020 год, </w:t>
            </w:r>
            <w:r>
              <w:rPr>
                <w:sz w:val="18"/>
                <w:szCs w:val="18"/>
              </w:rPr>
              <w:t>фак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A3128" w:rsidRPr="00276203" w:rsidRDefault="007A3128" w:rsidP="00276203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21 год, прогноз</w:t>
            </w:r>
          </w:p>
        </w:tc>
        <w:tc>
          <w:tcPr>
            <w:tcW w:w="624" w:type="dxa"/>
            <w:shd w:val="clear" w:color="auto" w:fill="auto"/>
            <w:textDirection w:val="btLr"/>
            <w:vAlign w:val="center"/>
          </w:tcPr>
          <w:p w:rsidR="007A3128" w:rsidRPr="00276203" w:rsidRDefault="007A3128" w:rsidP="00276203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 xml:space="preserve">2022 год, </w:t>
            </w:r>
            <w:r w:rsidR="0025269D">
              <w:rPr>
                <w:sz w:val="18"/>
                <w:szCs w:val="18"/>
              </w:rPr>
              <w:t>прогноз</w:t>
            </w:r>
          </w:p>
        </w:tc>
        <w:tc>
          <w:tcPr>
            <w:tcW w:w="616" w:type="dxa"/>
            <w:gridSpan w:val="2"/>
            <w:shd w:val="clear" w:color="auto" w:fill="auto"/>
            <w:textDirection w:val="btLr"/>
            <w:vAlign w:val="center"/>
          </w:tcPr>
          <w:p w:rsidR="007A3128" w:rsidRPr="00276203" w:rsidRDefault="00291B4B" w:rsidP="0027620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3 год, </w:t>
            </w:r>
            <w:r w:rsidR="007A3128" w:rsidRPr="00276203">
              <w:rPr>
                <w:sz w:val="18"/>
                <w:szCs w:val="18"/>
              </w:rPr>
              <w:t>прогноз</w:t>
            </w:r>
          </w:p>
        </w:tc>
      </w:tr>
      <w:tr w:rsidR="007A3128" w:rsidRPr="0034108F" w:rsidTr="00291B4B">
        <w:trPr>
          <w:trHeight w:val="103"/>
          <w:jc w:val="center"/>
        </w:trPr>
        <w:tc>
          <w:tcPr>
            <w:tcW w:w="462" w:type="dxa"/>
            <w:shd w:val="clear" w:color="auto" w:fill="auto"/>
            <w:vAlign w:val="center"/>
          </w:tcPr>
          <w:p w:rsidR="007A3128" w:rsidRPr="0034108F" w:rsidRDefault="007A3128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1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7A3128" w:rsidRPr="0034108F" w:rsidRDefault="007A3128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A3128" w:rsidRPr="0034108F" w:rsidRDefault="007A3128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3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7A3128" w:rsidRPr="0034108F" w:rsidRDefault="007A3128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4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7A3128" w:rsidRPr="0034108F" w:rsidRDefault="007A3128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3128" w:rsidRPr="0034108F" w:rsidRDefault="007A3128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3128" w:rsidRPr="0034108F" w:rsidRDefault="007A3128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3128" w:rsidRPr="0034108F" w:rsidRDefault="007A3128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3128" w:rsidRPr="0034108F" w:rsidRDefault="007A3128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3128" w:rsidRPr="0034108F" w:rsidRDefault="007A3128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3128" w:rsidRPr="0034108F" w:rsidRDefault="007A3128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3128" w:rsidRPr="0034108F" w:rsidRDefault="007A3128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1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A3128" w:rsidRPr="0034108F" w:rsidRDefault="007A3128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1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7A3128" w:rsidRPr="0034108F" w:rsidRDefault="007A3128" w:rsidP="00D02128">
            <w:pPr>
              <w:jc w:val="center"/>
              <w:rPr>
                <w:sz w:val="22"/>
                <w:szCs w:val="22"/>
              </w:rPr>
            </w:pPr>
          </w:p>
        </w:tc>
      </w:tr>
      <w:tr w:rsidR="007A3128" w:rsidRPr="0034108F" w:rsidTr="00291B4B">
        <w:trPr>
          <w:trHeight w:val="3743"/>
          <w:jc w:val="center"/>
        </w:trPr>
        <w:tc>
          <w:tcPr>
            <w:tcW w:w="462" w:type="dxa"/>
            <w:vMerge w:val="restart"/>
            <w:shd w:val="clear" w:color="auto" w:fill="auto"/>
            <w:vAlign w:val="center"/>
          </w:tcPr>
          <w:p w:rsidR="007A3128" w:rsidRPr="0034108F" w:rsidRDefault="007A3128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1</w:t>
            </w:r>
          </w:p>
        </w:tc>
        <w:tc>
          <w:tcPr>
            <w:tcW w:w="1672" w:type="dxa"/>
            <w:vMerge w:val="restart"/>
            <w:shd w:val="clear" w:color="auto" w:fill="auto"/>
            <w:vAlign w:val="center"/>
          </w:tcPr>
          <w:p w:rsidR="007A3128" w:rsidRPr="005059E5" w:rsidRDefault="007A3128" w:rsidP="00CE2BAE">
            <w:pPr>
              <w:pStyle w:val="Style4"/>
              <w:widowControl/>
              <w:numPr>
                <w:ilvl w:val="1"/>
                <w:numId w:val="3"/>
              </w:numPr>
              <w:spacing w:line="240" w:lineRule="auto"/>
              <w:rPr>
                <w:sz w:val="20"/>
                <w:szCs w:val="20"/>
              </w:rPr>
            </w:pPr>
            <w:r w:rsidRPr="005059E5">
              <w:rPr>
                <w:sz w:val="20"/>
                <w:szCs w:val="20"/>
              </w:rPr>
              <w:t>Сохранение   культурного и исторического наследия поселения; развитие отрасли «культура» на территории поселения по направлениям культурно-досуговой деятельности, повышение роли учреждения культуры поселения в социально-экономическом развитии поселения; обеспечение для    всех    категорий   населения равных возможностей доступа к культурным ценностям, участия в культурной жизни поселения;</w:t>
            </w:r>
          </w:p>
          <w:p w:rsidR="007A3128" w:rsidRPr="005059E5" w:rsidRDefault="007A3128" w:rsidP="00CE2BAE">
            <w:pPr>
              <w:pStyle w:val="Style4"/>
              <w:widowControl/>
              <w:numPr>
                <w:ilvl w:val="1"/>
                <w:numId w:val="3"/>
              </w:numPr>
              <w:spacing w:line="240" w:lineRule="auto"/>
              <w:rPr>
                <w:sz w:val="20"/>
                <w:szCs w:val="20"/>
              </w:rPr>
            </w:pPr>
            <w:r w:rsidRPr="005059E5">
              <w:rPr>
                <w:sz w:val="20"/>
                <w:szCs w:val="20"/>
              </w:rPr>
              <w:t xml:space="preserve">расширение перечня услуг, предоставляемых учреждением </w:t>
            </w:r>
            <w:r w:rsidRPr="005059E5">
              <w:rPr>
                <w:sz w:val="20"/>
                <w:szCs w:val="20"/>
              </w:rPr>
              <w:lastRenderedPageBreak/>
              <w:t>культуры поселения населению;</w:t>
            </w:r>
          </w:p>
          <w:p w:rsidR="007A3128" w:rsidRPr="005059E5" w:rsidRDefault="007A3128" w:rsidP="00CE2BAE">
            <w:pPr>
              <w:pStyle w:val="Style4"/>
              <w:widowControl/>
              <w:numPr>
                <w:ilvl w:val="1"/>
                <w:numId w:val="3"/>
              </w:numPr>
              <w:spacing w:line="240" w:lineRule="auto"/>
              <w:rPr>
                <w:sz w:val="20"/>
                <w:szCs w:val="20"/>
              </w:rPr>
            </w:pPr>
            <w:r w:rsidRPr="005059E5">
              <w:rPr>
                <w:sz w:val="20"/>
                <w:szCs w:val="20"/>
              </w:rPr>
              <w:t xml:space="preserve">укрепление материально-технической базы учреждения культуры поселения; укрепление и развитие </w:t>
            </w:r>
            <w:proofErr w:type="spellStart"/>
            <w:r w:rsidRPr="005059E5">
              <w:rPr>
                <w:sz w:val="20"/>
                <w:szCs w:val="20"/>
              </w:rPr>
              <w:t>межпоселен-ческого</w:t>
            </w:r>
            <w:proofErr w:type="spellEnd"/>
            <w:r w:rsidRPr="005059E5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059E5">
              <w:rPr>
                <w:sz w:val="20"/>
                <w:szCs w:val="20"/>
              </w:rPr>
              <w:t>межрегио-нального</w:t>
            </w:r>
            <w:proofErr w:type="spellEnd"/>
            <w:proofErr w:type="gramEnd"/>
          </w:p>
          <w:p w:rsidR="007A3128" w:rsidRPr="005059E5" w:rsidRDefault="007A3128" w:rsidP="00CE2BAE">
            <w:pPr>
              <w:pStyle w:val="Style4"/>
              <w:widowControl/>
              <w:numPr>
                <w:ilvl w:val="1"/>
                <w:numId w:val="3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059E5">
              <w:rPr>
                <w:sz w:val="20"/>
                <w:szCs w:val="20"/>
              </w:rPr>
              <w:t>сотрудни-чества</w:t>
            </w:r>
            <w:proofErr w:type="spellEnd"/>
            <w:proofErr w:type="gramEnd"/>
            <w:r w:rsidRPr="005059E5">
              <w:rPr>
                <w:sz w:val="20"/>
                <w:szCs w:val="20"/>
              </w:rPr>
              <w:t xml:space="preserve"> в области культуры; повышение   уровня профессиональной подготовки кадров в сфере культуры; </w:t>
            </w:r>
          </w:p>
          <w:p w:rsidR="007A3128" w:rsidRPr="005059E5" w:rsidRDefault="007A3128" w:rsidP="00CE2BAE">
            <w:pPr>
              <w:pStyle w:val="Style4"/>
              <w:widowControl/>
              <w:numPr>
                <w:ilvl w:val="1"/>
                <w:numId w:val="3"/>
              </w:numPr>
              <w:spacing w:line="240" w:lineRule="auto"/>
              <w:rPr>
                <w:sz w:val="20"/>
                <w:szCs w:val="20"/>
              </w:rPr>
            </w:pPr>
            <w:r w:rsidRPr="005059E5">
              <w:rPr>
                <w:sz w:val="20"/>
                <w:szCs w:val="20"/>
              </w:rPr>
              <w:t>стимулирование творческой деятельности в области традиционной народной культуры, литературы, искусства</w:t>
            </w:r>
          </w:p>
          <w:p w:rsidR="007A3128" w:rsidRPr="005059E5" w:rsidRDefault="007A3128" w:rsidP="00CE2BAE">
            <w:pPr>
              <w:pStyle w:val="Style4"/>
              <w:widowControl/>
              <w:numPr>
                <w:ilvl w:val="1"/>
                <w:numId w:val="3"/>
              </w:numPr>
              <w:spacing w:line="240" w:lineRule="auto"/>
              <w:rPr>
                <w:sz w:val="20"/>
                <w:szCs w:val="20"/>
              </w:rPr>
            </w:pPr>
            <w:r w:rsidRPr="005059E5">
              <w:rPr>
                <w:sz w:val="20"/>
                <w:szCs w:val="20"/>
              </w:rPr>
              <w:t xml:space="preserve"> и любительского творчества;</w:t>
            </w:r>
          </w:p>
          <w:p w:rsidR="007A3128" w:rsidRPr="0034108F" w:rsidRDefault="007A3128" w:rsidP="00D02128">
            <w:pPr>
              <w:pStyle w:val="Style4"/>
              <w:widowControl/>
              <w:tabs>
                <w:tab w:val="num" w:pos="0"/>
              </w:tabs>
              <w:spacing w:line="240" w:lineRule="auto"/>
              <w:ind w:left="-34" w:firstLine="34"/>
              <w:rPr>
                <w:sz w:val="22"/>
                <w:szCs w:val="22"/>
              </w:rPr>
            </w:pPr>
            <w:r w:rsidRPr="005059E5">
              <w:rPr>
                <w:sz w:val="20"/>
                <w:szCs w:val="20"/>
              </w:rPr>
              <w:t>внедрение информационно-коммуникационных      технологий в учреждении культуры поселения; формирование     у   населения   нравственных    и    эстетических начал, воспитание любви к национальной культуре, стремление к сохранению и приумножению культурно-исторического наследия поселения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A3128" w:rsidRPr="0034108F" w:rsidRDefault="007A3128" w:rsidP="00D02128">
            <w:pPr>
              <w:jc w:val="center"/>
              <w:rPr>
                <w:sz w:val="22"/>
                <w:szCs w:val="22"/>
              </w:rPr>
            </w:pPr>
            <w:r>
              <w:lastRenderedPageBreak/>
              <w:t>динамика количества посещени</w:t>
            </w:r>
            <w:r w:rsidR="00291B4B">
              <w:t xml:space="preserve">й культурно-массовых </w:t>
            </w:r>
            <w:proofErr w:type="spellStart"/>
            <w:r w:rsidR="00291B4B">
              <w:t>мероприяти</w:t>
            </w:r>
            <w:proofErr w:type="spellEnd"/>
            <w:r>
              <w:t>, проведенных на платной основе, в сравнении с аналогичным отчетным периодом прошлого года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7A3128" w:rsidRPr="0034108F" w:rsidRDefault="007A3128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7A3128" w:rsidRPr="00276203" w:rsidRDefault="007A3128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3128" w:rsidRPr="00276203" w:rsidRDefault="007A3128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3128" w:rsidRPr="00276203" w:rsidRDefault="007A3128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3128" w:rsidRPr="00276203" w:rsidRDefault="007A3128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3128" w:rsidRPr="00276203" w:rsidRDefault="007A3128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3128" w:rsidRPr="00276203" w:rsidRDefault="007A3128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9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3128" w:rsidRPr="00276203" w:rsidRDefault="00D4326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9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3128" w:rsidRPr="00276203" w:rsidRDefault="000D79F2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A3128" w:rsidRPr="00276203" w:rsidRDefault="000D79F2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7A3128" w:rsidRPr="00276203" w:rsidRDefault="000D79F2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7A3128" w:rsidRPr="0034108F" w:rsidTr="00291B4B">
        <w:trPr>
          <w:trHeight w:val="2304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:rsidR="007A3128" w:rsidRPr="0034108F" w:rsidRDefault="007A3128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7A3128" w:rsidRPr="0034108F" w:rsidRDefault="007A3128" w:rsidP="00D02128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A3128" w:rsidRPr="00E07FEC" w:rsidRDefault="007A3128" w:rsidP="00D02128">
            <w:r w:rsidRPr="00E07FEC">
              <w:t>доля мероприятий на платной основе к общему количеству мероприятий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7A3128" w:rsidRPr="0034108F" w:rsidRDefault="007A3128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7A3128" w:rsidRPr="00276203" w:rsidRDefault="007A3128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3128" w:rsidRPr="00276203" w:rsidRDefault="007A3128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3128" w:rsidRPr="00276203" w:rsidRDefault="007A3128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3128" w:rsidRPr="00276203" w:rsidRDefault="007A3128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3128" w:rsidRPr="00276203" w:rsidRDefault="007A3128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3128" w:rsidRPr="00276203" w:rsidRDefault="007A3128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3128" w:rsidRPr="00276203" w:rsidRDefault="00D4326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3128" w:rsidRPr="00276203" w:rsidRDefault="00F77639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A3128" w:rsidRPr="00276203" w:rsidRDefault="00F77639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7A3128" w:rsidRPr="00276203" w:rsidRDefault="00F77639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7A3128" w:rsidRPr="0034108F" w:rsidTr="00291B4B">
        <w:trPr>
          <w:trHeight w:val="1062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:rsidR="007A3128" w:rsidRPr="0034108F" w:rsidRDefault="007A3128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7A3128" w:rsidRPr="0034108F" w:rsidRDefault="007A3128" w:rsidP="00D02128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A3128" w:rsidRPr="00E07FEC" w:rsidRDefault="007A3128" w:rsidP="00D02128">
            <w:r w:rsidRPr="00E07FEC">
              <w:t>динамика количества культурно-</w:t>
            </w:r>
            <w:r w:rsidR="00F77639">
              <w:t xml:space="preserve"> </w:t>
            </w:r>
            <w:proofErr w:type="gramStart"/>
            <w:r w:rsidR="00F77639">
              <w:t>массовых</w:t>
            </w:r>
            <w:proofErr w:type="gramEnd"/>
            <w:r w:rsidR="00F77639">
              <w:t xml:space="preserve"> </w:t>
            </w:r>
            <w:proofErr w:type="spellStart"/>
            <w:r w:rsidR="00F77639">
              <w:t>мероприяти</w:t>
            </w:r>
            <w:proofErr w:type="spellEnd"/>
            <w:r w:rsidRPr="00E07FEC">
              <w:t>, в сравнении с аналогичным отчетным периодом прошлого года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7A3128" w:rsidRDefault="007A3128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. 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7A3128" w:rsidRPr="00276203" w:rsidRDefault="007A3128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9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3128" w:rsidRPr="00276203" w:rsidRDefault="007A3128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9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3128" w:rsidRPr="00276203" w:rsidRDefault="007A3128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9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3128" w:rsidRPr="00276203" w:rsidRDefault="007A3128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9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3128" w:rsidRPr="00276203" w:rsidRDefault="007A3128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8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3128" w:rsidRPr="00276203" w:rsidRDefault="007A3128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3128" w:rsidRPr="00276203" w:rsidRDefault="00D4326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3128" w:rsidRPr="00276203" w:rsidRDefault="00F77639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A3128" w:rsidRPr="00276203" w:rsidRDefault="00F77639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7A3128" w:rsidRPr="00276203" w:rsidRDefault="00F77639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7A3128" w:rsidRPr="0034108F" w:rsidTr="00291B4B">
        <w:trPr>
          <w:trHeight w:val="1062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:rsidR="007A3128" w:rsidRPr="0034108F" w:rsidRDefault="007A3128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7A3128" w:rsidRPr="0034108F" w:rsidRDefault="007A3128" w:rsidP="00D02128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A3128" w:rsidRPr="00E07FEC" w:rsidRDefault="00F77639" w:rsidP="00D02128">
            <w:r>
              <w:t xml:space="preserve">доля </w:t>
            </w:r>
            <w:proofErr w:type="spellStart"/>
            <w:r>
              <w:t>мероприяти</w:t>
            </w:r>
            <w:proofErr w:type="spellEnd"/>
            <w:r w:rsidR="007A3128" w:rsidRPr="00E07FEC">
              <w:t>, проводимых для детей и подростков к общему количеству проведенных учреждением мероприятий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7A3128" w:rsidRDefault="007A3128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7A3128" w:rsidRPr="00276203" w:rsidRDefault="007A3128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3128" w:rsidRPr="00276203" w:rsidRDefault="007A3128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3128" w:rsidRPr="00276203" w:rsidRDefault="007A3128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3128" w:rsidRPr="00276203" w:rsidRDefault="007A3128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3128" w:rsidRPr="00276203" w:rsidRDefault="007A3128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3128" w:rsidRPr="00276203" w:rsidRDefault="007A3128" w:rsidP="00D02128">
            <w:pPr>
              <w:jc w:val="center"/>
              <w:rPr>
                <w:sz w:val="18"/>
                <w:szCs w:val="18"/>
                <w:highlight w:val="yellow"/>
              </w:rPr>
            </w:pPr>
            <w:r w:rsidRPr="00276203">
              <w:rPr>
                <w:sz w:val="18"/>
                <w:szCs w:val="18"/>
              </w:rPr>
              <w:t>69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3128" w:rsidRPr="00276203" w:rsidRDefault="00D4326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3128" w:rsidRPr="00276203" w:rsidRDefault="00F77639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A3128" w:rsidRPr="00276203" w:rsidRDefault="00F77639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7A3128" w:rsidRPr="00276203" w:rsidRDefault="00F77639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7A3128" w:rsidRPr="0034108F" w:rsidTr="00291B4B">
        <w:trPr>
          <w:trHeight w:val="1493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:rsidR="007A3128" w:rsidRPr="0034108F" w:rsidRDefault="007A3128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7A3128" w:rsidRPr="0034108F" w:rsidRDefault="007A3128" w:rsidP="00D02128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A3128" w:rsidRPr="00D71277" w:rsidRDefault="007A3128" w:rsidP="00D02128">
            <w:pPr>
              <w:rPr>
                <w:sz w:val="22"/>
                <w:szCs w:val="22"/>
              </w:rPr>
            </w:pPr>
            <w:r>
              <w:t xml:space="preserve">динамика количества </w:t>
            </w:r>
            <w:r w:rsidRPr="00F77639">
              <w:rPr>
                <w:u w:val="single"/>
              </w:rPr>
              <w:t xml:space="preserve">участников </w:t>
            </w:r>
            <w:r>
              <w:t>клубных формирований в сравнении с аналогичным периодом прошлого года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7A3128" w:rsidRDefault="007A3128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7A3128" w:rsidRPr="00276203" w:rsidRDefault="007A3128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3128" w:rsidRPr="00276203" w:rsidRDefault="007A3128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3128" w:rsidRPr="00276203" w:rsidRDefault="007A3128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3128" w:rsidRPr="00276203" w:rsidRDefault="007A3128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3128" w:rsidRPr="00276203" w:rsidRDefault="007A3128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3128" w:rsidRPr="00276203" w:rsidRDefault="007A3128" w:rsidP="00D02128">
            <w:pPr>
              <w:jc w:val="center"/>
              <w:rPr>
                <w:sz w:val="18"/>
                <w:szCs w:val="18"/>
                <w:highlight w:val="yellow"/>
              </w:rPr>
            </w:pPr>
            <w:r w:rsidRPr="00276203">
              <w:rPr>
                <w:sz w:val="18"/>
                <w:szCs w:val="18"/>
              </w:rPr>
              <w:t>3,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3128" w:rsidRPr="00276203" w:rsidRDefault="00F77639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3128" w:rsidRPr="00276203" w:rsidRDefault="00F77639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A3128" w:rsidRPr="00276203" w:rsidRDefault="00F77639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7A3128" w:rsidRPr="00276203" w:rsidRDefault="00F77639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7A3128" w:rsidRPr="0034108F" w:rsidTr="00291B4B">
        <w:trPr>
          <w:trHeight w:val="2060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:rsidR="007A3128" w:rsidRPr="0034108F" w:rsidRDefault="007A3128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7A3128" w:rsidRPr="0034108F" w:rsidRDefault="007A3128" w:rsidP="00D02128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A3128" w:rsidRPr="00D71277" w:rsidRDefault="007A3128" w:rsidP="00FF53C9">
            <w:pPr>
              <w:rPr>
                <w:sz w:val="22"/>
                <w:szCs w:val="22"/>
              </w:rPr>
            </w:pPr>
            <w:r>
              <w:t>количеств</w:t>
            </w:r>
            <w:r w:rsidR="00FF53C9">
              <w:t>о</w:t>
            </w:r>
            <w:r>
              <w:t xml:space="preserve"> клубных формирований в сравнении с аналогичным периодом прошлого года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7A3128" w:rsidRDefault="007A3128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7A3128" w:rsidRPr="00276203" w:rsidRDefault="007A3128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3128" w:rsidRPr="00276203" w:rsidRDefault="007A3128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3128" w:rsidRPr="00276203" w:rsidRDefault="007A3128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3128" w:rsidRPr="00276203" w:rsidRDefault="007A3128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3128" w:rsidRPr="00276203" w:rsidRDefault="007A3128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3128" w:rsidRPr="00276203" w:rsidRDefault="007A3128" w:rsidP="00D02128">
            <w:pPr>
              <w:jc w:val="center"/>
              <w:rPr>
                <w:sz w:val="18"/>
                <w:szCs w:val="18"/>
                <w:highlight w:val="yellow"/>
              </w:rPr>
            </w:pPr>
            <w:r w:rsidRPr="00276203">
              <w:rPr>
                <w:sz w:val="18"/>
                <w:szCs w:val="18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3128" w:rsidRPr="00276203" w:rsidRDefault="000D79F2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3128" w:rsidRPr="00276203" w:rsidRDefault="000D79F2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A3128" w:rsidRPr="00276203" w:rsidRDefault="000D79F2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7A3128" w:rsidRPr="00276203" w:rsidRDefault="000D79F2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</w:tr>
      <w:tr w:rsidR="007A3128" w:rsidRPr="0034108F" w:rsidTr="00291B4B">
        <w:trPr>
          <w:cantSplit/>
          <w:trHeight w:val="2755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:rsidR="007A3128" w:rsidRPr="0034108F" w:rsidRDefault="007A3128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7A3128" w:rsidRPr="0034108F" w:rsidRDefault="007A3128" w:rsidP="00D02128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A3128" w:rsidRPr="0034108F" w:rsidRDefault="007A3128" w:rsidP="00D02128">
            <w:pPr>
              <w:rPr>
                <w:sz w:val="22"/>
                <w:szCs w:val="22"/>
              </w:rPr>
            </w:pPr>
            <w:r>
              <w:t>динамика количества посещений по сравнению с аналогичным периодом прошлого года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7A3128" w:rsidRDefault="007A3128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615" w:type="dxa"/>
            <w:shd w:val="clear" w:color="auto" w:fill="auto"/>
            <w:textDirection w:val="btLr"/>
            <w:vAlign w:val="center"/>
          </w:tcPr>
          <w:p w:rsidR="007A3128" w:rsidRPr="00276203" w:rsidRDefault="007A3128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037,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A3128" w:rsidRPr="00276203" w:rsidRDefault="007A3128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037,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A3128" w:rsidRPr="00276203" w:rsidRDefault="007A3128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037,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A3128" w:rsidRPr="00276203" w:rsidRDefault="007A3128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037,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A3128" w:rsidRPr="00276203" w:rsidRDefault="007A3128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945,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A3128" w:rsidRPr="00276203" w:rsidRDefault="007A3128" w:rsidP="00291B4B">
            <w:pPr>
              <w:ind w:left="113" w:right="113"/>
              <w:jc w:val="center"/>
              <w:rPr>
                <w:sz w:val="18"/>
                <w:szCs w:val="18"/>
                <w:highlight w:val="yellow"/>
              </w:rPr>
            </w:pPr>
            <w:r w:rsidRPr="00276203">
              <w:rPr>
                <w:sz w:val="18"/>
                <w:szCs w:val="18"/>
              </w:rPr>
              <w:t>2493,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A3128" w:rsidRPr="00276203" w:rsidRDefault="00CB4F9A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43265">
              <w:rPr>
                <w:sz w:val="18"/>
                <w:szCs w:val="18"/>
              </w:rPr>
              <w:t>11029,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A3128" w:rsidRPr="00276203" w:rsidRDefault="00CB4F9A" w:rsidP="00CB4F9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,0</w:t>
            </w:r>
          </w:p>
        </w:tc>
        <w:tc>
          <w:tcPr>
            <w:tcW w:w="636" w:type="dxa"/>
            <w:gridSpan w:val="2"/>
            <w:shd w:val="clear" w:color="auto" w:fill="auto"/>
            <w:textDirection w:val="btLr"/>
            <w:vAlign w:val="center"/>
          </w:tcPr>
          <w:p w:rsidR="007A3128" w:rsidRPr="00276203" w:rsidRDefault="00CB4F9A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</w:tc>
        <w:tc>
          <w:tcPr>
            <w:tcW w:w="604" w:type="dxa"/>
            <w:shd w:val="clear" w:color="auto" w:fill="auto"/>
            <w:textDirection w:val="btLr"/>
            <w:vAlign w:val="center"/>
          </w:tcPr>
          <w:p w:rsidR="007A3128" w:rsidRPr="00276203" w:rsidRDefault="00CB4F9A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</w:tr>
    </w:tbl>
    <w:p w:rsidR="00BF600B" w:rsidRDefault="00BF600B" w:rsidP="00977D0D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CE2BAE" w:rsidRPr="00F50612" w:rsidRDefault="00CE2BAE" w:rsidP="00CE2BAE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F50612">
        <w:rPr>
          <w:sz w:val="23"/>
          <w:szCs w:val="23"/>
        </w:rPr>
        <w:t>Качественное предоставление услуги характеризуют:</w:t>
      </w:r>
    </w:p>
    <w:p w:rsidR="00CE2BAE" w:rsidRPr="00F50612" w:rsidRDefault="00CE2BAE" w:rsidP="00CE2BAE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F50612">
        <w:rPr>
          <w:sz w:val="23"/>
          <w:szCs w:val="23"/>
        </w:rPr>
        <w:lastRenderedPageBreak/>
        <w:t>полнота предоставления услуги в соответствии с установленными требованиями ее предоставления;</w:t>
      </w:r>
    </w:p>
    <w:p w:rsidR="00CE2BAE" w:rsidRPr="00F50612" w:rsidRDefault="00CE2BAE" w:rsidP="00CE2BAE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F50612">
        <w:rPr>
          <w:sz w:val="23"/>
          <w:szCs w:val="23"/>
        </w:rPr>
        <w:t>результативность (эффективность) предоставления услуги, оцениваемая различными методами;</w:t>
      </w:r>
    </w:p>
    <w:p w:rsidR="00CE2BAE" w:rsidRPr="00F50612" w:rsidRDefault="00CE2BAE" w:rsidP="00CE2BAE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F50612">
        <w:rPr>
          <w:sz w:val="23"/>
          <w:szCs w:val="23"/>
        </w:rPr>
        <w:t>доступность, своевременность, актуальность, точность предоставления услуги в соответствии с установленными требованиями ее предоставления.</w:t>
      </w:r>
    </w:p>
    <w:p w:rsidR="00CE2BAE" w:rsidRDefault="00CE2BAE" w:rsidP="00CE2BAE">
      <w:pPr>
        <w:autoSpaceDE w:val="0"/>
        <w:autoSpaceDN w:val="0"/>
        <w:adjustRightInd w:val="0"/>
        <w:ind w:firstLine="540"/>
        <w:jc w:val="both"/>
      </w:pPr>
    </w:p>
    <w:p w:rsidR="00CE2BAE" w:rsidRPr="00977D0D" w:rsidRDefault="00CE2BAE" w:rsidP="00977D0D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Прогноз конечных р</w:t>
      </w:r>
      <w:r w:rsidR="00977D0D">
        <w:rPr>
          <w:rFonts w:ascii="Times New Roman" w:hAnsi="Times New Roman"/>
          <w:b/>
          <w:sz w:val="24"/>
          <w:szCs w:val="24"/>
        </w:rPr>
        <w:t>езультатов реализации Программы</w:t>
      </w:r>
    </w:p>
    <w:p w:rsidR="00CE2BAE" w:rsidRDefault="00CE2BAE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Итогами реализации Программы должны стать:</w:t>
      </w:r>
    </w:p>
    <w:p w:rsidR="00CE2BAE" w:rsidRDefault="000C3FE0" w:rsidP="00CE2BAE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2BAE">
        <w:rPr>
          <w:rFonts w:ascii="Times New Roman" w:hAnsi="Times New Roman" w:cs="Times New Roman"/>
          <w:sz w:val="24"/>
          <w:szCs w:val="24"/>
        </w:rPr>
        <w:t>устойчивое развитие сферы культуры в поселении;</w:t>
      </w:r>
    </w:p>
    <w:p w:rsidR="00CE2BAE" w:rsidRDefault="000C3FE0" w:rsidP="00CE2BAE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2BAE">
        <w:rPr>
          <w:rFonts w:ascii="Times New Roman" w:hAnsi="Times New Roman" w:cs="Times New Roman"/>
          <w:sz w:val="24"/>
          <w:szCs w:val="24"/>
        </w:rPr>
        <w:t xml:space="preserve">обеспечение доступности и равных возможностей получения качественных услуг, эффективности функционирования учреждения культуры поселения. </w:t>
      </w:r>
    </w:p>
    <w:p w:rsidR="00CE2BAE" w:rsidRDefault="00CE2BAE" w:rsidP="00CE2BAE">
      <w:pPr>
        <w:pStyle w:val="a5"/>
        <w:ind w:firstLine="709"/>
        <w:jc w:val="both"/>
        <w:rPr>
          <w:b w:val="0"/>
        </w:rPr>
      </w:pPr>
    </w:p>
    <w:p w:rsidR="00CE2BAE" w:rsidRDefault="00CE2BAE" w:rsidP="00CE2BAE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реализации Программы </w:t>
      </w:r>
    </w:p>
    <w:p w:rsidR="00CE2BAE" w:rsidRDefault="000C3FE0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E2BAE">
        <w:rPr>
          <w:rFonts w:ascii="Times New Roman" w:hAnsi="Times New Roman" w:cs="Times New Roman"/>
          <w:sz w:val="24"/>
          <w:szCs w:val="24"/>
        </w:rPr>
        <w:t>повысится качество предоставляемых услуг населению в отрасли культуры;</w:t>
      </w:r>
    </w:p>
    <w:p w:rsidR="00CE2BAE" w:rsidRDefault="000C3FE0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E2BAE">
        <w:rPr>
          <w:rFonts w:ascii="Times New Roman" w:hAnsi="Times New Roman" w:cs="Times New Roman"/>
          <w:sz w:val="24"/>
          <w:szCs w:val="24"/>
        </w:rPr>
        <w:t>увеличится численность населения, участвующая в культурно-досуговых мероприятиях, кружках и объединениях художественной самодеятельности;</w:t>
      </w:r>
    </w:p>
    <w:p w:rsidR="00CE2BAE" w:rsidRDefault="000C3FE0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E2BAE">
        <w:rPr>
          <w:rFonts w:ascii="Times New Roman" w:hAnsi="Times New Roman" w:cs="Times New Roman"/>
          <w:sz w:val="24"/>
          <w:szCs w:val="24"/>
        </w:rPr>
        <w:t>увеличится количество клубных объединений, кружков художественной самодеятельности;</w:t>
      </w:r>
    </w:p>
    <w:p w:rsidR="00CE2BAE" w:rsidRDefault="000C3FE0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E2BAE">
        <w:rPr>
          <w:rFonts w:ascii="Times New Roman" w:hAnsi="Times New Roman" w:cs="Times New Roman"/>
          <w:sz w:val="24"/>
          <w:szCs w:val="24"/>
        </w:rPr>
        <w:t>расширится перечень услуг, предоставляемых МУК «</w:t>
      </w:r>
      <w:proofErr w:type="spellStart"/>
      <w:r w:rsidR="00CE2BAE">
        <w:rPr>
          <w:rFonts w:ascii="Times New Roman" w:hAnsi="Times New Roman" w:cs="Times New Roman"/>
          <w:sz w:val="24"/>
          <w:szCs w:val="24"/>
        </w:rPr>
        <w:t>Югское</w:t>
      </w:r>
      <w:proofErr w:type="spellEnd"/>
      <w:r w:rsidR="00CE2BAE">
        <w:rPr>
          <w:rFonts w:ascii="Times New Roman" w:hAnsi="Times New Roman" w:cs="Times New Roman"/>
          <w:sz w:val="24"/>
          <w:szCs w:val="24"/>
        </w:rPr>
        <w:t xml:space="preserve"> СКСО»;         </w:t>
      </w:r>
    </w:p>
    <w:p w:rsidR="00CE2BAE" w:rsidRDefault="000C3FE0" w:rsidP="00CE2BAE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2BAE">
        <w:rPr>
          <w:rFonts w:ascii="Times New Roman" w:hAnsi="Times New Roman" w:cs="Times New Roman"/>
          <w:sz w:val="24"/>
          <w:szCs w:val="24"/>
        </w:rPr>
        <w:t>проведение конкурсов, фестивалей, ярмарок на межрегиональном, региональном, районном уровне;</w:t>
      </w:r>
    </w:p>
    <w:p w:rsidR="00CE2BAE" w:rsidRDefault="000C3FE0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E2BAE">
        <w:rPr>
          <w:rFonts w:ascii="Times New Roman" w:hAnsi="Times New Roman" w:cs="Times New Roman"/>
          <w:sz w:val="24"/>
          <w:szCs w:val="24"/>
        </w:rPr>
        <w:t>укрепление и развитие межрегионального сотрудничества в области культуры;</w:t>
      </w:r>
    </w:p>
    <w:p w:rsidR="00CE2BAE" w:rsidRDefault="000C3FE0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E2BAE">
        <w:rPr>
          <w:rFonts w:ascii="Times New Roman" w:hAnsi="Times New Roman" w:cs="Times New Roman"/>
          <w:sz w:val="24"/>
          <w:szCs w:val="24"/>
        </w:rPr>
        <w:t>увеличение численности работников культуры, прошедших повышение квалификации;</w:t>
      </w:r>
    </w:p>
    <w:p w:rsidR="00CE2BAE" w:rsidRDefault="000C3FE0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E2BAE">
        <w:rPr>
          <w:rFonts w:ascii="Times New Roman" w:hAnsi="Times New Roman" w:cs="Times New Roman"/>
          <w:sz w:val="24"/>
          <w:szCs w:val="24"/>
        </w:rPr>
        <w:t>повышение роли учреждений культуры в социально-экономическом развитии района;</w:t>
      </w:r>
    </w:p>
    <w:p w:rsidR="00CE2BAE" w:rsidRDefault="000C3FE0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E2BAE">
        <w:rPr>
          <w:rFonts w:ascii="Times New Roman" w:hAnsi="Times New Roman" w:cs="Times New Roman"/>
          <w:sz w:val="24"/>
          <w:szCs w:val="24"/>
        </w:rPr>
        <w:t>сокращение степени износа основных средств в отрасли «Культура».</w:t>
      </w:r>
    </w:p>
    <w:p w:rsidR="00CE2BAE" w:rsidRDefault="00CE2BAE" w:rsidP="00CE2BAE"/>
    <w:p w:rsidR="00CE2BAE" w:rsidRPr="003129DD" w:rsidRDefault="00CE2BAE" w:rsidP="003129DD">
      <w:pPr>
        <w:rPr>
          <w:sz w:val="25"/>
          <w:szCs w:val="25"/>
        </w:rPr>
      </w:pPr>
    </w:p>
    <w:sectPr w:rsidR="00CE2BAE" w:rsidRPr="003129DD" w:rsidSect="00C025E3">
      <w:pgSz w:w="11906" w:h="16838"/>
      <w:pgMar w:top="851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B0D12"/>
    <w:multiLevelType w:val="hybridMultilevel"/>
    <w:tmpl w:val="E69A4D36"/>
    <w:lvl w:ilvl="0" w:tplc="9E30121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EA0769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F96BB2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A5E29B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C8A7C8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534F01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AA88BC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D464B9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2D814C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FBA1E83"/>
    <w:multiLevelType w:val="multilevel"/>
    <w:tmpl w:val="A62EA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BD9382E"/>
    <w:multiLevelType w:val="hybridMultilevel"/>
    <w:tmpl w:val="6A0CC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7A33"/>
    <w:rsid w:val="00024F29"/>
    <w:rsid w:val="0009661D"/>
    <w:rsid w:val="000B1895"/>
    <w:rsid w:val="000C2EED"/>
    <w:rsid w:val="000C3FE0"/>
    <w:rsid w:val="000D4BEC"/>
    <w:rsid w:val="000D79F2"/>
    <w:rsid w:val="00183768"/>
    <w:rsid w:val="00232711"/>
    <w:rsid w:val="0025269D"/>
    <w:rsid w:val="002625B9"/>
    <w:rsid w:val="00276203"/>
    <w:rsid w:val="00291B4B"/>
    <w:rsid w:val="002A6E58"/>
    <w:rsid w:val="002A7A77"/>
    <w:rsid w:val="002B2BAE"/>
    <w:rsid w:val="002C3FA6"/>
    <w:rsid w:val="002D23D1"/>
    <w:rsid w:val="002F1B87"/>
    <w:rsid w:val="003129DD"/>
    <w:rsid w:val="003625FA"/>
    <w:rsid w:val="003A07C5"/>
    <w:rsid w:val="003B03B2"/>
    <w:rsid w:val="00404698"/>
    <w:rsid w:val="00406BB8"/>
    <w:rsid w:val="004942AB"/>
    <w:rsid w:val="004B62A9"/>
    <w:rsid w:val="004C2134"/>
    <w:rsid w:val="004C6FBF"/>
    <w:rsid w:val="00500AAD"/>
    <w:rsid w:val="0051666E"/>
    <w:rsid w:val="00547DA8"/>
    <w:rsid w:val="00552775"/>
    <w:rsid w:val="00566599"/>
    <w:rsid w:val="005953DA"/>
    <w:rsid w:val="005B236A"/>
    <w:rsid w:val="00622872"/>
    <w:rsid w:val="00712E3D"/>
    <w:rsid w:val="007953C9"/>
    <w:rsid w:val="007A0AF7"/>
    <w:rsid w:val="007A3128"/>
    <w:rsid w:val="00872CE1"/>
    <w:rsid w:val="008836CB"/>
    <w:rsid w:val="008A3BD4"/>
    <w:rsid w:val="009061DD"/>
    <w:rsid w:val="00921E5E"/>
    <w:rsid w:val="0092299C"/>
    <w:rsid w:val="00977D0D"/>
    <w:rsid w:val="00A83FA2"/>
    <w:rsid w:val="00AA36FB"/>
    <w:rsid w:val="00AA4124"/>
    <w:rsid w:val="00AA67DD"/>
    <w:rsid w:val="00AE28AF"/>
    <w:rsid w:val="00AF4709"/>
    <w:rsid w:val="00B67A33"/>
    <w:rsid w:val="00BC7CAF"/>
    <w:rsid w:val="00BD6FC4"/>
    <w:rsid w:val="00BE174B"/>
    <w:rsid w:val="00BF186A"/>
    <w:rsid w:val="00BF600B"/>
    <w:rsid w:val="00C025E3"/>
    <w:rsid w:val="00C068FB"/>
    <w:rsid w:val="00C65D14"/>
    <w:rsid w:val="00CB4F9A"/>
    <w:rsid w:val="00CD2156"/>
    <w:rsid w:val="00CE2BAE"/>
    <w:rsid w:val="00CE53B4"/>
    <w:rsid w:val="00CE616E"/>
    <w:rsid w:val="00D02128"/>
    <w:rsid w:val="00D43265"/>
    <w:rsid w:val="00DC4451"/>
    <w:rsid w:val="00E07FEC"/>
    <w:rsid w:val="00E33391"/>
    <w:rsid w:val="00E773FC"/>
    <w:rsid w:val="00E82DAE"/>
    <w:rsid w:val="00E97045"/>
    <w:rsid w:val="00ED3435"/>
    <w:rsid w:val="00ED3A67"/>
    <w:rsid w:val="00F2400E"/>
    <w:rsid w:val="00F50612"/>
    <w:rsid w:val="00F77639"/>
    <w:rsid w:val="00FC7F4D"/>
    <w:rsid w:val="00FE38C1"/>
    <w:rsid w:val="00FF5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customStyle="1" w:styleId="ConsPlusTitle">
    <w:name w:val="ConsPlusTitle"/>
    <w:rsid w:val="00CE2B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E2B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CE2BAE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="Calibri"/>
      <w:sz w:val="24"/>
      <w:szCs w:val="24"/>
    </w:rPr>
  </w:style>
  <w:style w:type="character" w:styleId="af">
    <w:name w:val="Strong"/>
    <w:qFormat/>
    <w:rsid w:val="00CE2BAE"/>
    <w:rPr>
      <w:rFonts w:ascii="Times New Roman" w:hAnsi="Times New Roman" w:cs="Times New Roman" w:hint="default"/>
      <w:b/>
      <w:bCs/>
    </w:rPr>
  </w:style>
  <w:style w:type="paragraph" w:styleId="21">
    <w:name w:val="Body Text Indent 2"/>
    <w:aliases w:val="Знак Знак Знак Знак Знак,Знак Знак Знак Знак Знак Знак,Знак Знак Знак Знак,Знак Знак Знак Знак Знак Знак Знак Знак Знак Знак Знак"/>
    <w:basedOn w:val="a"/>
    <w:link w:val="23"/>
    <w:semiHidden/>
    <w:rsid w:val="00CE2BAE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3">
    <w:name w:val="Основной текст с отступом 2 Знак"/>
    <w:aliases w:val="Знак Знак Знак Знак Знак Знак1,Знак Знак Знак Знак Знак Знак Знак,Знак Знак Знак Знак Знак1,Знак Знак Знак Знак Знак Знак Знак Знак Знак Знак Знак Знак"/>
    <w:basedOn w:val="a0"/>
    <w:link w:val="21"/>
    <w:semiHidden/>
    <w:rsid w:val="00CE2BA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semiHidden/>
    <w:rsid w:val="00CE2B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semiHidden/>
    <w:rsid w:val="00CE2BAE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12">
    <w:name w:val="Без интервала1"/>
    <w:semiHidden/>
    <w:rsid w:val="00CE2BAE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customStyle="1" w:styleId="ConsPlusTitle">
    <w:name w:val="ConsPlusTitle"/>
    <w:rsid w:val="00CE2B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E2B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CE2BAE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="Calibri"/>
      <w:sz w:val="24"/>
      <w:szCs w:val="24"/>
    </w:rPr>
  </w:style>
  <w:style w:type="character" w:styleId="af">
    <w:name w:val="Strong"/>
    <w:qFormat/>
    <w:rsid w:val="00CE2BAE"/>
    <w:rPr>
      <w:rFonts w:ascii="Times New Roman" w:hAnsi="Times New Roman" w:cs="Times New Roman" w:hint="default"/>
      <w:b/>
      <w:bCs/>
    </w:rPr>
  </w:style>
  <w:style w:type="paragraph" w:styleId="21">
    <w:name w:val="Body Text Indent 2"/>
    <w:aliases w:val="Знак Знак Знак Знак Знак,Знак Знак Знак Знак Знак Знак,Знак Знак Знак Знак,Знак Знак Знак Знак Знак Знак Знак Знак Знак Знак Знак"/>
    <w:basedOn w:val="a"/>
    <w:link w:val="23"/>
    <w:semiHidden/>
    <w:rsid w:val="00CE2BAE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3">
    <w:name w:val="Основной текст с отступом 2 Знак"/>
    <w:aliases w:val="Знак Знак Знак Знак Знак Знак1,Знак Знак Знак Знак Знак Знак Знак,Знак Знак Знак Знак Знак1,Знак Знак Знак Знак Знак Знак Знак Знак Знак Знак Знак Знак"/>
    <w:basedOn w:val="a0"/>
    <w:link w:val="21"/>
    <w:semiHidden/>
    <w:rsid w:val="00CE2BA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semiHidden/>
    <w:rsid w:val="00CE2B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semiHidden/>
    <w:rsid w:val="00CE2BAE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12">
    <w:name w:val="Без интервала1"/>
    <w:semiHidden/>
    <w:rsid w:val="00CE2BAE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66C12-8C13-4BD2-8FD8-65E49F5F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0</Pages>
  <Words>3655</Words>
  <Characters>2083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1-02-02T09:28:00Z</cp:lastPrinted>
  <dcterms:created xsi:type="dcterms:W3CDTF">2021-01-19T12:50:00Z</dcterms:created>
  <dcterms:modified xsi:type="dcterms:W3CDTF">2021-02-03T07:24:00Z</dcterms:modified>
</cp:coreProperties>
</file>